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0A" w:rsidRPr="008F0647" w:rsidRDefault="00C3230A">
      <w:pPr>
        <w:tabs>
          <w:tab w:val="left" w:pos="0"/>
          <w:tab w:val="left" w:pos="1440"/>
        </w:tabs>
        <w:jc w:val="center"/>
      </w:pPr>
      <w:r w:rsidRPr="008F0647">
        <w:rPr>
          <w:b/>
          <w:sz w:val="32"/>
        </w:rPr>
        <w:t>JAMES MACDONALD</w:t>
      </w:r>
      <w:r w:rsidR="00EA4311">
        <w:rPr>
          <w:b/>
          <w:sz w:val="32"/>
        </w:rPr>
        <w:t xml:space="preserve"> - Tester</w:t>
      </w:r>
    </w:p>
    <w:p w:rsidR="00C3230A" w:rsidRPr="006E004D" w:rsidRDefault="00C3230A">
      <w:pPr>
        <w:tabs>
          <w:tab w:val="left" w:pos="0"/>
          <w:tab w:val="left" w:pos="1440"/>
        </w:tabs>
        <w:rPr>
          <w:b/>
          <w:color w:val="0000FF"/>
          <w:sz w:val="16"/>
          <w:szCs w:val="16"/>
        </w:rPr>
      </w:pPr>
    </w:p>
    <w:p w:rsidR="00C60123" w:rsidRPr="007B475C" w:rsidRDefault="00C60123" w:rsidP="00C60123">
      <w:pPr>
        <w:tabs>
          <w:tab w:val="left" w:pos="0"/>
          <w:tab w:val="left" w:pos="1440"/>
        </w:tabs>
        <w:rPr>
          <w:b/>
        </w:rPr>
      </w:pPr>
      <w:r w:rsidRPr="007B475C">
        <w:rPr>
          <w:b/>
        </w:rPr>
        <w:t>Address</w:t>
      </w:r>
      <w:r w:rsidRPr="007B475C">
        <w:t>:</w:t>
      </w:r>
      <w:r w:rsidRPr="007B475C">
        <w:tab/>
      </w:r>
      <w:r w:rsidRPr="007B475C">
        <w:tab/>
        <w:t xml:space="preserve">Uxbridge, </w:t>
      </w:r>
      <w:r w:rsidR="000D6033">
        <w:t xml:space="preserve">Middlesex, </w:t>
      </w:r>
      <w:r w:rsidRPr="007B475C">
        <w:t>UB10 0DH</w:t>
      </w:r>
    </w:p>
    <w:p w:rsidR="00C60123" w:rsidRPr="007B475C" w:rsidRDefault="00C60123" w:rsidP="00C60123">
      <w:pPr>
        <w:tabs>
          <w:tab w:val="left" w:pos="0"/>
          <w:tab w:val="left" w:pos="1440"/>
        </w:tabs>
        <w:rPr>
          <w:b/>
        </w:rPr>
      </w:pPr>
      <w:r w:rsidRPr="007B475C">
        <w:rPr>
          <w:b/>
        </w:rPr>
        <w:t>Phone:</w:t>
      </w:r>
      <w:r w:rsidRPr="007B475C">
        <w:rPr>
          <w:b/>
        </w:rPr>
        <w:tab/>
      </w:r>
      <w:r w:rsidRPr="007B475C">
        <w:rPr>
          <w:b/>
        </w:rPr>
        <w:tab/>
      </w:r>
      <w:r w:rsidRPr="007B475C">
        <w:t xml:space="preserve">07714 721204 </w:t>
      </w:r>
      <w:r w:rsidRPr="007B475C">
        <w:rPr>
          <w:i/>
        </w:rPr>
        <w:t>(mobile)</w:t>
      </w:r>
      <w:r w:rsidR="00A01C65">
        <w:rPr>
          <w:i/>
        </w:rPr>
        <w:t xml:space="preserve"> </w:t>
      </w:r>
      <w:r w:rsidRPr="007B475C">
        <w:t>01895 473920</w:t>
      </w:r>
      <w:r w:rsidR="006E17D7">
        <w:t xml:space="preserve"> </w:t>
      </w:r>
      <w:r w:rsidRPr="007B475C">
        <w:rPr>
          <w:i/>
        </w:rPr>
        <w:t>(home)</w:t>
      </w:r>
    </w:p>
    <w:p w:rsidR="00C3230A" w:rsidRPr="007B475C" w:rsidRDefault="00C3230A">
      <w:pPr>
        <w:tabs>
          <w:tab w:val="left" w:pos="0"/>
          <w:tab w:val="left" w:pos="1440"/>
        </w:tabs>
      </w:pPr>
      <w:r w:rsidRPr="007B475C">
        <w:rPr>
          <w:b/>
        </w:rPr>
        <w:t>E-mail:</w:t>
      </w:r>
      <w:r w:rsidRPr="007B475C">
        <w:rPr>
          <w:b/>
        </w:rPr>
        <w:tab/>
      </w:r>
      <w:r w:rsidRPr="007B475C">
        <w:rPr>
          <w:b/>
        </w:rPr>
        <w:tab/>
      </w:r>
      <w:hyperlink r:id="rId8" w:history="1">
        <w:r w:rsidR="00965BF8" w:rsidRPr="007B475C">
          <w:rPr>
            <w:rStyle w:val="Hyperlink"/>
          </w:rPr>
          <w:t>macdonald.james@gmail.com</w:t>
        </w:r>
      </w:hyperlink>
    </w:p>
    <w:p w:rsidR="00965BF8" w:rsidRPr="007B475C" w:rsidRDefault="00004E30">
      <w:pPr>
        <w:tabs>
          <w:tab w:val="left" w:pos="0"/>
          <w:tab w:val="left" w:pos="1440"/>
        </w:tabs>
      </w:pPr>
      <w:r w:rsidRPr="007B475C">
        <w:rPr>
          <w:b/>
        </w:rPr>
        <w:t>LinkedI</w:t>
      </w:r>
      <w:r w:rsidR="00965BF8" w:rsidRPr="007B475C">
        <w:rPr>
          <w:b/>
        </w:rPr>
        <w:t>n</w:t>
      </w:r>
      <w:r w:rsidR="00965BF8" w:rsidRPr="007B475C">
        <w:t>:</w:t>
      </w:r>
      <w:r w:rsidR="00A2399B" w:rsidRPr="007B475C">
        <w:tab/>
      </w:r>
      <w:r w:rsidR="00A2399B" w:rsidRPr="007B475C">
        <w:tab/>
      </w:r>
      <w:hyperlink r:id="rId9" w:history="1">
        <w:r w:rsidR="00A82143" w:rsidRPr="007B475C">
          <w:rPr>
            <w:rStyle w:val="Hyperlink"/>
          </w:rPr>
          <w:t>http://uk.linkedin.com/pub/james-macdonald/37/627/227</w:t>
        </w:r>
      </w:hyperlink>
    </w:p>
    <w:p w:rsidR="00A65A83" w:rsidRDefault="00A65A83">
      <w:pPr>
        <w:tabs>
          <w:tab w:val="left" w:pos="0"/>
          <w:tab w:val="left" w:pos="1440"/>
        </w:tabs>
      </w:pPr>
      <w:r w:rsidRPr="007B475C">
        <w:rPr>
          <w:b/>
        </w:rPr>
        <w:t>Twitter:</w:t>
      </w:r>
      <w:r w:rsidRPr="007B475C">
        <w:tab/>
      </w:r>
      <w:r w:rsidRPr="007B475C">
        <w:tab/>
      </w:r>
      <w:hyperlink r:id="rId10" w:history="1">
        <w:r w:rsidR="007722D3" w:rsidRPr="00E75520">
          <w:rPr>
            <w:rStyle w:val="Hyperlink"/>
          </w:rPr>
          <w:t>https://twitter.com/caltonhill</w:t>
        </w:r>
      </w:hyperlink>
      <w:r w:rsidR="007722D3">
        <w:t xml:space="preserve"> </w:t>
      </w:r>
    </w:p>
    <w:p w:rsidR="00D974F6" w:rsidRPr="00163334" w:rsidRDefault="00D974F6">
      <w:pPr>
        <w:tabs>
          <w:tab w:val="left" w:pos="0"/>
          <w:tab w:val="left" w:pos="1440"/>
        </w:tabs>
        <w:rPr>
          <w:color w:val="00B050"/>
        </w:rPr>
      </w:pPr>
      <w:r w:rsidRPr="00163334">
        <w:rPr>
          <w:b/>
          <w:color w:val="00B050"/>
        </w:rPr>
        <w:t xml:space="preserve">Slack: </w:t>
      </w:r>
      <w:r w:rsidRPr="00163334">
        <w:rPr>
          <w:b/>
          <w:color w:val="00B050"/>
        </w:rPr>
        <w:tab/>
      </w:r>
      <w:r w:rsidRPr="00163334">
        <w:rPr>
          <w:b/>
          <w:color w:val="00B050"/>
        </w:rPr>
        <w:tab/>
      </w:r>
      <w:hyperlink r:id="rId11" w:history="1">
        <w:r w:rsidRPr="00163334">
          <w:rPr>
            <w:rStyle w:val="Hyperlink"/>
            <w:color w:val="00B050"/>
          </w:rPr>
          <w:t>http://testersio.slack.com</w:t>
        </w:r>
      </w:hyperlink>
      <w:r w:rsidRPr="00163334">
        <w:rPr>
          <w:color w:val="00B050"/>
        </w:rPr>
        <w:t xml:space="preserve">  @jamesmacdonald</w:t>
      </w:r>
    </w:p>
    <w:p w:rsidR="004C633F" w:rsidRPr="007201D7" w:rsidRDefault="00F50A9C">
      <w:pPr>
        <w:tabs>
          <w:tab w:val="left" w:pos="0"/>
          <w:tab w:val="left" w:pos="1440"/>
        </w:tabs>
        <w:rPr>
          <w:b/>
          <w:color w:val="00B050"/>
        </w:rPr>
      </w:pPr>
      <w:r w:rsidRPr="007201D7">
        <w:rPr>
          <w:b/>
          <w:color w:val="00B050"/>
        </w:rPr>
        <w:t>GitH</w:t>
      </w:r>
      <w:r w:rsidR="004C633F" w:rsidRPr="007201D7">
        <w:rPr>
          <w:b/>
          <w:color w:val="00B050"/>
        </w:rPr>
        <w:t>ub:</w:t>
      </w:r>
      <w:r w:rsidR="004C633F" w:rsidRPr="007201D7">
        <w:rPr>
          <w:b/>
          <w:color w:val="00B050"/>
        </w:rPr>
        <w:tab/>
      </w:r>
      <w:r w:rsidR="004C633F" w:rsidRPr="007201D7">
        <w:rPr>
          <w:b/>
          <w:color w:val="00B050"/>
        </w:rPr>
        <w:tab/>
      </w:r>
      <w:hyperlink r:id="rId12" w:history="1">
        <w:r w:rsidR="004513D0" w:rsidRPr="007201D7">
          <w:rPr>
            <w:rStyle w:val="Hyperlink"/>
            <w:color w:val="00B050"/>
          </w:rPr>
          <w:t>https://github.com/caltonhill</w:t>
        </w:r>
      </w:hyperlink>
      <w:r w:rsidR="004513D0" w:rsidRPr="007201D7">
        <w:rPr>
          <w:color w:val="00B050"/>
        </w:rPr>
        <w:t xml:space="preserve"> </w:t>
      </w:r>
    </w:p>
    <w:p w:rsidR="00C3230A" w:rsidRDefault="00C3230A">
      <w:pPr>
        <w:tabs>
          <w:tab w:val="left" w:pos="0"/>
          <w:tab w:val="left" w:pos="1440"/>
        </w:tabs>
        <w:rPr>
          <w:b/>
          <w:color w:val="0000FF"/>
          <w:sz w:val="16"/>
          <w:szCs w:val="16"/>
          <w:u w:val="single"/>
        </w:rPr>
      </w:pPr>
    </w:p>
    <w:p w:rsidR="0037490E" w:rsidRDefault="00F94B0F" w:rsidP="00EB2615">
      <w:pPr>
        <w:tabs>
          <w:tab w:val="left" w:pos="0"/>
          <w:tab w:val="left" w:pos="1440"/>
        </w:tabs>
        <w:ind w:left="340"/>
        <w:rPr>
          <w:rFonts w:asciiTheme="minorHAnsi" w:hAnsiTheme="minorHAnsi" w:cstheme="minorHAnsi"/>
          <w:sz w:val="24"/>
          <w:szCs w:val="24"/>
        </w:rPr>
      </w:pPr>
      <w:r w:rsidRPr="00F94B0F">
        <w:rPr>
          <w:rFonts w:asciiTheme="minorHAnsi" w:hAnsiTheme="minorHAnsi" w:cstheme="minorHAnsi"/>
          <w:sz w:val="24"/>
          <w:szCs w:val="24"/>
        </w:rPr>
        <w:t xml:space="preserve">I am an enthusiastic software tester, </w:t>
      </w:r>
      <w:r w:rsidR="00703BA9">
        <w:rPr>
          <w:rFonts w:asciiTheme="minorHAnsi" w:hAnsiTheme="minorHAnsi" w:cstheme="minorHAnsi"/>
          <w:sz w:val="24"/>
          <w:szCs w:val="24"/>
        </w:rPr>
        <w:t xml:space="preserve">with </w:t>
      </w:r>
      <w:r w:rsidR="007201D7">
        <w:rPr>
          <w:rFonts w:asciiTheme="minorHAnsi" w:hAnsiTheme="minorHAnsi" w:cstheme="minorHAnsi"/>
          <w:sz w:val="24"/>
          <w:szCs w:val="24"/>
        </w:rPr>
        <w:t xml:space="preserve">a </w:t>
      </w:r>
      <w:r w:rsidR="00703BA9">
        <w:rPr>
          <w:rFonts w:asciiTheme="minorHAnsi" w:hAnsiTheme="minorHAnsi" w:cstheme="minorHAnsi"/>
          <w:sz w:val="24"/>
          <w:szCs w:val="24"/>
        </w:rPr>
        <w:t>particular interest in web</w:t>
      </w:r>
      <w:r>
        <w:rPr>
          <w:rFonts w:asciiTheme="minorHAnsi" w:hAnsiTheme="minorHAnsi" w:cstheme="minorHAnsi"/>
          <w:sz w:val="24"/>
          <w:szCs w:val="24"/>
        </w:rPr>
        <w:t>, who</w:t>
      </w:r>
      <w:r w:rsidRPr="00F94B0F">
        <w:rPr>
          <w:rFonts w:asciiTheme="minorHAnsi" w:hAnsiTheme="minorHAnsi" w:cstheme="minorHAnsi"/>
          <w:sz w:val="24"/>
          <w:szCs w:val="24"/>
        </w:rPr>
        <w:t xml:space="preserve"> approach</w:t>
      </w:r>
      <w:r>
        <w:rPr>
          <w:rFonts w:asciiTheme="minorHAnsi" w:hAnsiTheme="minorHAnsi" w:cstheme="minorHAnsi"/>
          <w:sz w:val="24"/>
          <w:szCs w:val="24"/>
        </w:rPr>
        <w:t>es</w:t>
      </w:r>
      <w:r w:rsidRPr="00F94B0F">
        <w:rPr>
          <w:rFonts w:asciiTheme="minorHAnsi" w:hAnsiTheme="minorHAnsi" w:cstheme="minorHAnsi"/>
          <w:sz w:val="24"/>
          <w:szCs w:val="24"/>
        </w:rPr>
        <w:t xml:space="preserve"> testing probl</w:t>
      </w:r>
      <w:r w:rsidR="0037490E">
        <w:rPr>
          <w:rFonts w:asciiTheme="minorHAnsi" w:hAnsiTheme="minorHAnsi" w:cstheme="minorHAnsi"/>
          <w:sz w:val="24"/>
          <w:szCs w:val="24"/>
        </w:rPr>
        <w:t xml:space="preserve">ems with a </w:t>
      </w:r>
      <w:r w:rsidR="001040DC">
        <w:rPr>
          <w:rFonts w:asciiTheme="minorHAnsi" w:hAnsiTheme="minorHAnsi" w:cstheme="minorHAnsi"/>
          <w:sz w:val="24"/>
          <w:szCs w:val="24"/>
        </w:rPr>
        <w:t>user</w:t>
      </w:r>
      <w:r w:rsidR="0037490E">
        <w:rPr>
          <w:rFonts w:asciiTheme="minorHAnsi" w:hAnsiTheme="minorHAnsi" w:cstheme="minorHAnsi"/>
          <w:sz w:val="24"/>
          <w:szCs w:val="24"/>
        </w:rPr>
        <w:t>-focused mindset</w:t>
      </w:r>
      <w:r w:rsidRPr="00F94B0F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F30A29" w:rsidRPr="00531355" w:rsidRDefault="00F94B0F" w:rsidP="00EB2615">
      <w:pPr>
        <w:tabs>
          <w:tab w:val="left" w:pos="0"/>
          <w:tab w:val="left" w:pos="1440"/>
        </w:tabs>
        <w:ind w:left="340"/>
        <w:rPr>
          <w:rFonts w:asciiTheme="minorHAnsi" w:hAnsiTheme="minorHAnsi" w:cstheme="minorHAnsi"/>
          <w:sz w:val="22"/>
          <w:szCs w:val="22"/>
        </w:rPr>
      </w:pPr>
      <w:r w:rsidRPr="00F94B0F">
        <w:rPr>
          <w:rFonts w:asciiTheme="minorHAnsi" w:hAnsiTheme="minorHAnsi" w:cstheme="minorHAnsi"/>
          <w:sz w:val="24"/>
          <w:szCs w:val="24"/>
        </w:rPr>
        <w:t xml:space="preserve">I have experience of </w:t>
      </w:r>
      <w:r w:rsidR="0037490E">
        <w:rPr>
          <w:rFonts w:asciiTheme="minorHAnsi" w:hAnsiTheme="minorHAnsi" w:cstheme="minorHAnsi"/>
          <w:sz w:val="24"/>
          <w:szCs w:val="24"/>
        </w:rPr>
        <w:t xml:space="preserve">helping teams build the right solution </w:t>
      </w:r>
      <w:r w:rsidRPr="00F94B0F">
        <w:rPr>
          <w:rFonts w:asciiTheme="minorHAnsi" w:hAnsiTheme="minorHAnsi" w:cstheme="minorHAnsi"/>
          <w:sz w:val="24"/>
          <w:szCs w:val="24"/>
        </w:rPr>
        <w:t>in a variety of</w:t>
      </w:r>
      <w:r w:rsidR="00011FB5">
        <w:rPr>
          <w:rFonts w:asciiTheme="minorHAnsi" w:hAnsiTheme="minorHAnsi" w:cstheme="minorHAnsi"/>
          <w:sz w:val="24"/>
          <w:szCs w:val="24"/>
        </w:rPr>
        <w:t xml:space="preserve"> SDLC models</w:t>
      </w:r>
      <w:r w:rsidRPr="00F94B0F">
        <w:rPr>
          <w:rFonts w:asciiTheme="minorHAnsi" w:hAnsiTheme="minorHAnsi" w:cstheme="minorHAnsi"/>
          <w:sz w:val="24"/>
          <w:szCs w:val="24"/>
        </w:rPr>
        <w:t xml:space="preserve"> and have collaborated with in-house, remote and offshore development teams.</w:t>
      </w:r>
      <w:r w:rsidR="0037490E">
        <w:rPr>
          <w:rFonts w:asciiTheme="minorHAnsi" w:hAnsiTheme="minorHAnsi" w:cstheme="minorHAnsi"/>
          <w:sz w:val="24"/>
          <w:szCs w:val="24"/>
        </w:rPr>
        <w:t xml:space="preserve">  </w:t>
      </w:r>
      <w:r w:rsidR="00F30A29">
        <w:rPr>
          <w:rFonts w:asciiTheme="minorHAnsi" w:hAnsiTheme="minorHAnsi" w:cstheme="minorHAnsi"/>
          <w:sz w:val="24"/>
          <w:szCs w:val="24"/>
        </w:rPr>
        <w:t xml:space="preserve">I blog about my </w:t>
      </w:r>
      <w:r w:rsidR="0096417A">
        <w:rPr>
          <w:rFonts w:asciiTheme="minorHAnsi" w:hAnsiTheme="minorHAnsi" w:cstheme="minorHAnsi"/>
          <w:sz w:val="24"/>
          <w:szCs w:val="24"/>
        </w:rPr>
        <w:t xml:space="preserve">process of </w:t>
      </w:r>
      <w:r w:rsidR="00F30A29">
        <w:rPr>
          <w:rFonts w:asciiTheme="minorHAnsi" w:hAnsiTheme="minorHAnsi" w:cstheme="minorHAnsi"/>
          <w:sz w:val="24"/>
          <w:szCs w:val="24"/>
        </w:rPr>
        <w:t>contin</w:t>
      </w:r>
      <w:r w:rsidR="007F772B">
        <w:rPr>
          <w:rFonts w:asciiTheme="minorHAnsi" w:hAnsiTheme="minorHAnsi" w:cstheme="minorHAnsi"/>
          <w:sz w:val="24"/>
          <w:szCs w:val="24"/>
        </w:rPr>
        <w:t>u</w:t>
      </w:r>
      <w:r w:rsidR="00F30A29">
        <w:rPr>
          <w:rFonts w:asciiTheme="minorHAnsi" w:hAnsiTheme="minorHAnsi" w:cstheme="minorHAnsi"/>
          <w:sz w:val="24"/>
          <w:szCs w:val="24"/>
        </w:rPr>
        <w:t>ous learn</w:t>
      </w:r>
      <w:r w:rsidR="0096417A">
        <w:rPr>
          <w:rFonts w:asciiTheme="minorHAnsi" w:hAnsiTheme="minorHAnsi" w:cstheme="minorHAnsi"/>
          <w:sz w:val="24"/>
          <w:szCs w:val="24"/>
        </w:rPr>
        <w:t>ing</w:t>
      </w:r>
      <w:r w:rsidR="00F30A29">
        <w:rPr>
          <w:rFonts w:asciiTheme="minorHAnsi" w:hAnsiTheme="minorHAnsi" w:cstheme="minorHAnsi"/>
          <w:sz w:val="24"/>
          <w:szCs w:val="24"/>
        </w:rPr>
        <w:t xml:space="preserve"> and improve</w:t>
      </w:r>
      <w:r w:rsidR="0096417A">
        <w:rPr>
          <w:rFonts w:asciiTheme="minorHAnsi" w:hAnsiTheme="minorHAnsi" w:cstheme="minorHAnsi"/>
          <w:sz w:val="24"/>
          <w:szCs w:val="24"/>
        </w:rPr>
        <w:t>ment</w:t>
      </w:r>
      <w:r w:rsidR="007A7E4A">
        <w:rPr>
          <w:rFonts w:asciiTheme="minorHAnsi" w:hAnsiTheme="minorHAnsi" w:cstheme="minorHAnsi"/>
          <w:sz w:val="24"/>
          <w:szCs w:val="24"/>
        </w:rPr>
        <w:t xml:space="preserve"> as a t</w:t>
      </w:r>
      <w:r w:rsidR="00F30A29">
        <w:rPr>
          <w:rFonts w:asciiTheme="minorHAnsi" w:hAnsiTheme="minorHAnsi" w:cstheme="minorHAnsi"/>
          <w:sz w:val="24"/>
          <w:szCs w:val="24"/>
        </w:rPr>
        <w:t>ester at:</w:t>
      </w:r>
      <w:r w:rsidR="00394EA0">
        <w:rPr>
          <w:rFonts w:asciiTheme="minorHAnsi" w:hAnsiTheme="minorHAnsi" w:cstheme="minorHAnsi"/>
          <w:sz w:val="24"/>
          <w:szCs w:val="24"/>
        </w:rPr>
        <w:t xml:space="preserve"> </w:t>
      </w:r>
      <w:hyperlink r:id="rId13" w:history="1">
        <w:r w:rsidR="00F30A29" w:rsidRPr="00CD5FC6">
          <w:rPr>
            <w:rStyle w:val="Hyperlink"/>
            <w:rFonts w:asciiTheme="minorHAnsi" w:hAnsiTheme="minorHAnsi" w:cstheme="minorHAnsi"/>
            <w:sz w:val="24"/>
            <w:szCs w:val="24"/>
          </w:rPr>
          <w:t>http://knowledge-anxiety.blogspot.co.uk</w:t>
        </w:r>
      </w:hyperlink>
      <w:r w:rsidR="00F30A2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2248F" w:rsidRPr="00531355" w:rsidRDefault="006D560D" w:rsidP="0012248F">
      <w:pPr>
        <w:rPr>
          <w:rFonts w:asciiTheme="minorHAnsi" w:hAnsiTheme="minorHAnsi" w:cstheme="minorHAnsi"/>
        </w:rPr>
      </w:pPr>
      <w:r w:rsidRPr="006D560D">
        <w:rPr>
          <w:rFonts w:asciiTheme="minorHAnsi" w:hAnsiTheme="minorHAnsi" w:cstheme="minorHAnsi"/>
        </w:rPr>
        <w:pict>
          <v:rect id="_x0000_i1025" style="width:218.25pt;height:1.5pt" o:hrpct="500" o:hralign="center" o:hrstd="t" o:hrnoshade="t" o:hr="t" fillcolor="#d8d8d8 [2732]" stroked="f"/>
        </w:pict>
      </w:r>
    </w:p>
    <w:p w:rsidR="008878B2" w:rsidRPr="00531355" w:rsidRDefault="0012248F" w:rsidP="008878B2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55">
        <w:rPr>
          <w:rFonts w:asciiTheme="minorHAnsi" w:hAnsiTheme="minorHAnsi" w:cstheme="minorHAnsi"/>
          <w:b/>
          <w:sz w:val="22"/>
          <w:szCs w:val="22"/>
          <w:u w:val="single"/>
        </w:rPr>
        <w:t xml:space="preserve">Key </w:t>
      </w:r>
      <w:r w:rsidR="007B650E" w:rsidRPr="00531355">
        <w:rPr>
          <w:rFonts w:asciiTheme="minorHAnsi" w:hAnsiTheme="minorHAnsi" w:cstheme="minorHAnsi"/>
          <w:b/>
          <w:sz w:val="22"/>
          <w:szCs w:val="22"/>
          <w:u w:val="single"/>
        </w:rPr>
        <w:t>personal qualities</w:t>
      </w:r>
    </w:p>
    <w:p w:rsidR="00CB574F" w:rsidRPr="00821343" w:rsidRDefault="00821343" w:rsidP="00D9174C">
      <w:pPr>
        <w:pStyle w:val="ListParagraph"/>
        <w:numPr>
          <w:ilvl w:val="0"/>
          <w:numId w:val="13"/>
        </w:numPr>
        <w:tabs>
          <w:tab w:val="left" w:pos="0"/>
          <w:tab w:val="left" w:pos="357"/>
          <w:tab w:val="left" w:pos="720"/>
          <w:tab w:val="left" w:pos="2160"/>
        </w:tabs>
        <w:ind w:left="714" w:hanging="357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I have s</w:t>
      </w:r>
      <w:r w:rsidR="00CB574F" w:rsidRPr="00821343">
        <w:rPr>
          <w:rFonts w:asciiTheme="minorHAnsi" w:hAnsiTheme="minorHAnsi" w:cstheme="minorHAnsi"/>
          <w:sz w:val="22"/>
          <w:szCs w:val="22"/>
        </w:rPr>
        <w:t>trong communication skills</w:t>
      </w:r>
    </w:p>
    <w:p w:rsidR="0096417A" w:rsidRPr="00821343" w:rsidRDefault="0096417A" w:rsidP="00D9174C">
      <w:pPr>
        <w:pStyle w:val="ListParagraph"/>
        <w:numPr>
          <w:ilvl w:val="0"/>
          <w:numId w:val="13"/>
        </w:numPr>
        <w:tabs>
          <w:tab w:val="left" w:pos="0"/>
          <w:tab w:val="left" w:pos="357"/>
          <w:tab w:val="left" w:pos="720"/>
          <w:tab w:val="left" w:pos="2160"/>
        </w:tabs>
        <w:ind w:left="714" w:hanging="357"/>
        <w:rPr>
          <w:rFonts w:asciiTheme="minorHAnsi" w:hAnsiTheme="minorHAnsi" w:cstheme="minorHAnsi"/>
          <w:color w:val="00B050"/>
          <w:sz w:val="22"/>
          <w:szCs w:val="22"/>
        </w:rPr>
      </w:pPr>
      <w:r w:rsidRPr="00821343">
        <w:rPr>
          <w:rFonts w:asciiTheme="minorHAnsi" w:hAnsiTheme="minorHAnsi" w:cstheme="minorHAnsi"/>
          <w:color w:val="00B050"/>
          <w:sz w:val="22"/>
          <w:szCs w:val="22"/>
        </w:rPr>
        <w:t>Proven ability to quickly g</w:t>
      </w:r>
      <w:r w:rsidR="002944FA" w:rsidRPr="00821343">
        <w:rPr>
          <w:rFonts w:asciiTheme="minorHAnsi" w:hAnsiTheme="minorHAnsi" w:cstheme="minorHAnsi"/>
          <w:color w:val="00B050"/>
          <w:sz w:val="22"/>
          <w:szCs w:val="22"/>
        </w:rPr>
        <w:t>rasp new concepts/technologies</w:t>
      </w:r>
    </w:p>
    <w:p w:rsidR="002944FA" w:rsidRPr="00821343" w:rsidRDefault="00F94B0F" w:rsidP="00D9174C">
      <w:pPr>
        <w:pStyle w:val="ListParagraph"/>
        <w:numPr>
          <w:ilvl w:val="0"/>
          <w:numId w:val="13"/>
        </w:numPr>
        <w:tabs>
          <w:tab w:val="left" w:pos="0"/>
          <w:tab w:val="left" w:pos="357"/>
          <w:tab w:val="left" w:pos="720"/>
          <w:tab w:val="left" w:pos="2160"/>
        </w:tabs>
        <w:ind w:left="714" w:hanging="357"/>
        <w:rPr>
          <w:rFonts w:asciiTheme="minorHAnsi" w:hAnsiTheme="minorHAnsi" w:cstheme="minorHAnsi"/>
          <w:sz w:val="22"/>
          <w:szCs w:val="22"/>
        </w:rPr>
      </w:pPr>
      <w:r w:rsidRPr="00821343">
        <w:rPr>
          <w:rFonts w:asciiTheme="minorHAnsi" w:hAnsiTheme="minorHAnsi" w:cstheme="minorHAnsi"/>
          <w:sz w:val="22"/>
          <w:szCs w:val="22"/>
        </w:rPr>
        <w:t xml:space="preserve">I work equally effectively on my own </w:t>
      </w:r>
      <w:r w:rsidR="00103F76">
        <w:rPr>
          <w:rFonts w:asciiTheme="minorHAnsi" w:hAnsiTheme="minorHAnsi" w:cstheme="minorHAnsi"/>
          <w:sz w:val="22"/>
          <w:szCs w:val="22"/>
        </w:rPr>
        <w:t>in</w:t>
      </w:r>
      <w:r w:rsidR="00762438">
        <w:rPr>
          <w:rFonts w:asciiTheme="minorHAnsi" w:hAnsiTheme="minorHAnsi" w:cstheme="minorHAnsi"/>
          <w:sz w:val="22"/>
          <w:szCs w:val="22"/>
        </w:rPr>
        <w:t>i</w:t>
      </w:r>
      <w:r w:rsidR="00103F76">
        <w:rPr>
          <w:rFonts w:asciiTheme="minorHAnsi" w:hAnsiTheme="minorHAnsi" w:cstheme="minorHAnsi"/>
          <w:sz w:val="22"/>
          <w:szCs w:val="22"/>
        </w:rPr>
        <w:t xml:space="preserve">tiative </w:t>
      </w:r>
      <w:r w:rsidRPr="00821343">
        <w:rPr>
          <w:rFonts w:asciiTheme="minorHAnsi" w:hAnsiTheme="minorHAnsi" w:cstheme="minorHAnsi"/>
          <w:sz w:val="22"/>
          <w:szCs w:val="22"/>
        </w:rPr>
        <w:t>or as part of collaborative teams</w:t>
      </w:r>
    </w:p>
    <w:p w:rsidR="008878B2" w:rsidRPr="00693402" w:rsidRDefault="0013039C" w:rsidP="00D9174C">
      <w:pPr>
        <w:pStyle w:val="ListParagraph"/>
        <w:numPr>
          <w:ilvl w:val="0"/>
          <w:numId w:val="13"/>
        </w:numPr>
        <w:tabs>
          <w:tab w:val="left" w:pos="0"/>
          <w:tab w:val="left" w:pos="357"/>
          <w:tab w:val="left" w:pos="720"/>
          <w:tab w:val="left" w:pos="2160"/>
        </w:tabs>
        <w:ind w:left="714" w:hanging="357"/>
        <w:rPr>
          <w:rFonts w:asciiTheme="minorHAnsi" w:hAnsiTheme="minorHAnsi" w:cstheme="minorHAnsi"/>
          <w:sz w:val="22"/>
          <w:szCs w:val="22"/>
        </w:rPr>
      </w:pPr>
      <w:r w:rsidRPr="00821343">
        <w:rPr>
          <w:rFonts w:asciiTheme="minorHAnsi" w:hAnsiTheme="minorHAnsi" w:cstheme="minorHAnsi"/>
          <w:sz w:val="22"/>
          <w:szCs w:val="22"/>
        </w:rPr>
        <w:t>I take ownership of tasks</w:t>
      </w:r>
      <w:r w:rsidR="007B650E" w:rsidRPr="00821343">
        <w:rPr>
          <w:rFonts w:asciiTheme="minorHAnsi" w:hAnsiTheme="minorHAnsi" w:cstheme="minorHAnsi"/>
          <w:sz w:val="22"/>
          <w:szCs w:val="22"/>
        </w:rPr>
        <w:t xml:space="preserve"> and deliver results</w:t>
      </w:r>
    </w:p>
    <w:p w:rsidR="001B1B4B" w:rsidRPr="006C6A06" w:rsidRDefault="001B1B4B" w:rsidP="001B1B4B">
      <w:pPr>
        <w:tabs>
          <w:tab w:val="left" w:pos="0"/>
          <w:tab w:val="left" w:pos="357"/>
          <w:tab w:val="left" w:pos="720"/>
          <w:tab w:val="left" w:pos="2160"/>
        </w:tabs>
        <w:ind w:left="720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0F77E4" w:rsidRPr="00531355" w:rsidRDefault="000F77E4" w:rsidP="000F77E4">
      <w:pPr>
        <w:tabs>
          <w:tab w:val="left" w:pos="0"/>
          <w:tab w:val="left" w:pos="357"/>
          <w:tab w:val="left" w:pos="720"/>
          <w:tab w:val="left" w:pos="216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55">
        <w:rPr>
          <w:rFonts w:asciiTheme="minorHAnsi" w:hAnsiTheme="minorHAnsi" w:cstheme="minorHAnsi"/>
          <w:b/>
          <w:sz w:val="22"/>
          <w:szCs w:val="22"/>
          <w:u w:val="single"/>
        </w:rPr>
        <w:t>Experience and Expertise</w:t>
      </w:r>
    </w:p>
    <w:p w:rsidR="00EC37D3" w:rsidRPr="009221A9" w:rsidRDefault="00EC37D3" w:rsidP="009221A9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9221A9">
        <w:rPr>
          <w:rFonts w:asciiTheme="minorHAnsi" w:hAnsiTheme="minorHAnsi" w:cstheme="minorHAnsi"/>
          <w:sz w:val="22"/>
          <w:szCs w:val="22"/>
        </w:rPr>
        <w:t>Planning, designing and executing testing to help deliver</w:t>
      </w:r>
      <w:r w:rsidR="00EB2615" w:rsidRPr="009221A9">
        <w:rPr>
          <w:rFonts w:asciiTheme="minorHAnsi" w:hAnsiTheme="minorHAnsi" w:cstheme="minorHAnsi"/>
          <w:sz w:val="22"/>
          <w:szCs w:val="22"/>
        </w:rPr>
        <w:t xml:space="preserve">: </w:t>
      </w:r>
      <w:r w:rsidR="007271B9">
        <w:rPr>
          <w:rFonts w:asciiTheme="minorHAnsi" w:hAnsiTheme="minorHAnsi" w:cstheme="minorHAnsi"/>
          <w:sz w:val="22"/>
          <w:szCs w:val="22"/>
        </w:rPr>
        <w:t>web applications (</w:t>
      </w:r>
      <w:r w:rsidR="00EB2615" w:rsidRPr="009221A9">
        <w:rPr>
          <w:rFonts w:asciiTheme="minorHAnsi" w:hAnsiTheme="minorHAnsi" w:cstheme="minorHAnsi"/>
          <w:sz w:val="22"/>
          <w:szCs w:val="22"/>
        </w:rPr>
        <w:t xml:space="preserve">CMS </w:t>
      </w:r>
      <w:r w:rsidRPr="009221A9">
        <w:rPr>
          <w:rFonts w:asciiTheme="minorHAnsi" w:hAnsiTheme="minorHAnsi" w:cstheme="minorHAnsi"/>
          <w:sz w:val="22"/>
          <w:szCs w:val="22"/>
        </w:rPr>
        <w:t>and database-driven</w:t>
      </w:r>
      <w:r w:rsidR="00E55987">
        <w:rPr>
          <w:rFonts w:asciiTheme="minorHAnsi" w:hAnsiTheme="minorHAnsi" w:cstheme="minorHAnsi"/>
          <w:sz w:val="22"/>
          <w:szCs w:val="22"/>
        </w:rPr>
        <w:t>, mobile-optimised and responsive</w:t>
      </w:r>
      <w:r w:rsidR="00FB38C3">
        <w:rPr>
          <w:rFonts w:asciiTheme="minorHAnsi" w:hAnsiTheme="minorHAnsi" w:cstheme="minorHAnsi"/>
          <w:sz w:val="22"/>
          <w:szCs w:val="22"/>
        </w:rPr>
        <w:t>,</w:t>
      </w:r>
      <w:r w:rsidRPr="009221A9">
        <w:rPr>
          <w:rFonts w:asciiTheme="minorHAnsi" w:hAnsiTheme="minorHAnsi" w:cstheme="minorHAnsi"/>
          <w:sz w:val="22"/>
          <w:szCs w:val="22"/>
        </w:rPr>
        <w:t xml:space="preserve"> </w:t>
      </w:r>
      <w:r w:rsidR="002A4DF1">
        <w:rPr>
          <w:rFonts w:asciiTheme="minorHAnsi" w:hAnsiTheme="minorHAnsi" w:cstheme="minorHAnsi"/>
          <w:sz w:val="22"/>
          <w:szCs w:val="22"/>
        </w:rPr>
        <w:t xml:space="preserve">including </w:t>
      </w:r>
      <w:r w:rsidRPr="009221A9">
        <w:rPr>
          <w:rFonts w:asciiTheme="minorHAnsi" w:hAnsiTheme="minorHAnsi" w:cstheme="minorHAnsi"/>
          <w:sz w:val="22"/>
          <w:szCs w:val="22"/>
        </w:rPr>
        <w:t>pay-walled content and contextual functionality</w:t>
      </w:r>
      <w:r w:rsidR="002A4DF1">
        <w:rPr>
          <w:rFonts w:asciiTheme="minorHAnsi" w:hAnsiTheme="minorHAnsi" w:cstheme="minorHAnsi"/>
          <w:sz w:val="22"/>
          <w:szCs w:val="22"/>
        </w:rPr>
        <w:t>)</w:t>
      </w:r>
      <w:r w:rsidRPr="009221A9">
        <w:rPr>
          <w:rFonts w:asciiTheme="minorHAnsi" w:hAnsiTheme="minorHAnsi" w:cstheme="minorHAnsi"/>
          <w:sz w:val="22"/>
          <w:szCs w:val="22"/>
        </w:rPr>
        <w:t xml:space="preserve">; web services and APIs; MS Windows applications; mobile apps on iOS and Android; user management systems; infrastructure and application upgrades; email CRM systems. </w:t>
      </w:r>
    </w:p>
    <w:p w:rsidR="00EC37D3" w:rsidRPr="009221A9" w:rsidRDefault="00EC37D3" w:rsidP="009221A9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9221A9">
        <w:rPr>
          <w:rFonts w:asciiTheme="minorHAnsi" w:hAnsiTheme="minorHAnsi" w:cstheme="minorHAnsi"/>
          <w:sz w:val="22"/>
          <w:szCs w:val="22"/>
        </w:rPr>
        <w:t xml:space="preserve">I </w:t>
      </w:r>
      <w:r w:rsidR="00FB38C3">
        <w:rPr>
          <w:rFonts w:asciiTheme="minorHAnsi" w:hAnsiTheme="minorHAnsi" w:cstheme="minorHAnsi"/>
          <w:sz w:val="22"/>
          <w:szCs w:val="22"/>
        </w:rPr>
        <w:t xml:space="preserve">have </w:t>
      </w:r>
      <w:r w:rsidRPr="009221A9">
        <w:rPr>
          <w:rFonts w:asciiTheme="minorHAnsi" w:hAnsiTheme="minorHAnsi" w:cstheme="minorHAnsi"/>
          <w:sz w:val="22"/>
          <w:szCs w:val="22"/>
        </w:rPr>
        <w:t xml:space="preserve">evolved my </w:t>
      </w:r>
      <w:r w:rsidR="00843DFE">
        <w:rPr>
          <w:rFonts w:asciiTheme="minorHAnsi" w:hAnsiTheme="minorHAnsi" w:cstheme="minorHAnsi"/>
          <w:sz w:val="22"/>
          <w:szCs w:val="22"/>
        </w:rPr>
        <w:t xml:space="preserve">preferred </w:t>
      </w:r>
      <w:r w:rsidRPr="009221A9">
        <w:rPr>
          <w:rFonts w:asciiTheme="minorHAnsi" w:hAnsiTheme="minorHAnsi" w:cstheme="minorHAnsi"/>
          <w:sz w:val="22"/>
          <w:szCs w:val="22"/>
        </w:rPr>
        <w:t xml:space="preserve">test approach from "traditional" scripted testing to </w:t>
      </w:r>
      <w:r w:rsidR="00FB38C3">
        <w:rPr>
          <w:rFonts w:asciiTheme="minorHAnsi" w:hAnsiTheme="minorHAnsi" w:cstheme="minorHAnsi"/>
          <w:sz w:val="22"/>
          <w:szCs w:val="22"/>
        </w:rPr>
        <w:t>focus on leaner, m</w:t>
      </w:r>
      <w:r w:rsidRPr="009221A9">
        <w:rPr>
          <w:rFonts w:asciiTheme="minorHAnsi" w:hAnsiTheme="minorHAnsi" w:cstheme="minorHAnsi"/>
          <w:sz w:val="22"/>
          <w:szCs w:val="22"/>
        </w:rPr>
        <w:t>ore powerful</w:t>
      </w:r>
      <w:r w:rsidR="001B413A">
        <w:rPr>
          <w:rFonts w:asciiTheme="minorHAnsi" w:hAnsiTheme="minorHAnsi" w:cstheme="minorHAnsi"/>
          <w:sz w:val="22"/>
          <w:szCs w:val="22"/>
        </w:rPr>
        <w:t>,</w:t>
      </w:r>
      <w:r w:rsidRPr="009221A9">
        <w:rPr>
          <w:rFonts w:asciiTheme="minorHAnsi" w:hAnsiTheme="minorHAnsi" w:cstheme="minorHAnsi"/>
          <w:sz w:val="22"/>
          <w:szCs w:val="22"/>
        </w:rPr>
        <w:t xml:space="preserve"> Exploratory </w:t>
      </w:r>
      <w:r w:rsidR="00E55987">
        <w:rPr>
          <w:rFonts w:asciiTheme="minorHAnsi" w:hAnsiTheme="minorHAnsi" w:cstheme="minorHAnsi"/>
          <w:sz w:val="22"/>
          <w:szCs w:val="22"/>
        </w:rPr>
        <w:t xml:space="preserve">Testing - </w:t>
      </w:r>
      <w:r w:rsidR="001B413A">
        <w:rPr>
          <w:rFonts w:asciiTheme="minorHAnsi" w:hAnsiTheme="minorHAnsi" w:cstheme="minorHAnsi"/>
          <w:sz w:val="22"/>
          <w:szCs w:val="22"/>
        </w:rPr>
        <w:t>combined with Session-</w:t>
      </w:r>
      <w:r w:rsidRPr="009221A9">
        <w:rPr>
          <w:rFonts w:asciiTheme="minorHAnsi" w:hAnsiTheme="minorHAnsi" w:cstheme="minorHAnsi"/>
          <w:sz w:val="22"/>
          <w:szCs w:val="22"/>
        </w:rPr>
        <w:t>Based Test Management techniques</w:t>
      </w:r>
      <w:r w:rsidR="001B413A">
        <w:rPr>
          <w:rFonts w:asciiTheme="minorHAnsi" w:hAnsiTheme="minorHAnsi" w:cstheme="minorHAnsi"/>
          <w:sz w:val="22"/>
          <w:szCs w:val="22"/>
        </w:rPr>
        <w:t xml:space="preserve"> </w:t>
      </w:r>
      <w:r w:rsidRPr="009221A9">
        <w:rPr>
          <w:rFonts w:asciiTheme="minorHAnsi" w:hAnsiTheme="minorHAnsi" w:cstheme="minorHAnsi"/>
          <w:sz w:val="22"/>
          <w:szCs w:val="22"/>
        </w:rPr>
        <w:t>for reporting and gauging coverage.</w:t>
      </w:r>
    </w:p>
    <w:p w:rsidR="00EC37D3" w:rsidRDefault="00EC37D3" w:rsidP="009221A9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9221A9">
        <w:rPr>
          <w:rFonts w:asciiTheme="minorHAnsi" w:hAnsiTheme="minorHAnsi" w:cstheme="minorHAnsi"/>
          <w:sz w:val="22"/>
          <w:szCs w:val="22"/>
        </w:rPr>
        <w:t>I have a particular interest in the cognitive aspects of testing.</w:t>
      </w:r>
    </w:p>
    <w:p w:rsidR="00011FB5" w:rsidRPr="009221A9" w:rsidRDefault="00011FB5" w:rsidP="00011FB5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9221A9">
        <w:rPr>
          <w:rFonts w:asciiTheme="minorHAnsi" w:hAnsiTheme="minorHAnsi" w:cstheme="minorHAnsi"/>
          <w:sz w:val="22"/>
          <w:szCs w:val="22"/>
        </w:rPr>
        <w:t xml:space="preserve">I am experimenting with Selenium WebDriver as an automation tool for regression checks, and </w:t>
      </w:r>
      <w:r w:rsidR="001927F6">
        <w:rPr>
          <w:rFonts w:asciiTheme="minorHAnsi" w:hAnsiTheme="minorHAnsi" w:cstheme="minorHAnsi"/>
          <w:sz w:val="22"/>
          <w:szCs w:val="22"/>
        </w:rPr>
        <w:t xml:space="preserve">am </w:t>
      </w:r>
      <w:r w:rsidRPr="009221A9">
        <w:rPr>
          <w:rFonts w:asciiTheme="minorHAnsi" w:hAnsiTheme="minorHAnsi" w:cstheme="minorHAnsi"/>
          <w:sz w:val="22"/>
          <w:szCs w:val="22"/>
        </w:rPr>
        <w:t>studying</w:t>
      </w:r>
      <w:r w:rsidR="00843DF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asic </w:t>
      </w:r>
      <w:r w:rsidRPr="009221A9">
        <w:rPr>
          <w:rFonts w:asciiTheme="minorHAnsi" w:hAnsiTheme="minorHAnsi" w:cstheme="minorHAnsi"/>
          <w:sz w:val="22"/>
          <w:szCs w:val="22"/>
        </w:rPr>
        <w:t>coding (Ruby).</w:t>
      </w:r>
    </w:p>
    <w:p w:rsidR="00EC37D3" w:rsidRDefault="00EC37D3" w:rsidP="009221A9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 w:rsidRPr="009221A9">
        <w:rPr>
          <w:rFonts w:asciiTheme="minorHAnsi" w:hAnsiTheme="minorHAnsi" w:cstheme="minorHAnsi"/>
          <w:sz w:val="22"/>
          <w:szCs w:val="22"/>
        </w:rPr>
        <w:t>I am experienced in requirements gathering, analysis and scope-setting.</w:t>
      </w:r>
    </w:p>
    <w:p w:rsidR="006E7D20" w:rsidRPr="009221A9" w:rsidRDefault="006E7D20" w:rsidP="009221A9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have a background in Digital Marketing, particularly SEO and email marketing</w:t>
      </w:r>
      <w:r w:rsidR="001927F6">
        <w:rPr>
          <w:rFonts w:asciiTheme="minorHAnsi" w:hAnsiTheme="minorHAnsi" w:cstheme="minorHAnsi"/>
          <w:sz w:val="22"/>
          <w:szCs w:val="22"/>
        </w:rPr>
        <w:t>.</w:t>
      </w:r>
    </w:p>
    <w:p w:rsidR="006E7D20" w:rsidRDefault="00EC37D3" w:rsidP="0084131C">
      <w:pPr>
        <w:pStyle w:val="ListParagraph"/>
        <w:numPr>
          <w:ilvl w:val="0"/>
          <w:numId w:val="18"/>
        </w:num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9221A9">
        <w:rPr>
          <w:rFonts w:asciiTheme="minorHAnsi" w:hAnsiTheme="minorHAnsi" w:cstheme="minorHAnsi"/>
          <w:color w:val="00B050"/>
          <w:sz w:val="22"/>
          <w:szCs w:val="22"/>
        </w:rPr>
        <w:t xml:space="preserve">My customer-focused approach has been influenced by time spent supporting customers, creating product documentation, creating training guides and through regular contact with customers. </w:t>
      </w:r>
    </w:p>
    <w:p w:rsidR="006E7D20" w:rsidRDefault="006E7D20" w:rsidP="006E7D20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:rsidR="0084131C" w:rsidRPr="006E7D20" w:rsidRDefault="0084131C" w:rsidP="006E7D20">
      <w:pPr>
        <w:tabs>
          <w:tab w:val="left" w:pos="0"/>
          <w:tab w:val="left" w:pos="357"/>
          <w:tab w:val="left" w:pos="720"/>
          <w:tab w:val="left" w:pos="1440"/>
          <w:tab w:val="left" w:pos="216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6E7D20">
        <w:rPr>
          <w:rFonts w:asciiTheme="minorHAnsi" w:hAnsiTheme="minorHAnsi" w:cstheme="minorHAnsi"/>
          <w:sz w:val="22"/>
          <w:szCs w:val="22"/>
        </w:rPr>
        <w:t>Currently studying:</w:t>
      </w:r>
      <w:r w:rsidR="00127872" w:rsidRPr="006E7D20">
        <w:rPr>
          <w:rFonts w:asciiTheme="minorHAnsi" w:hAnsiTheme="minorHAnsi" w:cstheme="minorHAnsi"/>
          <w:sz w:val="22"/>
          <w:szCs w:val="22"/>
        </w:rPr>
        <w:t xml:space="preserve">  </w:t>
      </w:r>
      <w:r w:rsidRPr="006E7D20">
        <w:rPr>
          <w:rFonts w:asciiTheme="minorHAnsi" w:hAnsiTheme="minorHAnsi" w:cstheme="minorHAnsi"/>
          <w:sz w:val="22"/>
          <w:szCs w:val="22"/>
        </w:rPr>
        <w:t>“</w:t>
      </w:r>
      <w:r w:rsidR="00BB4DFD">
        <w:rPr>
          <w:rFonts w:asciiTheme="minorHAnsi" w:hAnsiTheme="minorHAnsi" w:cstheme="minorHAnsi"/>
          <w:sz w:val="22"/>
          <w:szCs w:val="22"/>
        </w:rPr>
        <w:t>Ethical Hacking: Hacking Web Applications</w:t>
      </w:r>
      <w:r w:rsidR="00127872" w:rsidRPr="006E7D20">
        <w:rPr>
          <w:rFonts w:asciiTheme="minorHAnsi" w:hAnsiTheme="minorHAnsi" w:cstheme="minorHAnsi"/>
          <w:sz w:val="22"/>
          <w:szCs w:val="22"/>
        </w:rPr>
        <w:t xml:space="preserve">” </w:t>
      </w:r>
      <w:r w:rsidRPr="006E7D20">
        <w:rPr>
          <w:rFonts w:asciiTheme="minorHAnsi" w:hAnsiTheme="minorHAnsi" w:cstheme="minorHAnsi"/>
          <w:i/>
        </w:rPr>
        <w:t>(</w:t>
      </w:r>
      <w:r w:rsidR="00BB4DFD">
        <w:rPr>
          <w:rFonts w:asciiTheme="minorHAnsi" w:hAnsiTheme="minorHAnsi" w:cstheme="minorHAnsi"/>
          <w:i/>
        </w:rPr>
        <w:t>Pluralsight</w:t>
      </w:r>
      <w:r w:rsidRPr="006E7D20">
        <w:rPr>
          <w:rFonts w:asciiTheme="minorHAnsi" w:hAnsiTheme="minorHAnsi" w:cstheme="minorHAnsi"/>
          <w:i/>
        </w:rPr>
        <w:t>)</w:t>
      </w:r>
      <w:r w:rsidRPr="006E7D20">
        <w:rPr>
          <w:rFonts w:asciiTheme="minorHAnsi" w:hAnsiTheme="minorHAnsi" w:cstheme="minorHAnsi"/>
        </w:rPr>
        <w:t xml:space="preserve"> </w:t>
      </w:r>
    </w:p>
    <w:p w:rsidR="0084131C" w:rsidRPr="00730E97" w:rsidRDefault="0084131C" w:rsidP="0084131C">
      <w:pPr>
        <w:tabs>
          <w:tab w:val="left" w:pos="0"/>
          <w:tab w:val="left" w:pos="1440"/>
        </w:tabs>
        <w:rPr>
          <w:rFonts w:asciiTheme="minorHAnsi" w:hAnsiTheme="minorHAnsi" w:cstheme="minorHAnsi"/>
          <w:i/>
        </w:rPr>
      </w:pPr>
      <w:r w:rsidRPr="002C5B38">
        <w:rPr>
          <w:rFonts w:asciiTheme="minorHAnsi" w:hAnsiTheme="minorHAnsi" w:cstheme="minorHAnsi"/>
          <w:sz w:val="22"/>
          <w:szCs w:val="22"/>
        </w:rPr>
        <w:t>Currently reading:</w:t>
      </w:r>
      <w:bookmarkStart w:id="0" w:name="_GoBack"/>
      <w:bookmarkEnd w:id="0"/>
      <w:r w:rsidR="00127872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C90481">
        <w:rPr>
          <w:rFonts w:asciiTheme="minorHAnsi" w:hAnsiTheme="minorHAnsi" w:cstheme="minorHAnsi"/>
          <w:sz w:val="22"/>
          <w:szCs w:val="22"/>
        </w:rPr>
        <w:t>“</w:t>
      </w:r>
      <w:r w:rsidR="006476EA">
        <w:rPr>
          <w:rFonts w:asciiTheme="minorHAnsi" w:hAnsiTheme="minorHAnsi" w:cstheme="minorHAnsi"/>
          <w:sz w:val="22"/>
          <w:szCs w:val="22"/>
        </w:rPr>
        <w:t>Learn Ruby Programming by Examples</w:t>
      </w:r>
      <w:r w:rsidRPr="00C90481">
        <w:rPr>
          <w:rFonts w:asciiTheme="minorHAnsi" w:hAnsiTheme="minorHAnsi" w:cstheme="minorHAnsi"/>
          <w:sz w:val="22"/>
          <w:szCs w:val="22"/>
        </w:rPr>
        <w:t xml:space="preserve">” </w:t>
      </w:r>
      <w:r w:rsidRPr="00730E97">
        <w:rPr>
          <w:rFonts w:asciiTheme="minorHAnsi" w:hAnsiTheme="minorHAnsi" w:cstheme="minorHAnsi"/>
          <w:i/>
        </w:rPr>
        <w:t>(</w:t>
      </w:r>
      <w:r w:rsidR="006476EA">
        <w:rPr>
          <w:rFonts w:asciiTheme="minorHAnsi" w:hAnsiTheme="minorHAnsi" w:cstheme="minorHAnsi"/>
          <w:i/>
        </w:rPr>
        <w:t>Zhan</w:t>
      </w:r>
      <w:r w:rsidRPr="00730E97">
        <w:rPr>
          <w:rFonts w:asciiTheme="minorHAnsi" w:hAnsiTheme="minorHAnsi" w:cstheme="minorHAnsi"/>
          <w:i/>
        </w:rPr>
        <w:t>)</w:t>
      </w:r>
    </w:p>
    <w:p w:rsidR="0084131C" w:rsidRPr="00785E47" w:rsidRDefault="0084131C" w:rsidP="0084131C">
      <w:pPr>
        <w:tabs>
          <w:tab w:val="left" w:pos="0"/>
          <w:tab w:val="left" w:pos="357"/>
          <w:tab w:val="left" w:pos="720"/>
          <w:tab w:val="left" w:pos="2160"/>
        </w:tabs>
        <w:spacing w:before="120"/>
        <w:ind w:left="2160" w:hanging="2160"/>
        <w:rPr>
          <w:rFonts w:asciiTheme="minorHAnsi" w:hAnsiTheme="minorHAnsi" w:cstheme="minorHAnsi"/>
          <w:color w:val="00B050"/>
          <w:sz w:val="22"/>
          <w:szCs w:val="22"/>
        </w:rPr>
      </w:pPr>
      <w:r w:rsidRPr="00785E47">
        <w:rPr>
          <w:rFonts w:asciiTheme="minorHAnsi" w:hAnsiTheme="minorHAnsi" w:cstheme="minorHAnsi"/>
          <w:b/>
          <w:color w:val="00B050"/>
          <w:sz w:val="22"/>
          <w:szCs w:val="22"/>
        </w:rPr>
        <w:t>User support:</w:t>
      </w:r>
      <w:r w:rsidRPr="00785E47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Pr="00785E47">
        <w:rPr>
          <w:rFonts w:asciiTheme="minorHAnsi" w:hAnsiTheme="minorHAnsi" w:cstheme="minorHAnsi"/>
          <w:color w:val="00B050"/>
          <w:sz w:val="22"/>
          <w:szCs w:val="22"/>
        </w:rPr>
        <w:t>Issue management and resolution. Creation of training and guidance documentation. User communication. Liaising with infrastructure teams; managing planned or unexpected system outages. Co-ordinating and guiding internal-customer UAT</w:t>
      </w:r>
    </w:p>
    <w:p w:rsidR="0021657F" w:rsidRPr="0021657F" w:rsidRDefault="00BA227F" w:rsidP="0021657F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/>
          <w:noProof w:val="0"/>
          <w:color w:val="222222"/>
          <w:sz w:val="22"/>
          <w:szCs w:val="22"/>
        </w:rPr>
      </w:pPr>
      <w:r>
        <w:rPr>
          <w:rFonts w:ascii="Calibri" w:hAnsi="Calibri"/>
          <w:noProof w:val="0"/>
          <w:color w:val="222222"/>
          <w:sz w:val="22"/>
          <w:szCs w:val="22"/>
        </w:rPr>
        <w:t>Tools and t</w:t>
      </w:r>
      <w:r w:rsidR="0021657F" w:rsidRPr="0021657F">
        <w:rPr>
          <w:rFonts w:ascii="Calibri" w:hAnsi="Calibri"/>
          <w:noProof w:val="0"/>
          <w:color w:val="222222"/>
          <w:sz w:val="22"/>
          <w:szCs w:val="22"/>
        </w:rPr>
        <w:t xml:space="preserve">echnologies I have </w:t>
      </w:r>
      <w:r w:rsidR="007E31C5">
        <w:rPr>
          <w:rFonts w:ascii="Calibri" w:hAnsi="Calibri"/>
          <w:noProof w:val="0"/>
          <w:color w:val="222222"/>
          <w:sz w:val="22"/>
          <w:szCs w:val="22"/>
        </w:rPr>
        <w:t>explored</w:t>
      </w:r>
      <w:r w:rsidR="0021657F" w:rsidRPr="0021657F">
        <w:rPr>
          <w:rFonts w:ascii="Calibri" w:hAnsi="Calibri"/>
          <w:noProof w:val="0"/>
          <w:color w:val="222222"/>
          <w:sz w:val="22"/>
          <w:szCs w:val="22"/>
        </w:rPr>
        <w:t xml:space="preserve"> either </w:t>
      </w:r>
      <w:r w:rsidR="009C241C">
        <w:rPr>
          <w:rFonts w:ascii="Calibri" w:hAnsi="Calibri"/>
          <w:noProof w:val="0"/>
          <w:color w:val="222222"/>
          <w:sz w:val="22"/>
          <w:szCs w:val="22"/>
        </w:rPr>
        <w:t>for</w:t>
      </w:r>
      <w:r w:rsidR="0021657F" w:rsidRPr="0021657F">
        <w:rPr>
          <w:rFonts w:ascii="Calibri" w:hAnsi="Calibri"/>
          <w:noProof w:val="0"/>
          <w:color w:val="222222"/>
          <w:sz w:val="22"/>
          <w:szCs w:val="22"/>
        </w:rPr>
        <w:t xml:space="preserve"> work or for my own interest include: </w:t>
      </w:r>
    </w:p>
    <w:p w:rsidR="0021657F" w:rsidRPr="0021657F" w:rsidRDefault="0021657F" w:rsidP="00BA227F">
      <w:pPr>
        <w:shd w:val="clear" w:color="auto" w:fill="FFFFFF"/>
        <w:overflowPunct/>
        <w:autoSpaceDE/>
        <w:autoSpaceDN/>
        <w:adjustRightInd/>
        <w:ind w:left="357"/>
        <w:textAlignment w:val="auto"/>
        <w:rPr>
          <w:rFonts w:ascii="Calibri" w:hAnsi="Calibri"/>
          <w:noProof w:val="0"/>
          <w:color w:val="222222"/>
          <w:sz w:val="22"/>
          <w:szCs w:val="22"/>
        </w:rPr>
      </w:pPr>
      <w:r w:rsidRPr="0021657F">
        <w:rPr>
          <w:rFonts w:ascii="Calibri" w:hAnsi="Calibri"/>
          <w:noProof w:val="0"/>
          <w:color w:val="222222"/>
          <w:sz w:val="22"/>
          <w:szCs w:val="22"/>
        </w:rPr>
        <w:t xml:space="preserve">Selenium WebDriver, Ruby, Firebug, Browser Developer Tools, Sauce Labs, </w:t>
      </w:r>
      <w:r w:rsidR="009F1262">
        <w:rPr>
          <w:rFonts w:ascii="Calibri" w:hAnsi="Calibri"/>
          <w:noProof w:val="0"/>
          <w:color w:val="222222"/>
          <w:sz w:val="22"/>
          <w:szCs w:val="22"/>
        </w:rPr>
        <w:t xml:space="preserve">Applitools Eyes Express, </w:t>
      </w:r>
      <w:r w:rsidR="00FB38C3">
        <w:rPr>
          <w:rFonts w:ascii="Calibri" w:hAnsi="Calibri"/>
          <w:noProof w:val="0"/>
          <w:color w:val="222222"/>
          <w:sz w:val="22"/>
          <w:szCs w:val="22"/>
        </w:rPr>
        <w:t>Ubuntu</w:t>
      </w:r>
      <w:r w:rsidRPr="0021657F">
        <w:rPr>
          <w:rFonts w:ascii="Calibri" w:hAnsi="Calibri"/>
          <w:noProof w:val="0"/>
          <w:color w:val="222222"/>
          <w:sz w:val="22"/>
          <w:szCs w:val="22"/>
        </w:rPr>
        <w:t xml:space="preserve">, Google Analytics, Google Search Console (Webmaster Tools), Fiddler, Rapid Reporter, IntelliJ, </w:t>
      </w:r>
      <w:r w:rsidR="00BA227F" w:rsidRPr="0021657F">
        <w:rPr>
          <w:rFonts w:ascii="Calibri" w:hAnsi="Calibri"/>
          <w:noProof w:val="0"/>
          <w:color w:val="222222"/>
          <w:sz w:val="22"/>
          <w:szCs w:val="22"/>
        </w:rPr>
        <w:t xml:space="preserve">Java, </w:t>
      </w:r>
      <w:r w:rsidR="009F1262">
        <w:rPr>
          <w:rFonts w:ascii="Calibri" w:hAnsi="Calibri"/>
          <w:noProof w:val="0"/>
          <w:color w:val="222222"/>
          <w:sz w:val="22"/>
          <w:szCs w:val="22"/>
        </w:rPr>
        <w:t>Aptana Studio, RS</w:t>
      </w:r>
      <w:r w:rsidRPr="0021657F">
        <w:rPr>
          <w:rFonts w:ascii="Calibri" w:hAnsi="Calibri"/>
          <w:noProof w:val="0"/>
          <w:color w:val="222222"/>
          <w:sz w:val="22"/>
          <w:szCs w:val="22"/>
        </w:rPr>
        <w:t>pec,</w:t>
      </w:r>
      <w:r w:rsidR="00FB6242">
        <w:rPr>
          <w:rFonts w:ascii="Calibri" w:hAnsi="Calibri"/>
          <w:noProof w:val="0"/>
          <w:color w:val="222222"/>
          <w:sz w:val="22"/>
          <w:szCs w:val="22"/>
        </w:rPr>
        <w:t xml:space="preserve"> </w:t>
      </w:r>
      <w:r w:rsidR="00FB6242" w:rsidRPr="00FB6242">
        <w:rPr>
          <w:rFonts w:ascii="Calibri" w:hAnsi="Calibri"/>
          <w:noProof w:val="0"/>
          <w:color w:val="222222"/>
          <w:sz w:val="22"/>
          <w:szCs w:val="22"/>
        </w:rPr>
        <w:t>GitHub, Subversion, VirtualBox, VM</w:t>
      </w:r>
      <w:r w:rsidR="007447B1">
        <w:rPr>
          <w:rFonts w:ascii="Calibri" w:hAnsi="Calibri"/>
          <w:noProof w:val="0"/>
          <w:color w:val="222222"/>
          <w:sz w:val="22"/>
          <w:szCs w:val="22"/>
        </w:rPr>
        <w:t>W</w:t>
      </w:r>
      <w:r w:rsidR="00FB6242" w:rsidRPr="00FB6242">
        <w:rPr>
          <w:rFonts w:ascii="Calibri" w:hAnsi="Calibri"/>
          <w:noProof w:val="0"/>
          <w:color w:val="222222"/>
          <w:sz w:val="22"/>
          <w:szCs w:val="22"/>
        </w:rPr>
        <w:t>are</w:t>
      </w:r>
      <w:r w:rsidR="00FB6242">
        <w:rPr>
          <w:rFonts w:ascii="Calibri" w:hAnsi="Calibri"/>
          <w:noProof w:val="0"/>
          <w:color w:val="222222"/>
          <w:sz w:val="22"/>
          <w:szCs w:val="22"/>
        </w:rPr>
        <w:t xml:space="preserve">, </w:t>
      </w:r>
      <w:r w:rsidR="00FB6242" w:rsidRPr="00FB6242">
        <w:rPr>
          <w:rFonts w:ascii="Calibri" w:hAnsi="Calibri"/>
          <w:noProof w:val="0"/>
          <w:color w:val="222222"/>
          <w:sz w:val="22"/>
          <w:szCs w:val="22"/>
        </w:rPr>
        <w:t>JIRA, TestLink</w:t>
      </w:r>
    </w:p>
    <w:p w:rsidR="00C42128" w:rsidRDefault="00C42128" w:rsidP="00594DDA">
      <w:pPr>
        <w:tabs>
          <w:tab w:val="left" w:pos="0"/>
          <w:tab w:val="left" w:pos="357"/>
          <w:tab w:val="left" w:pos="720"/>
          <w:tab w:val="left" w:pos="2160"/>
        </w:tabs>
        <w:spacing w:before="120"/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42128" w:rsidRDefault="00C42128" w:rsidP="00C42128">
      <w:pPr>
        <w:tabs>
          <w:tab w:val="left" w:pos="0"/>
          <w:tab w:val="left" w:pos="357"/>
          <w:tab w:val="left" w:pos="720"/>
          <w:tab w:val="left" w:pos="2160"/>
        </w:tabs>
        <w:ind w:left="1083" w:hanging="1083"/>
        <w:rPr>
          <w:rFonts w:asciiTheme="minorHAnsi" w:hAnsiTheme="minorHAnsi" w:cstheme="minorHAnsi"/>
          <w:sz w:val="22"/>
          <w:szCs w:val="22"/>
        </w:rPr>
      </w:pPr>
      <w:r w:rsidRPr="007B475C">
        <w:rPr>
          <w:rFonts w:asciiTheme="minorHAnsi" w:hAnsiTheme="minorHAnsi" w:cstheme="minorHAnsi"/>
          <w:b/>
          <w:sz w:val="22"/>
          <w:szCs w:val="22"/>
        </w:rPr>
        <w:t>Certification:</w:t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Pr="007B475C">
        <w:rPr>
          <w:rFonts w:asciiTheme="minorHAnsi" w:hAnsiTheme="minorHAnsi" w:cstheme="minorHAnsi"/>
          <w:sz w:val="22"/>
          <w:szCs w:val="22"/>
        </w:rPr>
        <w:t>IST</w:t>
      </w:r>
      <w:r>
        <w:rPr>
          <w:rFonts w:asciiTheme="minorHAnsi" w:hAnsiTheme="minorHAnsi" w:cstheme="minorHAnsi"/>
          <w:sz w:val="22"/>
          <w:szCs w:val="22"/>
        </w:rPr>
        <w:t>Q</w:t>
      </w:r>
      <w:r w:rsidRPr="007B475C">
        <w:rPr>
          <w:rFonts w:asciiTheme="minorHAnsi" w:hAnsiTheme="minorHAnsi" w:cstheme="minorHAnsi"/>
          <w:sz w:val="22"/>
          <w:szCs w:val="22"/>
        </w:rPr>
        <w:t>B</w:t>
      </w:r>
      <w:r>
        <w:rPr>
          <w:rFonts w:asciiTheme="minorHAnsi" w:hAnsiTheme="minorHAnsi" w:cstheme="minorHAnsi"/>
          <w:sz w:val="22"/>
          <w:szCs w:val="22"/>
        </w:rPr>
        <w:t xml:space="preserve"> (ISEB) </w:t>
      </w:r>
      <w:r w:rsidRPr="007B475C">
        <w:rPr>
          <w:rFonts w:asciiTheme="minorHAnsi" w:hAnsiTheme="minorHAnsi" w:cstheme="minorHAnsi"/>
          <w:sz w:val="22"/>
          <w:szCs w:val="22"/>
        </w:rPr>
        <w:t>Foundation Level Tester</w:t>
      </w:r>
      <w:r w:rsidR="00673455">
        <w:rPr>
          <w:rFonts w:asciiTheme="minorHAnsi" w:hAnsiTheme="minorHAnsi" w:cstheme="minorHAnsi"/>
          <w:sz w:val="22"/>
          <w:szCs w:val="22"/>
        </w:rPr>
        <w:t xml:space="preserve"> </w:t>
      </w:r>
      <w:r w:rsidR="00673455" w:rsidRPr="00673455">
        <w:rPr>
          <w:rFonts w:asciiTheme="minorHAnsi" w:hAnsiTheme="minorHAnsi" w:cstheme="minorHAnsi"/>
          <w:i/>
          <w:sz w:val="22"/>
          <w:szCs w:val="22"/>
        </w:rPr>
        <w:t>(August 2008)</w:t>
      </w:r>
    </w:p>
    <w:p w:rsidR="000F77E4" w:rsidRDefault="000F77E4" w:rsidP="000F77E4">
      <w:pPr>
        <w:tabs>
          <w:tab w:val="left" w:pos="0"/>
          <w:tab w:val="left" w:pos="357"/>
          <w:tab w:val="left" w:pos="720"/>
          <w:tab w:val="left" w:pos="2160"/>
        </w:tabs>
        <w:ind w:left="1083" w:hanging="1083"/>
        <w:rPr>
          <w:rFonts w:asciiTheme="minorHAnsi" w:hAnsiTheme="minorHAnsi" w:cstheme="minorHAnsi"/>
          <w:b/>
          <w:sz w:val="22"/>
          <w:szCs w:val="22"/>
        </w:rPr>
      </w:pPr>
    </w:p>
    <w:p w:rsidR="000F77E4" w:rsidRDefault="006D560D" w:rsidP="000F77E4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6D560D">
        <w:rPr>
          <w:rFonts w:asciiTheme="minorHAnsi" w:hAnsiTheme="minorHAnsi" w:cstheme="minorHAnsi"/>
        </w:rPr>
        <w:pict>
          <v:rect id="_x0000_i1026" style="width:218.25pt;height:1.5pt;mso-position-vertical:absolute" o:hrpct="500" o:hralign="center" o:hrstd="t" o:hrnoshade="t" o:hr="t" fillcolor="#d8d8d8 [2732]" stroked="f"/>
        </w:pict>
      </w:r>
    </w:p>
    <w:p w:rsidR="000F77E4" w:rsidRDefault="000F77E4" w:rsidP="00601A57">
      <w:pPr>
        <w:tabs>
          <w:tab w:val="left" w:pos="0"/>
          <w:tab w:val="left" w:pos="1440"/>
        </w:tabs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3230A" w:rsidRPr="00DD138E" w:rsidRDefault="00EF494A" w:rsidP="001E31AC">
      <w:pPr>
        <w:tabs>
          <w:tab w:val="left" w:pos="0"/>
          <w:tab w:val="left" w:pos="1440"/>
        </w:tabs>
        <w:spacing w:after="12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Employment</w:t>
      </w:r>
    </w:p>
    <w:p w:rsidR="005901BD" w:rsidRPr="00531355" w:rsidRDefault="005901BD" w:rsidP="005901B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QA </w:t>
      </w:r>
      <w:r w:rsidR="00A86C6E">
        <w:rPr>
          <w:rFonts w:asciiTheme="minorHAnsi" w:hAnsiTheme="minorHAnsi" w:cstheme="minorHAnsi"/>
          <w:b/>
          <w:sz w:val="22"/>
          <w:szCs w:val="22"/>
        </w:rPr>
        <w:t xml:space="preserve">Test </w:t>
      </w:r>
      <w:r>
        <w:rPr>
          <w:rFonts w:asciiTheme="minorHAnsi" w:hAnsiTheme="minorHAnsi" w:cstheme="minorHAnsi"/>
          <w:b/>
          <w:sz w:val="22"/>
          <w:szCs w:val="22"/>
        </w:rPr>
        <w:t>Engineer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40712D">
        <w:rPr>
          <w:rFonts w:asciiTheme="minorHAnsi" w:hAnsiTheme="minorHAnsi" w:cstheme="minorHAnsi"/>
          <w:b/>
          <w:sz w:val="22"/>
          <w:szCs w:val="22"/>
        </w:rPr>
        <w:tab/>
      </w:r>
      <w:r w:rsidR="0040712D">
        <w:rPr>
          <w:rFonts w:asciiTheme="minorHAnsi" w:hAnsiTheme="minorHAnsi" w:cstheme="minorHAnsi"/>
          <w:b/>
          <w:sz w:val="22"/>
          <w:szCs w:val="22"/>
        </w:rPr>
        <w:tab/>
      </w:r>
      <w:r w:rsidR="0040712D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</w:rPr>
        <w:t>Becrypt</w:t>
      </w:r>
      <w:r w:rsidRPr="00531355">
        <w:rPr>
          <w:rFonts w:asciiTheme="minorHAnsi" w:hAnsiTheme="minorHAnsi" w:cstheme="minorHAnsi"/>
        </w:rPr>
        <w:t xml:space="preserve">, London    </w:t>
      </w:r>
      <w:r w:rsidR="00FB6242">
        <w:rPr>
          <w:rFonts w:asciiTheme="minorHAnsi" w:hAnsiTheme="minorHAnsi" w:cstheme="minorHAnsi"/>
        </w:rPr>
        <w:tab/>
      </w:r>
      <w:r w:rsidRPr="0053135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6</w:t>
      </w:r>
      <w:r w:rsidRPr="00531355">
        <w:rPr>
          <w:rFonts w:asciiTheme="minorHAnsi" w:hAnsiTheme="minorHAnsi" w:cstheme="minorHAnsi"/>
        </w:rPr>
        <w:t>/20</w:t>
      </w:r>
      <w:r>
        <w:rPr>
          <w:rFonts w:asciiTheme="minorHAnsi" w:hAnsiTheme="minorHAnsi" w:cstheme="minorHAnsi"/>
        </w:rPr>
        <w:t>14</w:t>
      </w:r>
      <w:r w:rsidRPr="00531355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Present</w:t>
      </w:r>
    </w:p>
    <w:p w:rsidR="00603A29" w:rsidRPr="00DD138E" w:rsidRDefault="00603A29" w:rsidP="00603A29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ster </w:t>
      </w:r>
      <w:r w:rsidR="005D0F99">
        <w:rPr>
          <w:rFonts w:asciiTheme="minorHAnsi" w:hAnsiTheme="minorHAnsi" w:cstheme="minorHAnsi"/>
          <w:sz w:val="22"/>
          <w:szCs w:val="22"/>
        </w:rPr>
        <w:t>in</w:t>
      </w:r>
      <w:r w:rsidR="00FF5A9A">
        <w:rPr>
          <w:rFonts w:asciiTheme="minorHAnsi" w:hAnsiTheme="minorHAnsi" w:cstheme="minorHAnsi"/>
          <w:sz w:val="22"/>
          <w:szCs w:val="22"/>
        </w:rPr>
        <w:t xml:space="preserve"> product-based a</w:t>
      </w:r>
      <w:r>
        <w:rPr>
          <w:rFonts w:asciiTheme="minorHAnsi" w:hAnsiTheme="minorHAnsi" w:cstheme="minorHAnsi"/>
          <w:sz w:val="22"/>
          <w:szCs w:val="22"/>
        </w:rPr>
        <w:t>gile teams</w:t>
      </w:r>
      <w:r w:rsidR="0021657F">
        <w:rPr>
          <w:rFonts w:asciiTheme="minorHAnsi" w:hAnsiTheme="minorHAnsi" w:cstheme="minorHAnsi"/>
          <w:sz w:val="22"/>
          <w:szCs w:val="22"/>
        </w:rPr>
        <w:t>.</w:t>
      </w:r>
    </w:p>
    <w:p w:rsidR="005901BD" w:rsidRPr="00BD69EC" w:rsidRDefault="00BD69EC" w:rsidP="00603A29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BD69EC">
        <w:rPr>
          <w:rFonts w:asciiTheme="minorHAnsi" w:hAnsiTheme="minorHAnsi" w:cstheme="minorHAnsi"/>
          <w:sz w:val="22"/>
          <w:szCs w:val="22"/>
        </w:rPr>
        <w:t xml:space="preserve">Becrypt specialise in </w:t>
      </w:r>
      <w:r w:rsidR="00570A1A">
        <w:rPr>
          <w:rFonts w:asciiTheme="minorHAnsi" w:hAnsiTheme="minorHAnsi" w:cstheme="minorHAnsi"/>
          <w:sz w:val="22"/>
          <w:szCs w:val="22"/>
        </w:rPr>
        <w:t>E</w:t>
      </w:r>
      <w:r w:rsidR="000D0727">
        <w:rPr>
          <w:rFonts w:asciiTheme="minorHAnsi" w:hAnsiTheme="minorHAnsi" w:cstheme="minorHAnsi"/>
          <w:sz w:val="22"/>
          <w:szCs w:val="22"/>
        </w:rPr>
        <w:t xml:space="preserve">nterprise-level </w:t>
      </w:r>
      <w:r w:rsidR="00570A1A">
        <w:rPr>
          <w:rFonts w:asciiTheme="minorHAnsi" w:hAnsiTheme="minorHAnsi" w:cstheme="minorHAnsi"/>
          <w:sz w:val="22"/>
          <w:szCs w:val="22"/>
        </w:rPr>
        <w:t xml:space="preserve">security </w:t>
      </w:r>
      <w:r w:rsidRPr="00BD69EC">
        <w:rPr>
          <w:rFonts w:asciiTheme="minorHAnsi" w:hAnsiTheme="minorHAnsi" w:cstheme="minorHAnsi"/>
          <w:sz w:val="22"/>
          <w:szCs w:val="22"/>
        </w:rPr>
        <w:t>solutions</w:t>
      </w:r>
      <w:r w:rsidR="00143CDB">
        <w:rPr>
          <w:rFonts w:asciiTheme="minorHAnsi" w:hAnsiTheme="minorHAnsi" w:cstheme="minorHAnsi"/>
          <w:sz w:val="22"/>
          <w:szCs w:val="22"/>
        </w:rPr>
        <w:t xml:space="preserve"> </w:t>
      </w:r>
      <w:r w:rsidR="00570A1A">
        <w:rPr>
          <w:rFonts w:asciiTheme="minorHAnsi" w:hAnsiTheme="minorHAnsi" w:cstheme="minorHAnsi"/>
          <w:sz w:val="22"/>
          <w:szCs w:val="22"/>
        </w:rPr>
        <w:t xml:space="preserve">for mobile working.  Including full disk encryption products </w:t>
      </w:r>
      <w:r w:rsidR="00143CDB">
        <w:rPr>
          <w:rFonts w:asciiTheme="minorHAnsi" w:hAnsiTheme="minorHAnsi" w:cstheme="minorHAnsi"/>
          <w:sz w:val="22"/>
          <w:szCs w:val="22"/>
        </w:rPr>
        <w:t>for Microsoft Windows</w:t>
      </w:r>
      <w:r w:rsidR="00570A1A">
        <w:rPr>
          <w:rFonts w:asciiTheme="minorHAnsi" w:hAnsiTheme="minorHAnsi" w:cstheme="minorHAnsi"/>
          <w:sz w:val="22"/>
          <w:szCs w:val="22"/>
        </w:rPr>
        <w:t>,</w:t>
      </w:r>
      <w:r w:rsidRPr="00BD69EC">
        <w:rPr>
          <w:rFonts w:asciiTheme="minorHAnsi" w:hAnsiTheme="minorHAnsi" w:cstheme="minorHAnsi"/>
          <w:sz w:val="22"/>
          <w:szCs w:val="22"/>
        </w:rPr>
        <w:t xml:space="preserve"> and secure</w:t>
      </w:r>
      <w:r w:rsidR="00570A1A">
        <w:rPr>
          <w:rFonts w:asciiTheme="minorHAnsi" w:hAnsiTheme="minorHAnsi" w:cstheme="minorHAnsi"/>
          <w:sz w:val="22"/>
          <w:szCs w:val="22"/>
        </w:rPr>
        <w:t xml:space="preserve"> centralised </w:t>
      </w:r>
      <w:r w:rsidR="00A35A9B">
        <w:rPr>
          <w:rFonts w:asciiTheme="minorHAnsi" w:hAnsiTheme="minorHAnsi" w:cstheme="minorHAnsi"/>
          <w:sz w:val="22"/>
          <w:szCs w:val="22"/>
        </w:rPr>
        <w:t>M</w:t>
      </w:r>
      <w:r w:rsidRPr="00BD69EC">
        <w:rPr>
          <w:rFonts w:asciiTheme="minorHAnsi" w:hAnsiTheme="minorHAnsi" w:cstheme="minorHAnsi"/>
          <w:sz w:val="22"/>
          <w:szCs w:val="22"/>
        </w:rPr>
        <w:t xml:space="preserve">obile </w:t>
      </w:r>
      <w:r w:rsidR="00A35A9B">
        <w:rPr>
          <w:rFonts w:asciiTheme="minorHAnsi" w:hAnsiTheme="minorHAnsi" w:cstheme="minorHAnsi"/>
          <w:sz w:val="22"/>
          <w:szCs w:val="22"/>
        </w:rPr>
        <w:t>Device M</w:t>
      </w:r>
      <w:r w:rsidR="00570A1A">
        <w:rPr>
          <w:rFonts w:asciiTheme="minorHAnsi" w:hAnsiTheme="minorHAnsi" w:cstheme="minorHAnsi"/>
          <w:sz w:val="22"/>
          <w:szCs w:val="22"/>
        </w:rPr>
        <w:t xml:space="preserve">anagement </w:t>
      </w:r>
      <w:r w:rsidR="007C2E97">
        <w:rPr>
          <w:rFonts w:asciiTheme="minorHAnsi" w:hAnsiTheme="minorHAnsi" w:cstheme="minorHAnsi"/>
          <w:sz w:val="22"/>
          <w:szCs w:val="22"/>
        </w:rPr>
        <w:t>for</w:t>
      </w:r>
      <w:r w:rsidR="00570A1A">
        <w:rPr>
          <w:rFonts w:asciiTheme="minorHAnsi" w:hAnsiTheme="minorHAnsi" w:cstheme="minorHAnsi"/>
          <w:sz w:val="22"/>
          <w:szCs w:val="22"/>
        </w:rPr>
        <w:t xml:space="preserve"> iOS</w:t>
      </w:r>
      <w:r w:rsidR="005D1BB9">
        <w:rPr>
          <w:rFonts w:asciiTheme="minorHAnsi" w:hAnsiTheme="minorHAnsi" w:cstheme="minorHAnsi"/>
          <w:sz w:val="22"/>
          <w:szCs w:val="22"/>
        </w:rPr>
        <w:t>, OS X</w:t>
      </w:r>
      <w:r w:rsidR="00570A1A">
        <w:rPr>
          <w:rFonts w:asciiTheme="minorHAnsi" w:hAnsiTheme="minorHAnsi" w:cstheme="minorHAnsi"/>
          <w:sz w:val="22"/>
          <w:szCs w:val="22"/>
        </w:rPr>
        <w:t xml:space="preserve"> and Android.</w:t>
      </w:r>
      <w:r w:rsidR="005901BD" w:rsidRPr="00BD69EC">
        <w:rPr>
          <w:rFonts w:asciiTheme="minorHAnsi" w:hAnsiTheme="minorHAnsi" w:cstheme="minorHAnsi"/>
          <w:sz w:val="22"/>
          <w:szCs w:val="22"/>
        </w:rPr>
        <w:tab/>
      </w:r>
      <w:r w:rsidR="005901BD" w:rsidRPr="00BD69EC">
        <w:rPr>
          <w:rFonts w:asciiTheme="minorHAnsi" w:hAnsiTheme="minorHAnsi" w:cstheme="minorHAnsi"/>
          <w:sz w:val="22"/>
          <w:szCs w:val="22"/>
        </w:rPr>
        <w:tab/>
      </w:r>
      <w:r w:rsidR="005901BD" w:rsidRPr="00BD69EC">
        <w:rPr>
          <w:rFonts w:asciiTheme="minorHAnsi" w:hAnsiTheme="minorHAnsi" w:cstheme="minorHAnsi"/>
          <w:sz w:val="22"/>
          <w:szCs w:val="22"/>
        </w:rPr>
        <w:tab/>
      </w:r>
      <w:r w:rsidR="005901BD" w:rsidRPr="00BD69EC">
        <w:rPr>
          <w:rFonts w:asciiTheme="minorHAnsi" w:hAnsiTheme="minorHAnsi" w:cstheme="minorHAnsi"/>
          <w:sz w:val="22"/>
          <w:szCs w:val="22"/>
        </w:rPr>
        <w:tab/>
      </w:r>
      <w:r w:rsidR="0041785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17852" w:rsidRDefault="00417852" w:rsidP="00417852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- </w:t>
      </w:r>
      <w:r w:rsidR="00FF5A9A">
        <w:rPr>
          <w:rFonts w:asciiTheme="minorHAnsi" w:hAnsiTheme="minorHAnsi" w:cstheme="minorHAnsi"/>
          <w:sz w:val="22"/>
          <w:szCs w:val="22"/>
        </w:rPr>
        <w:t>Delivered multiple version releases across the product range</w:t>
      </w:r>
    </w:p>
    <w:p w:rsidR="00637A0E" w:rsidRDefault="00637A0E" w:rsidP="00417852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Introduced lightweight documentation for test plans, test results</w:t>
      </w:r>
    </w:p>
    <w:p w:rsidR="00205ABC" w:rsidRPr="00DD138E" w:rsidRDefault="00205ABC" w:rsidP="00417852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637A0E">
        <w:rPr>
          <w:rFonts w:asciiTheme="minorHAnsi" w:hAnsiTheme="minorHAnsi" w:cstheme="minorHAnsi"/>
          <w:sz w:val="22"/>
          <w:szCs w:val="22"/>
        </w:rPr>
        <w:t xml:space="preserve">Presented </w:t>
      </w:r>
      <w:r w:rsidR="00E40AE2">
        <w:rPr>
          <w:rFonts w:asciiTheme="minorHAnsi" w:hAnsiTheme="minorHAnsi" w:cstheme="minorHAnsi"/>
          <w:sz w:val="22"/>
          <w:szCs w:val="22"/>
        </w:rPr>
        <w:t>team learning sessions</w:t>
      </w:r>
      <w:r w:rsidR="00637A0E">
        <w:rPr>
          <w:rFonts w:asciiTheme="minorHAnsi" w:hAnsiTheme="minorHAnsi" w:cstheme="minorHAnsi"/>
          <w:sz w:val="22"/>
          <w:szCs w:val="22"/>
        </w:rPr>
        <w:t xml:space="preserve"> on </w:t>
      </w:r>
      <w:r w:rsidR="00955042">
        <w:rPr>
          <w:rFonts w:asciiTheme="minorHAnsi" w:hAnsiTheme="minorHAnsi" w:cstheme="minorHAnsi"/>
          <w:sz w:val="22"/>
          <w:szCs w:val="22"/>
        </w:rPr>
        <w:t xml:space="preserve">topics </w:t>
      </w:r>
      <w:r w:rsidR="00E40AE2">
        <w:rPr>
          <w:rFonts w:asciiTheme="minorHAnsi" w:hAnsiTheme="minorHAnsi" w:cstheme="minorHAnsi"/>
          <w:sz w:val="22"/>
          <w:szCs w:val="22"/>
        </w:rPr>
        <w:t>including</w:t>
      </w:r>
      <w:r w:rsidR="00955042">
        <w:rPr>
          <w:rFonts w:asciiTheme="minorHAnsi" w:hAnsiTheme="minorHAnsi" w:cstheme="minorHAnsi"/>
          <w:sz w:val="22"/>
          <w:szCs w:val="22"/>
        </w:rPr>
        <w:t xml:space="preserve"> </w:t>
      </w:r>
      <w:r w:rsidR="008837B8">
        <w:rPr>
          <w:rFonts w:asciiTheme="minorHAnsi" w:hAnsiTheme="minorHAnsi" w:cstheme="minorHAnsi"/>
          <w:sz w:val="22"/>
          <w:szCs w:val="22"/>
        </w:rPr>
        <w:t>inattentional b</w:t>
      </w:r>
      <w:r w:rsidR="00637A0E">
        <w:rPr>
          <w:rFonts w:asciiTheme="minorHAnsi" w:hAnsiTheme="minorHAnsi" w:cstheme="minorHAnsi"/>
          <w:sz w:val="22"/>
          <w:szCs w:val="22"/>
        </w:rPr>
        <w:t xml:space="preserve">lindness, </w:t>
      </w:r>
      <w:r w:rsidR="002846A9">
        <w:rPr>
          <w:rFonts w:asciiTheme="minorHAnsi" w:hAnsiTheme="minorHAnsi" w:cstheme="minorHAnsi"/>
          <w:sz w:val="22"/>
          <w:szCs w:val="22"/>
        </w:rPr>
        <w:t xml:space="preserve">Session-Based Test Management, </w:t>
      </w:r>
      <w:r w:rsidR="00BB6AB8">
        <w:rPr>
          <w:rFonts w:asciiTheme="minorHAnsi" w:hAnsiTheme="minorHAnsi" w:cstheme="minorHAnsi"/>
          <w:sz w:val="22"/>
          <w:szCs w:val="22"/>
        </w:rPr>
        <w:t>web security</w:t>
      </w:r>
    </w:p>
    <w:p w:rsidR="00D52646" w:rsidRPr="001D5A72" w:rsidRDefault="00DB7FB5" w:rsidP="001D5A72">
      <w:pPr>
        <w:pStyle w:val="ListParagraph"/>
        <w:tabs>
          <w:tab w:val="left" w:pos="0"/>
          <w:tab w:val="left" w:pos="1440"/>
        </w:tabs>
        <w:ind w:left="3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01BD" w:rsidRPr="00531355" w:rsidRDefault="005901BD" w:rsidP="005901B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est</w:t>
      </w:r>
      <w:r w:rsidR="00BC7BCB">
        <w:rPr>
          <w:rFonts w:asciiTheme="minorHAnsi" w:hAnsiTheme="minorHAnsi" w:cstheme="minorHAnsi"/>
          <w:b/>
          <w:sz w:val="22"/>
          <w:szCs w:val="22"/>
        </w:rPr>
        <w:t xml:space="preserve"> Analyst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BD69EC">
        <w:rPr>
          <w:rFonts w:asciiTheme="minorHAnsi" w:hAnsiTheme="minorHAnsi" w:cstheme="minorHAnsi"/>
          <w:b/>
          <w:sz w:val="22"/>
          <w:szCs w:val="22"/>
        </w:rPr>
        <w:tab/>
      </w:r>
      <w:r w:rsidR="00BD69EC">
        <w:rPr>
          <w:rFonts w:asciiTheme="minorHAnsi" w:hAnsiTheme="minorHAnsi" w:cstheme="minorHAnsi"/>
          <w:b/>
          <w:sz w:val="22"/>
          <w:szCs w:val="22"/>
        </w:rPr>
        <w:tab/>
      </w:r>
      <w:r w:rsidR="00BD69EC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</w:rPr>
        <w:t>IT Jell</w:t>
      </w:r>
      <w:r w:rsidRPr="00531355">
        <w:rPr>
          <w:rFonts w:asciiTheme="minorHAnsi" w:hAnsiTheme="minorHAnsi" w:cstheme="minorHAnsi"/>
        </w:rPr>
        <w:t xml:space="preserve">, </w:t>
      </w:r>
      <w:r w:rsidR="000A4E76">
        <w:rPr>
          <w:rFonts w:asciiTheme="minorHAnsi" w:hAnsiTheme="minorHAnsi" w:cstheme="minorHAnsi"/>
        </w:rPr>
        <w:t>r</w:t>
      </w:r>
      <w:r w:rsidR="00BD69EC">
        <w:rPr>
          <w:rFonts w:asciiTheme="minorHAnsi" w:hAnsiTheme="minorHAnsi" w:cstheme="minorHAnsi"/>
        </w:rPr>
        <w:t>emote working</w:t>
      </w:r>
      <w:r w:rsidRPr="00531355">
        <w:rPr>
          <w:rFonts w:asciiTheme="minorHAnsi" w:hAnsiTheme="minorHAnsi" w:cstheme="minorHAnsi"/>
        </w:rPr>
        <w:t xml:space="preserve">    </w:t>
      </w:r>
      <w:r w:rsidR="00FB6242">
        <w:rPr>
          <w:rFonts w:asciiTheme="minorHAnsi" w:hAnsiTheme="minorHAnsi" w:cstheme="minorHAnsi"/>
        </w:rPr>
        <w:tab/>
      </w:r>
      <w:r w:rsidRPr="00531355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5</w:t>
      </w:r>
      <w:r w:rsidRPr="00531355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14</w:t>
      </w:r>
      <w:r w:rsidRPr="00531355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06/2014</w:t>
      </w:r>
    </w:p>
    <w:p w:rsidR="005901BD" w:rsidRPr="00BD69EC" w:rsidRDefault="00BD69EC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BD69EC">
        <w:rPr>
          <w:rFonts w:asciiTheme="minorHAnsi" w:hAnsiTheme="minorHAnsi" w:cstheme="minorHAnsi"/>
          <w:sz w:val="22"/>
          <w:szCs w:val="22"/>
        </w:rPr>
        <w:t xml:space="preserve">Short-term contract testing major upgrade to a suite of </w:t>
      </w:r>
      <w:r w:rsidR="007960CC">
        <w:rPr>
          <w:rFonts w:asciiTheme="minorHAnsi" w:hAnsiTheme="minorHAnsi" w:cstheme="minorHAnsi"/>
          <w:sz w:val="22"/>
          <w:szCs w:val="22"/>
        </w:rPr>
        <w:t xml:space="preserve">B2B </w:t>
      </w:r>
      <w:r w:rsidRPr="00BD69EC">
        <w:rPr>
          <w:rFonts w:asciiTheme="minorHAnsi" w:hAnsiTheme="minorHAnsi" w:cstheme="minorHAnsi"/>
          <w:sz w:val="22"/>
          <w:szCs w:val="22"/>
        </w:rPr>
        <w:t xml:space="preserve">websites, including the introduction of a tiered membership structure. </w:t>
      </w:r>
      <w:r w:rsidR="0084131C">
        <w:rPr>
          <w:rFonts w:asciiTheme="minorHAnsi" w:hAnsiTheme="minorHAnsi" w:cstheme="minorHAnsi"/>
          <w:sz w:val="22"/>
          <w:szCs w:val="22"/>
        </w:rPr>
        <w:t xml:space="preserve"> </w:t>
      </w:r>
      <w:r w:rsidRPr="00BD69EC">
        <w:rPr>
          <w:rFonts w:asciiTheme="minorHAnsi" w:hAnsiTheme="minorHAnsi" w:cstheme="minorHAnsi"/>
          <w:sz w:val="22"/>
          <w:szCs w:val="22"/>
        </w:rPr>
        <w:t>As well as performing my own exploratory testing</w:t>
      </w:r>
      <w:r w:rsidR="00DE3042">
        <w:rPr>
          <w:rFonts w:asciiTheme="minorHAnsi" w:hAnsiTheme="minorHAnsi" w:cstheme="minorHAnsi"/>
          <w:sz w:val="22"/>
          <w:szCs w:val="22"/>
        </w:rPr>
        <w:t>,</w:t>
      </w:r>
      <w:r w:rsidRPr="00BD69EC">
        <w:rPr>
          <w:rFonts w:asciiTheme="minorHAnsi" w:hAnsiTheme="minorHAnsi" w:cstheme="minorHAnsi"/>
          <w:sz w:val="22"/>
          <w:szCs w:val="22"/>
        </w:rPr>
        <w:t xml:space="preserve"> I </w:t>
      </w:r>
      <w:r w:rsidR="007960CC">
        <w:rPr>
          <w:rFonts w:asciiTheme="minorHAnsi" w:hAnsiTheme="minorHAnsi" w:cstheme="minorHAnsi"/>
          <w:sz w:val="22"/>
          <w:szCs w:val="22"/>
        </w:rPr>
        <w:t xml:space="preserve">handled </w:t>
      </w:r>
      <w:r w:rsidRPr="00BD69EC">
        <w:rPr>
          <w:rFonts w:asciiTheme="minorHAnsi" w:hAnsiTheme="minorHAnsi" w:cstheme="minorHAnsi"/>
          <w:sz w:val="22"/>
          <w:szCs w:val="22"/>
        </w:rPr>
        <w:t>triage and management of issues raised by an offshore test team.</w:t>
      </w:r>
    </w:p>
    <w:p w:rsidR="005901BD" w:rsidRDefault="005901B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84131C" w:rsidRPr="00773F56" w:rsidRDefault="00773F56" w:rsidP="0084131C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0A4E76">
        <w:rPr>
          <w:rFonts w:asciiTheme="minorHAnsi" w:hAnsiTheme="minorHAnsi" w:cstheme="minorHAnsi"/>
          <w:sz w:val="22"/>
          <w:szCs w:val="22"/>
        </w:rPr>
        <w:t>Sab</w:t>
      </w:r>
      <w:r w:rsidR="00521711" w:rsidRPr="000A4E76">
        <w:rPr>
          <w:rFonts w:asciiTheme="minorHAnsi" w:hAnsiTheme="minorHAnsi" w:cstheme="minorHAnsi"/>
          <w:sz w:val="22"/>
          <w:szCs w:val="22"/>
        </w:rPr>
        <w:t>ba</w:t>
      </w:r>
      <w:r w:rsidRPr="000A4E76">
        <w:rPr>
          <w:rFonts w:asciiTheme="minorHAnsi" w:hAnsiTheme="minorHAnsi" w:cstheme="minorHAnsi"/>
          <w:sz w:val="22"/>
          <w:szCs w:val="22"/>
        </w:rPr>
        <w:t>tical</w:t>
      </w:r>
      <w:r w:rsidR="0084131C" w:rsidRPr="00773F56">
        <w:rPr>
          <w:rFonts w:asciiTheme="minorHAnsi" w:hAnsiTheme="minorHAnsi" w:cstheme="minorHAnsi"/>
          <w:sz w:val="22"/>
          <w:szCs w:val="22"/>
        </w:rPr>
        <w:tab/>
      </w:r>
      <w:r w:rsidR="0084131C" w:rsidRPr="00773F56">
        <w:rPr>
          <w:rFonts w:asciiTheme="minorHAnsi" w:hAnsiTheme="minorHAnsi" w:cstheme="minorHAnsi"/>
          <w:sz w:val="22"/>
          <w:szCs w:val="22"/>
        </w:rPr>
        <w:tab/>
      </w:r>
      <w:r w:rsidR="0084131C" w:rsidRPr="00773F56">
        <w:rPr>
          <w:rFonts w:asciiTheme="minorHAnsi" w:hAnsiTheme="minorHAnsi" w:cstheme="minorHAnsi"/>
          <w:sz w:val="22"/>
          <w:szCs w:val="22"/>
        </w:rPr>
        <w:tab/>
      </w:r>
      <w:r w:rsidR="0084131C" w:rsidRPr="00773F56">
        <w:rPr>
          <w:rFonts w:asciiTheme="minorHAnsi" w:hAnsiTheme="minorHAnsi" w:cstheme="minorHAnsi"/>
          <w:sz w:val="22"/>
          <w:szCs w:val="22"/>
        </w:rPr>
        <w:tab/>
      </w:r>
      <w:r w:rsidRPr="00773F56">
        <w:rPr>
          <w:rFonts w:asciiTheme="minorHAnsi" w:hAnsiTheme="minorHAnsi" w:cstheme="minorHAnsi"/>
          <w:sz w:val="22"/>
          <w:szCs w:val="22"/>
        </w:rPr>
        <w:tab/>
      </w:r>
      <w:r w:rsidRPr="00773F56">
        <w:rPr>
          <w:rFonts w:asciiTheme="minorHAnsi" w:hAnsiTheme="minorHAnsi" w:cstheme="minorHAnsi"/>
          <w:sz w:val="22"/>
          <w:szCs w:val="22"/>
        </w:rPr>
        <w:tab/>
      </w:r>
      <w:r w:rsidRPr="00773F56">
        <w:rPr>
          <w:rFonts w:asciiTheme="minorHAnsi" w:hAnsiTheme="minorHAnsi" w:cstheme="minorHAnsi"/>
          <w:sz w:val="22"/>
          <w:szCs w:val="22"/>
        </w:rPr>
        <w:tab/>
      </w:r>
      <w:r w:rsidR="0084131C" w:rsidRPr="00773F56">
        <w:rPr>
          <w:rFonts w:asciiTheme="minorHAnsi" w:hAnsiTheme="minorHAnsi" w:cstheme="minorHAnsi"/>
        </w:rPr>
        <w:t>0</w:t>
      </w:r>
      <w:r w:rsidR="002F7CB2" w:rsidRPr="00773F56">
        <w:rPr>
          <w:rFonts w:asciiTheme="minorHAnsi" w:hAnsiTheme="minorHAnsi" w:cstheme="minorHAnsi"/>
        </w:rPr>
        <w:t>2</w:t>
      </w:r>
      <w:r w:rsidR="0084131C" w:rsidRPr="00773F56">
        <w:rPr>
          <w:rFonts w:asciiTheme="minorHAnsi" w:hAnsiTheme="minorHAnsi" w:cstheme="minorHAnsi"/>
        </w:rPr>
        <w:t>/2014 – 0</w:t>
      </w:r>
      <w:r w:rsidR="002F7CB2" w:rsidRPr="00773F56">
        <w:rPr>
          <w:rFonts w:asciiTheme="minorHAnsi" w:hAnsiTheme="minorHAnsi" w:cstheme="minorHAnsi"/>
        </w:rPr>
        <w:t>5</w:t>
      </w:r>
      <w:r w:rsidR="0084131C" w:rsidRPr="00773F56">
        <w:rPr>
          <w:rFonts w:asciiTheme="minorHAnsi" w:hAnsiTheme="minorHAnsi" w:cstheme="minorHAnsi"/>
        </w:rPr>
        <w:t>/2014</w:t>
      </w:r>
    </w:p>
    <w:p w:rsidR="00B93DE5" w:rsidRDefault="00B93DE5" w:rsidP="00FD0D09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ED6141">
        <w:rPr>
          <w:rFonts w:asciiTheme="minorHAnsi" w:hAnsiTheme="minorHAnsi" w:cstheme="minorHAnsi"/>
          <w:sz w:val="22"/>
          <w:szCs w:val="22"/>
        </w:rPr>
        <w:t>Testing</w:t>
      </w:r>
      <w:r w:rsidR="00773F56">
        <w:rPr>
          <w:rFonts w:asciiTheme="minorHAnsi" w:hAnsiTheme="minorHAnsi" w:cstheme="minorHAnsi"/>
          <w:sz w:val="22"/>
          <w:szCs w:val="22"/>
        </w:rPr>
        <w:t xml:space="preserve"> on</w:t>
      </w:r>
      <w:r w:rsidR="00AC3FD2" w:rsidRPr="00773F56">
        <w:rPr>
          <w:rFonts w:asciiTheme="minorHAnsi" w:hAnsiTheme="minorHAnsi" w:cstheme="minorHAnsi"/>
          <w:sz w:val="22"/>
          <w:szCs w:val="22"/>
        </w:rPr>
        <w:t xml:space="preserve"> a number of web and mobile projects </w:t>
      </w:r>
      <w:r w:rsidR="00773F56">
        <w:rPr>
          <w:rFonts w:asciiTheme="minorHAnsi" w:hAnsiTheme="minorHAnsi" w:cstheme="minorHAnsi"/>
          <w:sz w:val="22"/>
          <w:szCs w:val="22"/>
        </w:rPr>
        <w:t>for clients of</w:t>
      </w:r>
      <w:r w:rsidR="00773F56" w:rsidRPr="00773F56">
        <w:rPr>
          <w:rFonts w:asciiTheme="minorHAnsi" w:hAnsiTheme="minorHAnsi" w:cstheme="minorHAnsi"/>
          <w:sz w:val="22"/>
          <w:szCs w:val="22"/>
        </w:rPr>
        <w:t xml:space="preserve"> Bugf</w:t>
      </w:r>
      <w:r w:rsidR="00AC3FD2" w:rsidRPr="00773F56">
        <w:rPr>
          <w:rFonts w:asciiTheme="minorHAnsi" w:hAnsiTheme="minorHAnsi" w:cstheme="minorHAnsi"/>
          <w:sz w:val="22"/>
          <w:szCs w:val="22"/>
        </w:rPr>
        <w:t xml:space="preserve">inders </w:t>
      </w:r>
    </w:p>
    <w:p w:rsidR="00B93DE5" w:rsidRDefault="00B93DE5" w:rsidP="00FD0D09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AC3FD2" w:rsidRPr="00773F56">
        <w:rPr>
          <w:rFonts w:asciiTheme="minorHAnsi" w:hAnsiTheme="minorHAnsi" w:cstheme="minorHAnsi"/>
          <w:sz w:val="22"/>
          <w:szCs w:val="22"/>
        </w:rPr>
        <w:t>Completed courses</w:t>
      </w:r>
      <w:r w:rsidR="00773F56">
        <w:rPr>
          <w:rFonts w:asciiTheme="minorHAnsi" w:hAnsiTheme="minorHAnsi" w:cstheme="minorHAnsi"/>
          <w:sz w:val="22"/>
          <w:szCs w:val="22"/>
        </w:rPr>
        <w:t xml:space="preserve"> on topics</w:t>
      </w:r>
      <w:r w:rsidR="00AC3FD2" w:rsidRPr="00773F56">
        <w:rPr>
          <w:rFonts w:asciiTheme="minorHAnsi" w:hAnsiTheme="minorHAnsi" w:cstheme="minorHAnsi"/>
          <w:sz w:val="22"/>
          <w:szCs w:val="22"/>
        </w:rPr>
        <w:t xml:space="preserve"> in</w:t>
      </w:r>
      <w:r w:rsidR="00773F56">
        <w:rPr>
          <w:rFonts w:asciiTheme="minorHAnsi" w:hAnsiTheme="minorHAnsi" w:cstheme="minorHAnsi"/>
          <w:sz w:val="22"/>
          <w:szCs w:val="22"/>
        </w:rPr>
        <w:t>cluding</w:t>
      </w:r>
      <w:r w:rsidR="00AC3FD2" w:rsidRPr="00773F56">
        <w:rPr>
          <w:rFonts w:asciiTheme="minorHAnsi" w:hAnsiTheme="minorHAnsi" w:cstheme="minorHAnsi"/>
          <w:sz w:val="22"/>
          <w:szCs w:val="22"/>
        </w:rPr>
        <w:t xml:space="preserve"> Selenium WebDriver</w:t>
      </w:r>
      <w:r w:rsidR="00773F56">
        <w:rPr>
          <w:rFonts w:asciiTheme="minorHAnsi" w:hAnsiTheme="minorHAnsi" w:cstheme="minorHAnsi"/>
          <w:sz w:val="22"/>
          <w:szCs w:val="22"/>
        </w:rPr>
        <w:t>, Ruby and Java programming and</w:t>
      </w:r>
      <w:r w:rsidR="00AC3FD2" w:rsidRPr="00773F56">
        <w:rPr>
          <w:rFonts w:asciiTheme="minorHAnsi" w:hAnsiTheme="minorHAnsi" w:cstheme="minorHAnsi"/>
          <w:sz w:val="22"/>
          <w:szCs w:val="22"/>
        </w:rPr>
        <w:t xml:space="preserve"> </w:t>
      </w:r>
      <w:r w:rsidR="00773F56">
        <w:rPr>
          <w:rFonts w:asciiTheme="minorHAnsi" w:hAnsiTheme="minorHAnsi" w:cstheme="minorHAnsi"/>
          <w:sz w:val="22"/>
          <w:szCs w:val="22"/>
        </w:rPr>
        <w:t>Critical T</w:t>
      </w:r>
      <w:r w:rsidR="00AC3FD2" w:rsidRPr="00773F56">
        <w:rPr>
          <w:rFonts w:asciiTheme="minorHAnsi" w:hAnsiTheme="minorHAnsi" w:cstheme="minorHAnsi"/>
          <w:sz w:val="22"/>
          <w:szCs w:val="22"/>
        </w:rPr>
        <w:t>hinking</w:t>
      </w:r>
    </w:p>
    <w:p w:rsidR="0084131C" w:rsidRPr="00773F56" w:rsidRDefault="00773F56" w:rsidP="00FD0D09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773F56">
        <w:rPr>
          <w:rFonts w:asciiTheme="minorHAnsi" w:hAnsiTheme="minorHAnsi" w:cstheme="minorHAnsi"/>
          <w:sz w:val="22"/>
          <w:szCs w:val="22"/>
        </w:rPr>
        <w:t xml:space="preserve"> </w:t>
      </w:r>
      <w:r w:rsidR="00B93DE5">
        <w:rPr>
          <w:rFonts w:asciiTheme="minorHAnsi" w:hAnsiTheme="minorHAnsi" w:cstheme="minorHAnsi"/>
          <w:sz w:val="22"/>
          <w:szCs w:val="22"/>
        </w:rPr>
        <w:t xml:space="preserve">- </w:t>
      </w:r>
      <w:r w:rsidRPr="00773F56">
        <w:rPr>
          <w:rFonts w:asciiTheme="minorHAnsi" w:hAnsiTheme="minorHAnsi" w:cstheme="minorHAnsi"/>
          <w:sz w:val="22"/>
          <w:szCs w:val="22"/>
        </w:rPr>
        <w:t>Attended</w:t>
      </w:r>
      <w:r w:rsidR="00FF5A9A">
        <w:rPr>
          <w:rFonts w:asciiTheme="minorHAnsi" w:hAnsiTheme="minorHAnsi" w:cstheme="minorHAnsi"/>
          <w:sz w:val="22"/>
          <w:szCs w:val="22"/>
        </w:rPr>
        <w:t xml:space="preserve"> </w:t>
      </w:r>
      <w:r w:rsidRPr="00773F56">
        <w:rPr>
          <w:rFonts w:asciiTheme="minorHAnsi" w:hAnsiTheme="minorHAnsi" w:cstheme="minorHAnsi"/>
          <w:sz w:val="22"/>
          <w:szCs w:val="22"/>
        </w:rPr>
        <w:t xml:space="preserve">TestBash 2014 and </w:t>
      </w:r>
      <w:r w:rsidR="00FD0D09">
        <w:rPr>
          <w:rFonts w:asciiTheme="minorHAnsi" w:hAnsiTheme="minorHAnsi" w:cstheme="minorHAnsi"/>
          <w:sz w:val="22"/>
          <w:szCs w:val="22"/>
        </w:rPr>
        <w:t>other testing meetups</w:t>
      </w:r>
    </w:p>
    <w:p w:rsidR="00BD69EC" w:rsidRPr="002C6141" w:rsidRDefault="00BD69EC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12405C" w:rsidRPr="00531355" w:rsidRDefault="00D60BC2" w:rsidP="006E004D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Senior </w:t>
      </w:r>
      <w:r w:rsidR="00E361C0" w:rsidRPr="00531355">
        <w:rPr>
          <w:rFonts w:asciiTheme="minorHAnsi" w:hAnsiTheme="minorHAnsi" w:cstheme="minorHAnsi"/>
          <w:b/>
          <w:sz w:val="22"/>
          <w:szCs w:val="22"/>
        </w:rPr>
        <w:t>Test and Support Analyst</w:t>
      </w:r>
      <w:r w:rsidR="006E004D"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87118" w:rsidRPr="00531355">
        <w:rPr>
          <w:rFonts w:asciiTheme="minorHAnsi" w:hAnsiTheme="minorHAnsi" w:cstheme="minorHAnsi"/>
        </w:rPr>
        <w:t>EMAP</w:t>
      </w:r>
      <w:r w:rsidR="006E004D" w:rsidRPr="00531355">
        <w:rPr>
          <w:rFonts w:asciiTheme="minorHAnsi" w:hAnsiTheme="minorHAnsi" w:cstheme="minorHAnsi"/>
        </w:rPr>
        <w:t xml:space="preserve">, London    </w:t>
      </w:r>
      <w:r w:rsidR="00FB6242">
        <w:rPr>
          <w:rFonts w:asciiTheme="minorHAnsi" w:hAnsiTheme="minorHAnsi" w:cstheme="minorHAnsi"/>
        </w:rPr>
        <w:tab/>
      </w:r>
      <w:r w:rsidR="00FB6242">
        <w:rPr>
          <w:rFonts w:asciiTheme="minorHAnsi" w:hAnsiTheme="minorHAnsi" w:cstheme="minorHAnsi"/>
        </w:rPr>
        <w:tab/>
      </w:r>
      <w:r w:rsidR="00E361C0" w:rsidRPr="00531355">
        <w:rPr>
          <w:rFonts w:asciiTheme="minorHAnsi" w:hAnsiTheme="minorHAnsi" w:cstheme="minorHAnsi"/>
        </w:rPr>
        <w:t>03</w:t>
      </w:r>
      <w:r w:rsidR="006E004D" w:rsidRPr="00531355">
        <w:rPr>
          <w:rFonts w:asciiTheme="minorHAnsi" w:hAnsiTheme="minorHAnsi" w:cstheme="minorHAnsi"/>
        </w:rPr>
        <w:t>/</w:t>
      </w:r>
      <w:r w:rsidR="00E66D0E" w:rsidRPr="00531355">
        <w:rPr>
          <w:rFonts w:asciiTheme="minorHAnsi" w:hAnsiTheme="minorHAnsi" w:cstheme="minorHAnsi"/>
        </w:rPr>
        <w:t>20</w:t>
      </w:r>
      <w:r w:rsidR="006E004D" w:rsidRPr="00531355">
        <w:rPr>
          <w:rFonts w:asciiTheme="minorHAnsi" w:hAnsiTheme="minorHAnsi" w:cstheme="minorHAnsi"/>
        </w:rPr>
        <w:t>0</w:t>
      </w:r>
      <w:r w:rsidR="00E361C0" w:rsidRPr="00531355">
        <w:rPr>
          <w:rFonts w:asciiTheme="minorHAnsi" w:hAnsiTheme="minorHAnsi" w:cstheme="minorHAnsi"/>
        </w:rPr>
        <w:t>8</w:t>
      </w:r>
      <w:r w:rsidR="006E004D" w:rsidRPr="00531355">
        <w:rPr>
          <w:rFonts w:asciiTheme="minorHAnsi" w:hAnsiTheme="minorHAnsi" w:cstheme="minorHAnsi"/>
        </w:rPr>
        <w:t xml:space="preserve"> –</w:t>
      </w:r>
      <w:r w:rsidR="00E361C0" w:rsidRPr="00531355">
        <w:rPr>
          <w:rFonts w:asciiTheme="minorHAnsi" w:hAnsiTheme="minorHAnsi" w:cstheme="minorHAnsi"/>
        </w:rPr>
        <w:t xml:space="preserve"> </w:t>
      </w:r>
      <w:r w:rsidR="00EF494A">
        <w:rPr>
          <w:rFonts w:asciiTheme="minorHAnsi" w:hAnsiTheme="minorHAnsi" w:cstheme="minorHAnsi"/>
        </w:rPr>
        <w:t>02/2014</w:t>
      </w:r>
    </w:p>
    <w:p w:rsidR="004D7FE8" w:rsidRDefault="0004557F" w:rsidP="003859C2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>Sole tester in Digital team developing a</w:t>
      </w:r>
      <w:r w:rsidR="0087347B">
        <w:rPr>
          <w:rFonts w:asciiTheme="minorHAnsi" w:hAnsiTheme="minorHAnsi" w:cstheme="minorHAnsi"/>
          <w:sz w:val="22"/>
          <w:szCs w:val="22"/>
        </w:rPr>
        <w:t>nd supporting multiple products</w:t>
      </w:r>
      <w:r w:rsidRPr="00DD138E">
        <w:rPr>
          <w:rFonts w:asciiTheme="minorHAnsi" w:hAnsiTheme="minorHAnsi" w:cstheme="minorHAnsi"/>
          <w:sz w:val="22"/>
          <w:szCs w:val="22"/>
        </w:rPr>
        <w:t xml:space="preserve"> acros</w:t>
      </w:r>
      <w:r w:rsidR="003859C2">
        <w:rPr>
          <w:rFonts w:asciiTheme="minorHAnsi" w:hAnsiTheme="minorHAnsi" w:cstheme="minorHAnsi"/>
          <w:sz w:val="22"/>
          <w:szCs w:val="22"/>
        </w:rPr>
        <w:t>s various platforms.</w:t>
      </w:r>
    </w:p>
    <w:p w:rsidR="004D7FE8" w:rsidRPr="00DD138E" w:rsidRDefault="004D7FE8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>- Project managed introduction of IP-based corporate subscription</w:t>
      </w:r>
      <w:r w:rsidR="00217634" w:rsidRPr="00DD138E">
        <w:rPr>
          <w:rFonts w:asciiTheme="minorHAnsi" w:hAnsiTheme="minorHAnsi" w:cstheme="minorHAnsi"/>
          <w:sz w:val="22"/>
          <w:szCs w:val="22"/>
        </w:rPr>
        <w:t>s to EMAP’s pay-walled websites</w:t>
      </w:r>
      <w:r w:rsidR="00AE4F23">
        <w:rPr>
          <w:rFonts w:asciiTheme="minorHAnsi" w:hAnsiTheme="minorHAnsi" w:cstheme="minorHAnsi"/>
          <w:sz w:val="22"/>
          <w:szCs w:val="22"/>
        </w:rPr>
        <w:t xml:space="preserve">. </w:t>
      </w:r>
      <w:r w:rsidRPr="00DD138E">
        <w:rPr>
          <w:rFonts w:asciiTheme="minorHAnsi" w:hAnsiTheme="minorHAnsi" w:cstheme="minorHAnsi"/>
          <w:sz w:val="22"/>
          <w:szCs w:val="22"/>
        </w:rPr>
        <w:t xml:space="preserve"> Defined requirements and scope</w:t>
      </w:r>
      <w:r w:rsidR="00F9342D" w:rsidRPr="00DD138E">
        <w:rPr>
          <w:rFonts w:asciiTheme="minorHAnsi" w:hAnsiTheme="minorHAnsi" w:cstheme="minorHAnsi"/>
          <w:sz w:val="22"/>
          <w:szCs w:val="22"/>
        </w:rPr>
        <w:t>;</w:t>
      </w:r>
      <w:r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AE4F23" w:rsidRPr="00DD138E">
        <w:rPr>
          <w:rFonts w:asciiTheme="minorHAnsi" w:hAnsiTheme="minorHAnsi" w:cstheme="minorHAnsi"/>
          <w:sz w:val="22"/>
          <w:szCs w:val="22"/>
        </w:rPr>
        <w:t>briefed</w:t>
      </w:r>
      <w:r w:rsidR="00447DBC">
        <w:rPr>
          <w:rFonts w:asciiTheme="minorHAnsi" w:hAnsiTheme="minorHAnsi" w:cstheme="minorHAnsi"/>
          <w:sz w:val="22"/>
          <w:szCs w:val="22"/>
        </w:rPr>
        <w:t xml:space="preserve"> supplier</w:t>
      </w:r>
      <w:r w:rsidR="00AE4F23">
        <w:rPr>
          <w:rFonts w:asciiTheme="minorHAnsi" w:hAnsiTheme="minorHAnsi" w:cstheme="minorHAnsi"/>
          <w:sz w:val="22"/>
          <w:szCs w:val="22"/>
        </w:rPr>
        <w:t xml:space="preserve">; </w:t>
      </w:r>
      <w:r w:rsidRPr="00DD138E">
        <w:rPr>
          <w:rFonts w:asciiTheme="minorHAnsi" w:hAnsiTheme="minorHAnsi" w:cstheme="minorHAnsi"/>
          <w:sz w:val="22"/>
          <w:szCs w:val="22"/>
        </w:rPr>
        <w:t>carried out testing</w:t>
      </w:r>
      <w:r w:rsidR="00AE4F23">
        <w:rPr>
          <w:rFonts w:asciiTheme="minorHAnsi" w:hAnsiTheme="minorHAnsi" w:cstheme="minorHAnsi"/>
          <w:sz w:val="22"/>
          <w:szCs w:val="22"/>
        </w:rPr>
        <w:t>.</w:t>
      </w:r>
      <w:r w:rsidRPr="00DD138E">
        <w:rPr>
          <w:rFonts w:asciiTheme="minorHAnsi" w:hAnsiTheme="minorHAnsi" w:cstheme="minorHAnsi"/>
          <w:sz w:val="22"/>
          <w:szCs w:val="22"/>
        </w:rPr>
        <w:t xml:space="preserve"> </w:t>
      </w:r>
      <w:r w:rsidR="00AE4F23">
        <w:rPr>
          <w:rFonts w:asciiTheme="minorHAnsi" w:hAnsiTheme="minorHAnsi" w:cstheme="minorHAnsi"/>
          <w:sz w:val="22"/>
          <w:szCs w:val="22"/>
        </w:rPr>
        <w:t xml:space="preserve"> C</w:t>
      </w:r>
      <w:r w:rsidRPr="00DD138E">
        <w:rPr>
          <w:rFonts w:asciiTheme="minorHAnsi" w:hAnsiTheme="minorHAnsi" w:cstheme="minorHAnsi"/>
          <w:sz w:val="22"/>
          <w:szCs w:val="22"/>
        </w:rPr>
        <w:t>reated guidance documentation</w:t>
      </w:r>
      <w:r w:rsidR="00641B97">
        <w:rPr>
          <w:rFonts w:asciiTheme="minorHAnsi" w:hAnsiTheme="minorHAnsi" w:cstheme="minorHAnsi"/>
          <w:sz w:val="22"/>
          <w:szCs w:val="22"/>
        </w:rPr>
        <w:t xml:space="preserve"> </w:t>
      </w:r>
      <w:r w:rsidRPr="00DD138E">
        <w:rPr>
          <w:rFonts w:asciiTheme="minorHAnsi" w:hAnsiTheme="minorHAnsi" w:cstheme="minorHAnsi"/>
          <w:sz w:val="22"/>
          <w:szCs w:val="22"/>
        </w:rPr>
        <w:t>for internal users</w:t>
      </w:r>
    </w:p>
    <w:p w:rsidR="00D503CF" w:rsidRPr="00EB2615" w:rsidRDefault="00D503CF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color w:val="00B050"/>
          <w:sz w:val="22"/>
          <w:szCs w:val="22"/>
        </w:rPr>
      </w:pPr>
      <w:r w:rsidRPr="00EB2615">
        <w:rPr>
          <w:rFonts w:asciiTheme="minorHAnsi" w:hAnsiTheme="minorHAnsi" w:cstheme="minorHAnsi"/>
          <w:color w:val="00B050"/>
          <w:sz w:val="22"/>
          <w:szCs w:val="22"/>
        </w:rPr>
        <w:t>- Personally undertook project to analyse, monitor and improve performance (page load times) of websites</w:t>
      </w:r>
    </w:p>
    <w:p w:rsidR="00CE3326" w:rsidRPr="00DD138E" w:rsidRDefault="00CE3326" w:rsidP="00CE3326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Functional regression testing of</w:t>
      </w:r>
      <w:r w:rsidRPr="00DD138E">
        <w:rPr>
          <w:rFonts w:asciiTheme="minorHAnsi" w:hAnsiTheme="minorHAnsi" w:cstheme="minorHAnsi"/>
          <w:sz w:val="22"/>
          <w:szCs w:val="22"/>
        </w:rPr>
        <w:t xml:space="preserve"> all EMAP’s main applications and platforms for move of  infrastructure to new hosting provider </w:t>
      </w:r>
    </w:p>
    <w:p w:rsidR="004D7FE8" w:rsidRPr="00DD138E" w:rsidRDefault="004D7FE8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- </w:t>
      </w:r>
      <w:r w:rsidR="00447DBC">
        <w:rPr>
          <w:rFonts w:asciiTheme="minorHAnsi" w:hAnsiTheme="minorHAnsi" w:cstheme="minorHAnsi"/>
          <w:sz w:val="22"/>
          <w:szCs w:val="22"/>
        </w:rPr>
        <w:t>Tester on m</w:t>
      </w:r>
      <w:r w:rsidR="00AE4F23">
        <w:rPr>
          <w:rFonts w:asciiTheme="minorHAnsi" w:hAnsiTheme="minorHAnsi" w:cstheme="minorHAnsi"/>
          <w:sz w:val="22"/>
          <w:szCs w:val="22"/>
        </w:rPr>
        <w:t>ultiple</w:t>
      </w:r>
      <w:r w:rsidR="000E6B66" w:rsidRPr="00DD138E">
        <w:rPr>
          <w:rFonts w:asciiTheme="minorHAnsi" w:hAnsiTheme="minorHAnsi" w:cstheme="minorHAnsi"/>
          <w:sz w:val="22"/>
          <w:szCs w:val="22"/>
        </w:rPr>
        <w:t xml:space="preserve"> other p</w:t>
      </w:r>
      <w:r w:rsidRPr="00DD138E">
        <w:rPr>
          <w:rFonts w:asciiTheme="minorHAnsi" w:hAnsiTheme="minorHAnsi" w:cstheme="minorHAnsi"/>
          <w:sz w:val="22"/>
          <w:szCs w:val="22"/>
        </w:rPr>
        <w:t xml:space="preserve">rojects including </w:t>
      </w:r>
      <w:r w:rsidR="00AE4F23">
        <w:rPr>
          <w:rFonts w:asciiTheme="minorHAnsi" w:hAnsiTheme="minorHAnsi" w:cstheme="minorHAnsi"/>
          <w:sz w:val="22"/>
          <w:szCs w:val="22"/>
        </w:rPr>
        <w:t xml:space="preserve">introduction of </w:t>
      </w:r>
      <w:r w:rsidR="000E6B66" w:rsidRPr="00DD138E">
        <w:rPr>
          <w:rFonts w:asciiTheme="minorHAnsi" w:hAnsiTheme="minorHAnsi" w:cstheme="minorHAnsi"/>
          <w:sz w:val="22"/>
          <w:szCs w:val="22"/>
        </w:rPr>
        <w:t xml:space="preserve">subscriber-only email newsletters; </w:t>
      </w:r>
      <w:r w:rsidR="00AE4F23">
        <w:rPr>
          <w:rFonts w:asciiTheme="minorHAnsi" w:hAnsiTheme="minorHAnsi" w:cstheme="minorHAnsi"/>
          <w:sz w:val="22"/>
          <w:szCs w:val="22"/>
        </w:rPr>
        <w:t>launch of</w:t>
      </w:r>
      <w:r w:rsidRPr="00DD138E">
        <w:rPr>
          <w:rFonts w:asciiTheme="minorHAnsi" w:hAnsiTheme="minorHAnsi" w:cstheme="minorHAnsi"/>
          <w:sz w:val="22"/>
          <w:szCs w:val="22"/>
        </w:rPr>
        <w:t xml:space="preserve"> mobile-optimised</w:t>
      </w:r>
      <w:r w:rsidR="00AE4F23">
        <w:rPr>
          <w:rFonts w:asciiTheme="minorHAnsi" w:hAnsiTheme="minorHAnsi" w:cstheme="minorHAnsi"/>
          <w:sz w:val="22"/>
          <w:szCs w:val="22"/>
        </w:rPr>
        <w:t xml:space="preserve"> and responsive web</w:t>
      </w:r>
      <w:r w:rsidRPr="00DD138E">
        <w:rPr>
          <w:rFonts w:asciiTheme="minorHAnsi" w:hAnsiTheme="minorHAnsi" w:cstheme="minorHAnsi"/>
          <w:sz w:val="22"/>
          <w:szCs w:val="22"/>
        </w:rPr>
        <w:t>sites</w:t>
      </w:r>
      <w:r w:rsidR="00AE4F23">
        <w:rPr>
          <w:rFonts w:asciiTheme="minorHAnsi" w:hAnsiTheme="minorHAnsi" w:cstheme="minorHAnsi"/>
          <w:sz w:val="22"/>
          <w:szCs w:val="22"/>
        </w:rPr>
        <w:t>; tablet apps.</w:t>
      </w:r>
    </w:p>
    <w:p w:rsidR="00FE5655" w:rsidRPr="00531355" w:rsidRDefault="00FE5655" w:rsidP="00CE4A0F">
      <w:pPr>
        <w:tabs>
          <w:tab w:val="left" w:pos="0"/>
          <w:tab w:val="left" w:pos="1440"/>
        </w:tabs>
        <w:rPr>
          <w:rFonts w:asciiTheme="minorHAnsi" w:hAnsiTheme="minorHAnsi" w:cstheme="minorHAnsi"/>
        </w:rPr>
      </w:pPr>
    </w:p>
    <w:p w:rsidR="00980E3F" w:rsidRPr="00531355" w:rsidRDefault="00980E3F" w:rsidP="00D52646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Project </w:t>
      </w:r>
      <w:r w:rsidR="00091A4D">
        <w:rPr>
          <w:rFonts w:asciiTheme="minorHAnsi" w:hAnsiTheme="minorHAnsi" w:cstheme="minorHAnsi"/>
          <w:b/>
          <w:sz w:val="22"/>
          <w:szCs w:val="22"/>
        </w:rPr>
        <w:t xml:space="preserve">Test and </w:t>
      </w:r>
      <w:r w:rsidRPr="00531355">
        <w:rPr>
          <w:rFonts w:asciiTheme="minorHAnsi" w:hAnsiTheme="minorHAnsi" w:cstheme="minorHAnsi"/>
          <w:b/>
          <w:sz w:val="22"/>
          <w:szCs w:val="22"/>
        </w:rPr>
        <w:t>Support</w:t>
      </w:r>
      <w:r w:rsidR="00091A4D">
        <w:rPr>
          <w:rFonts w:asciiTheme="minorHAnsi" w:hAnsiTheme="minorHAnsi" w:cstheme="minorHAnsi"/>
          <w:b/>
          <w:sz w:val="22"/>
          <w:szCs w:val="22"/>
        </w:rPr>
        <w:t xml:space="preserve"> Analyst</w:t>
      </w:r>
      <w:r w:rsidR="000320EC" w:rsidRPr="00531355">
        <w:rPr>
          <w:rFonts w:asciiTheme="minorHAnsi" w:hAnsiTheme="minorHAnsi" w:cstheme="minorHAnsi"/>
          <w:b/>
          <w:sz w:val="22"/>
          <w:szCs w:val="22"/>
        </w:rPr>
        <w:t xml:space="preserve"> (contract)</w:t>
      </w:r>
      <w:r w:rsidRPr="00531355">
        <w:rPr>
          <w:rFonts w:asciiTheme="minorHAnsi" w:hAnsiTheme="minorHAnsi" w:cstheme="minorHAnsi"/>
          <w:b/>
          <w:sz w:val="22"/>
          <w:szCs w:val="22"/>
        </w:rPr>
        <w:t>,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1F4B83">
        <w:rPr>
          <w:rFonts w:asciiTheme="minorHAnsi" w:hAnsiTheme="minorHAnsi" w:cstheme="minorHAnsi"/>
          <w:b/>
          <w:sz w:val="22"/>
          <w:szCs w:val="22"/>
        </w:rPr>
        <w:tab/>
      </w:r>
      <w:r w:rsidR="00AE617B" w:rsidRPr="00531355">
        <w:rPr>
          <w:rFonts w:asciiTheme="minorHAnsi" w:hAnsiTheme="minorHAnsi" w:cstheme="minorHAnsi"/>
        </w:rPr>
        <w:t>E</w:t>
      </w:r>
      <w:r w:rsidR="00AD37F5" w:rsidRPr="00531355">
        <w:rPr>
          <w:rFonts w:asciiTheme="minorHAnsi" w:hAnsiTheme="minorHAnsi" w:cstheme="minorHAnsi"/>
        </w:rPr>
        <w:t>MAP</w:t>
      </w:r>
      <w:r w:rsidR="006A32AB" w:rsidRPr="00531355">
        <w:rPr>
          <w:rFonts w:asciiTheme="minorHAnsi" w:hAnsiTheme="minorHAnsi" w:cstheme="minorHAnsi"/>
        </w:rPr>
        <w:tab/>
      </w:r>
      <w:r w:rsidR="006A32AB" w:rsidRPr="00531355">
        <w:rPr>
          <w:rFonts w:asciiTheme="minorHAnsi" w:hAnsiTheme="minorHAnsi" w:cstheme="minorHAnsi"/>
        </w:rPr>
        <w:tab/>
      </w:r>
      <w:r w:rsidRPr="00531355">
        <w:rPr>
          <w:rFonts w:asciiTheme="minorHAnsi" w:hAnsiTheme="minorHAnsi" w:cstheme="minorHAnsi"/>
        </w:rPr>
        <w:t xml:space="preserve"> 07/</w:t>
      </w:r>
      <w:r w:rsidR="00E66D0E" w:rsidRPr="00531355">
        <w:rPr>
          <w:rFonts w:asciiTheme="minorHAnsi" w:hAnsiTheme="minorHAnsi" w:cstheme="minorHAnsi"/>
        </w:rPr>
        <w:t>20</w:t>
      </w:r>
      <w:r w:rsidRPr="00531355">
        <w:rPr>
          <w:rFonts w:asciiTheme="minorHAnsi" w:hAnsiTheme="minorHAnsi" w:cstheme="minorHAnsi"/>
        </w:rPr>
        <w:t>07 –02/</w:t>
      </w:r>
      <w:r w:rsidR="00E66D0E" w:rsidRPr="00531355">
        <w:rPr>
          <w:rFonts w:asciiTheme="minorHAnsi" w:hAnsiTheme="minorHAnsi" w:cstheme="minorHAnsi"/>
        </w:rPr>
        <w:t>20</w:t>
      </w:r>
      <w:r w:rsidRPr="00531355">
        <w:rPr>
          <w:rFonts w:asciiTheme="minorHAnsi" w:hAnsiTheme="minorHAnsi" w:cstheme="minorHAnsi"/>
        </w:rPr>
        <w:t>08</w:t>
      </w:r>
    </w:p>
    <w:p w:rsidR="001F4B83" w:rsidRPr="00DD138E" w:rsidRDefault="00980E3F" w:rsidP="00F925CB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Major project to </w:t>
      </w:r>
      <w:r w:rsidR="007D30BF">
        <w:rPr>
          <w:rFonts w:asciiTheme="minorHAnsi" w:hAnsiTheme="minorHAnsi" w:cstheme="minorHAnsi"/>
          <w:sz w:val="22"/>
          <w:szCs w:val="22"/>
        </w:rPr>
        <w:t xml:space="preserve">launch </w:t>
      </w:r>
      <w:r w:rsidR="008404D7" w:rsidRPr="00DD138E">
        <w:rPr>
          <w:rFonts w:asciiTheme="minorHAnsi" w:hAnsiTheme="minorHAnsi" w:cstheme="minorHAnsi"/>
          <w:sz w:val="22"/>
          <w:szCs w:val="22"/>
        </w:rPr>
        <w:t>new-platform</w:t>
      </w:r>
      <w:r w:rsidRPr="00DD138E">
        <w:rPr>
          <w:rFonts w:asciiTheme="minorHAnsi" w:hAnsiTheme="minorHAnsi" w:cstheme="minorHAnsi"/>
          <w:sz w:val="22"/>
          <w:szCs w:val="22"/>
        </w:rPr>
        <w:t xml:space="preserve"> websites for E</w:t>
      </w:r>
      <w:r w:rsidR="00AD37F5" w:rsidRPr="00DD138E">
        <w:rPr>
          <w:rFonts w:asciiTheme="minorHAnsi" w:hAnsiTheme="minorHAnsi" w:cstheme="minorHAnsi"/>
          <w:sz w:val="22"/>
          <w:szCs w:val="22"/>
        </w:rPr>
        <w:t>MAP’</w:t>
      </w:r>
      <w:r w:rsidR="00416E9A" w:rsidRPr="00DD138E">
        <w:rPr>
          <w:rFonts w:asciiTheme="minorHAnsi" w:hAnsiTheme="minorHAnsi" w:cstheme="minorHAnsi"/>
          <w:sz w:val="22"/>
          <w:szCs w:val="22"/>
        </w:rPr>
        <w:t>s</w:t>
      </w:r>
      <w:r w:rsidRPr="00DD138E">
        <w:rPr>
          <w:rFonts w:asciiTheme="minorHAnsi" w:hAnsiTheme="minorHAnsi" w:cstheme="minorHAnsi"/>
          <w:sz w:val="22"/>
          <w:szCs w:val="22"/>
        </w:rPr>
        <w:t xml:space="preserve"> ten leading B2B </w:t>
      </w:r>
      <w:r w:rsidR="003F4A1A" w:rsidRPr="00DD138E">
        <w:rPr>
          <w:rFonts w:asciiTheme="minorHAnsi" w:hAnsiTheme="minorHAnsi" w:cstheme="minorHAnsi"/>
          <w:sz w:val="22"/>
          <w:szCs w:val="22"/>
        </w:rPr>
        <w:t xml:space="preserve">news </w:t>
      </w:r>
      <w:r w:rsidRPr="00DD138E">
        <w:rPr>
          <w:rFonts w:asciiTheme="minorHAnsi" w:hAnsiTheme="minorHAnsi" w:cstheme="minorHAnsi"/>
          <w:sz w:val="22"/>
          <w:szCs w:val="22"/>
        </w:rPr>
        <w:t>brands</w:t>
      </w:r>
      <w:r w:rsidR="00F925CB">
        <w:rPr>
          <w:rFonts w:asciiTheme="minorHAnsi" w:hAnsiTheme="minorHAnsi" w:cstheme="minorHAnsi"/>
          <w:sz w:val="22"/>
          <w:szCs w:val="22"/>
        </w:rPr>
        <w:t xml:space="preserve"> - </w:t>
      </w:r>
      <w:r w:rsidR="001F4B83" w:rsidRPr="00DD138E">
        <w:rPr>
          <w:rFonts w:asciiTheme="minorHAnsi" w:hAnsiTheme="minorHAnsi" w:cstheme="minorHAnsi"/>
          <w:sz w:val="22"/>
          <w:szCs w:val="22"/>
        </w:rPr>
        <w:t xml:space="preserve">successfully </w:t>
      </w:r>
      <w:r w:rsidR="00F925CB">
        <w:rPr>
          <w:rFonts w:asciiTheme="minorHAnsi" w:hAnsiTheme="minorHAnsi" w:cstheme="minorHAnsi"/>
          <w:sz w:val="22"/>
          <w:szCs w:val="22"/>
        </w:rPr>
        <w:t>rolling out</w:t>
      </w:r>
      <w:r w:rsidR="001F4B83" w:rsidRPr="00DD138E">
        <w:rPr>
          <w:rFonts w:asciiTheme="minorHAnsi" w:hAnsiTheme="minorHAnsi" w:cstheme="minorHAnsi"/>
          <w:sz w:val="22"/>
          <w:szCs w:val="22"/>
        </w:rPr>
        <w:t xml:space="preserve"> 10 websites in 13 weeks</w:t>
      </w:r>
      <w:r w:rsidR="00F925CB">
        <w:rPr>
          <w:rFonts w:asciiTheme="minorHAnsi" w:hAnsiTheme="minorHAnsi" w:cstheme="minorHAnsi"/>
          <w:sz w:val="22"/>
          <w:szCs w:val="22"/>
        </w:rPr>
        <w:t>.</w:t>
      </w:r>
    </w:p>
    <w:p w:rsidR="00317D86" w:rsidRPr="00DD138E" w:rsidRDefault="00317D86" w:rsidP="00317D86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Testing</w:t>
      </w:r>
      <w:r w:rsidR="00EA60B4">
        <w:rPr>
          <w:rFonts w:asciiTheme="minorHAnsi" w:hAnsiTheme="minorHAnsi" w:cstheme="minorHAnsi"/>
          <w:sz w:val="22"/>
          <w:szCs w:val="22"/>
        </w:rPr>
        <w:t xml:space="preserve"> and </w:t>
      </w:r>
      <w:r w:rsidR="00417852">
        <w:rPr>
          <w:rFonts w:asciiTheme="minorHAnsi" w:hAnsiTheme="minorHAnsi" w:cstheme="minorHAnsi"/>
          <w:sz w:val="22"/>
          <w:szCs w:val="22"/>
        </w:rPr>
        <w:t>issue</w:t>
      </w:r>
      <w:r w:rsidRPr="00DD138E">
        <w:rPr>
          <w:rFonts w:asciiTheme="minorHAnsi" w:hAnsiTheme="minorHAnsi" w:cstheme="minorHAnsi"/>
          <w:sz w:val="22"/>
          <w:szCs w:val="22"/>
        </w:rPr>
        <w:t xml:space="preserve"> management. Liai</w:t>
      </w:r>
      <w:r w:rsidR="00EA60B4">
        <w:rPr>
          <w:rFonts w:asciiTheme="minorHAnsi" w:hAnsiTheme="minorHAnsi" w:cstheme="minorHAnsi"/>
          <w:sz w:val="22"/>
          <w:szCs w:val="22"/>
        </w:rPr>
        <w:t>sing with developers</w:t>
      </w:r>
    </w:p>
    <w:p w:rsidR="00F925CB" w:rsidRDefault="00492878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DD138E">
        <w:rPr>
          <w:rFonts w:asciiTheme="minorHAnsi" w:hAnsiTheme="minorHAnsi" w:cstheme="minorHAnsi"/>
          <w:sz w:val="22"/>
          <w:szCs w:val="22"/>
        </w:rPr>
        <w:t>- Supp</w:t>
      </w:r>
      <w:r w:rsidR="00FE5655">
        <w:rPr>
          <w:rFonts w:asciiTheme="minorHAnsi" w:hAnsiTheme="minorHAnsi" w:cstheme="minorHAnsi"/>
          <w:sz w:val="22"/>
          <w:szCs w:val="22"/>
        </w:rPr>
        <w:t>orting Project Management team</w:t>
      </w:r>
    </w:p>
    <w:p w:rsidR="00492878" w:rsidRPr="00DD138E" w:rsidRDefault="00F925CB" w:rsidP="00BC4E23">
      <w:pPr>
        <w:tabs>
          <w:tab w:val="left" w:pos="0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492878" w:rsidRPr="00DD138E">
        <w:rPr>
          <w:rFonts w:asciiTheme="minorHAnsi" w:hAnsiTheme="minorHAnsi" w:cstheme="minorHAnsi"/>
          <w:sz w:val="22"/>
          <w:szCs w:val="22"/>
        </w:rPr>
        <w:t>Liaising with, and advising, business teams to deliver</w:t>
      </w:r>
      <w:r w:rsidR="007D30BF">
        <w:rPr>
          <w:rFonts w:asciiTheme="minorHAnsi" w:hAnsiTheme="minorHAnsi" w:cstheme="minorHAnsi"/>
          <w:sz w:val="22"/>
          <w:szCs w:val="22"/>
        </w:rPr>
        <w:t xml:space="preserve"> </w:t>
      </w:r>
      <w:r w:rsidR="00492878" w:rsidRPr="00DD138E">
        <w:rPr>
          <w:rFonts w:asciiTheme="minorHAnsi" w:hAnsiTheme="minorHAnsi" w:cstheme="minorHAnsi"/>
          <w:sz w:val="22"/>
          <w:szCs w:val="22"/>
        </w:rPr>
        <w:t>sites to individual brand requirements</w:t>
      </w:r>
    </w:p>
    <w:p w:rsidR="00CC2D09" w:rsidRDefault="00CC2D09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:rsidR="00980E3F" w:rsidRPr="00A27C05" w:rsidRDefault="00980E3F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color w:val="00B050"/>
          <w:sz w:val="22"/>
          <w:szCs w:val="22"/>
        </w:rPr>
      </w:pPr>
      <w:r w:rsidRPr="00A27C05">
        <w:rPr>
          <w:rFonts w:asciiTheme="minorHAnsi" w:hAnsiTheme="minorHAnsi" w:cstheme="minorHAnsi"/>
          <w:b/>
          <w:i/>
          <w:color w:val="00B050"/>
          <w:sz w:val="22"/>
          <w:szCs w:val="22"/>
        </w:rPr>
        <w:t xml:space="preserve">Interim Marketing Manager </w:t>
      </w:r>
      <w:r w:rsidRPr="00A27C05">
        <w:rPr>
          <w:rFonts w:asciiTheme="minorHAnsi" w:hAnsiTheme="minorHAnsi" w:cstheme="minorHAnsi"/>
          <w:b/>
          <w:i/>
          <w:color w:val="00B050"/>
          <w:sz w:val="22"/>
          <w:szCs w:val="22"/>
        </w:rPr>
        <w:tab/>
      </w:r>
      <w:r w:rsidR="001F4B83" w:rsidRPr="00A27C05">
        <w:rPr>
          <w:rFonts w:asciiTheme="minorHAnsi" w:hAnsiTheme="minorHAnsi" w:cstheme="minorHAnsi"/>
          <w:b/>
          <w:i/>
          <w:color w:val="00B050"/>
          <w:sz w:val="22"/>
          <w:szCs w:val="22"/>
        </w:rPr>
        <w:tab/>
      </w:r>
      <w:r w:rsidRPr="00A27C05">
        <w:rPr>
          <w:rFonts w:asciiTheme="minorHAnsi" w:hAnsiTheme="minorHAnsi" w:cstheme="minorHAnsi"/>
          <w:i/>
          <w:color w:val="00B050"/>
        </w:rPr>
        <w:t>E</w:t>
      </w:r>
      <w:r w:rsidR="00FE72BE">
        <w:rPr>
          <w:rFonts w:asciiTheme="minorHAnsi" w:hAnsiTheme="minorHAnsi" w:cstheme="minorHAnsi"/>
          <w:i/>
          <w:color w:val="00B050"/>
        </w:rPr>
        <w:t>MAP</w:t>
      </w:r>
      <w:r w:rsidRPr="00A27C05">
        <w:rPr>
          <w:rFonts w:asciiTheme="minorHAnsi" w:hAnsiTheme="minorHAnsi" w:cstheme="minorHAnsi"/>
          <w:i/>
          <w:color w:val="00B050"/>
        </w:rPr>
        <w:t xml:space="preserve"> Construct, London    04/</w:t>
      </w:r>
      <w:r w:rsidR="00E66D0E" w:rsidRPr="00A27C05">
        <w:rPr>
          <w:rFonts w:asciiTheme="minorHAnsi" w:hAnsiTheme="minorHAnsi" w:cstheme="minorHAnsi"/>
          <w:i/>
          <w:color w:val="00B050"/>
        </w:rPr>
        <w:t>20</w:t>
      </w:r>
      <w:r w:rsidRPr="00A27C05">
        <w:rPr>
          <w:rFonts w:asciiTheme="minorHAnsi" w:hAnsiTheme="minorHAnsi" w:cstheme="minorHAnsi"/>
          <w:i/>
          <w:color w:val="00B050"/>
        </w:rPr>
        <w:t>07 –06/</w:t>
      </w:r>
      <w:r w:rsidR="00E66D0E" w:rsidRPr="00A27C05">
        <w:rPr>
          <w:rFonts w:asciiTheme="minorHAnsi" w:hAnsiTheme="minorHAnsi" w:cstheme="minorHAnsi"/>
          <w:i/>
          <w:color w:val="00B050"/>
        </w:rPr>
        <w:t>20</w:t>
      </w:r>
      <w:r w:rsidRPr="00A27C05">
        <w:rPr>
          <w:rFonts w:asciiTheme="minorHAnsi" w:hAnsiTheme="minorHAnsi" w:cstheme="minorHAnsi"/>
          <w:i/>
          <w:color w:val="00B050"/>
        </w:rPr>
        <w:t>07</w:t>
      </w:r>
    </w:p>
    <w:p w:rsidR="00FE5655" w:rsidRPr="00531355" w:rsidRDefault="00FE5655" w:rsidP="00DA1070">
      <w:pPr>
        <w:tabs>
          <w:tab w:val="left" w:pos="0"/>
          <w:tab w:val="left" w:pos="1440"/>
        </w:tabs>
        <w:rPr>
          <w:rFonts w:asciiTheme="minorHAnsi" w:hAnsiTheme="minorHAnsi" w:cstheme="minorHAnsi"/>
          <w:b/>
        </w:rPr>
      </w:pPr>
    </w:p>
    <w:p w:rsidR="001307DD" w:rsidRPr="00531355" w:rsidRDefault="00D14D44" w:rsidP="00DE1490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New Media Marketing Manager 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1307DD" w:rsidRPr="00531355">
        <w:rPr>
          <w:rFonts w:asciiTheme="minorHAnsi" w:hAnsiTheme="minorHAnsi" w:cstheme="minorHAnsi"/>
        </w:rPr>
        <w:t xml:space="preserve">Campden Publishing, London    </w:t>
      </w:r>
      <w:r w:rsidR="00B22FB9" w:rsidRPr="00531355">
        <w:rPr>
          <w:rFonts w:asciiTheme="minorHAnsi" w:hAnsiTheme="minorHAnsi" w:cstheme="minorHAnsi"/>
        </w:rPr>
        <w:t>11/</w:t>
      </w:r>
      <w:r w:rsidR="00E66D0E" w:rsidRPr="00531355">
        <w:rPr>
          <w:rFonts w:asciiTheme="minorHAnsi" w:hAnsiTheme="minorHAnsi" w:cstheme="minorHAnsi"/>
        </w:rPr>
        <w:t>20</w:t>
      </w:r>
      <w:r w:rsidR="00B22FB9" w:rsidRPr="00531355">
        <w:rPr>
          <w:rFonts w:asciiTheme="minorHAnsi" w:hAnsiTheme="minorHAnsi" w:cstheme="minorHAnsi"/>
        </w:rPr>
        <w:t>06 –03/</w:t>
      </w:r>
      <w:r w:rsidR="00E66D0E" w:rsidRPr="00531355">
        <w:rPr>
          <w:rFonts w:asciiTheme="minorHAnsi" w:hAnsiTheme="minorHAnsi" w:cstheme="minorHAnsi"/>
        </w:rPr>
        <w:t>20</w:t>
      </w:r>
      <w:r w:rsidR="00B22FB9" w:rsidRPr="00531355">
        <w:rPr>
          <w:rFonts w:asciiTheme="minorHAnsi" w:hAnsiTheme="minorHAnsi" w:cstheme="minorHAnsi"/>
        </w:rPr>
        <w:t>07</w:t>
      </w:r>
    </w:p>
    <w:p w:rsidR="001307DD" w:rsidRPr="00CD3404" w:rsidRDefault="00BC272C" w:rsidP="00EB2615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>Developing brand-specific news and information-based websites for the business.</w:t>
      </w:r>
    </w:p>
    <w:p w:rsidR="001307DD" w:rsidRPr="00CD3404" w:rsidRDefault="001307DD" w:rsidP="00BC4E23">
      <w:pPr>
        <w:tabs>
          <w:tab w:val="left" w:pos="0"/>
          <w:tab w:val="left" w:pos="363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 xml:space="preserve">- </w:t>
      </w:r>
      <w:r w:rsidR="00447DBC">
        <w:rPr>
          <w:rFonts w:asciiTheme="minorHAnsi" w:hAnsiTheme="minorHAnsi" w:cstheme="minorHAnsi"/>
          <w:sz w:val="22"/>
          <w:szCs w:val="22"/>
        </w:rPr>
        <w:t>R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evitalised stagnant project, </w:t>
      </w:r>
      <w:r w:rsidR="0084758A" w:rsidRPr="00CD3404">
        <w:rPr>
          <w:rFonts w:asciiTheme="minorHAnsi" w:hAnsiTheme="minorHAnsi" w:cstheme="minorHAnsi"/>
          <w:sz w:val="22"/>
          <w:szCs w:val="22"/>
        </w:rPr>
        <w:t xml:space="preserve">gathering requirements 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and introducing </w:t>
      </w:r>
      <w:r w:rsidR="00241A3D" w:rsidRPr="00CD3404">
        <w:rPr>
          <w:rFonts w:asciiTheme="minorHAnsi" w:hAnsiTheme="minorHAnsi" w:cstheme="minorHAnsi"/>
          <w:sz w:val="22"/>
          <w:szCs w:val="22"/>
        </w:rPr>
        <w:t xml:space="preserve">project plan, </w:t>
      </w:r>
      <w:r w:rsidR="00427971" w:rsidRPr="00CD3404">
        <w:rPr>
          <w:rFonts w:asciiTheme="minorHAnsi" w:hAnsiTheme="minorHAnsi" w:cstheme="minorHAnsi"/>
          <w:sz w:val="22"/>
          <w:szCs w:val="22"/>
        </w:rPr>
        <w:t xml:space="preserve">timetable and milestones </w:t>
      </w:r>
      <w:r w:rsidR="001E0F64" w:rsidRPr="00CD3404">
        <w:rPr>
          <w:rFonts w:asciiTheme="minorHAnsi" w:hAnsiTheme="minorHAnsi" w:cstheme="minorHAnsi"/>
          <w:sz w:val="22"/>
          <w:szCs w:val="22"/>
        </w:rPr>
        <w:t>for all involved parts of the business</w:t>
      </w:r>
    </w:p>
    <w:p w:rsidR="00745CF4" w:rsidRPr="00531355" w:rsidRDefault="00745CF4" w:rsidP="00845147">
      <w:pPr>
        <w:tabs>
          <w:tab w:val="left" w:pos="0"/>
          <w:tab w:val="left" w:pos="363"/>
          <w:tab w:val="left" w:pos="1440"/>
        </w:tabs>
        <w:rPr>
          <w:rFonts w:asciiTheme="minorHAnsi" w:hAnsiTheme="minorHAnsi" w:cstheme="minorHAnsi"/>
        </w:rPr>
      </w:pPr>
    </w:p>
    <w:p w:rsidR="00C3230A" w:rsidRPr="00531355" w:rsidRDefault="00D14D44" w:rsidP="00DA1070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>Marketing Manager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95D2F">
        <w:rPr>
          <w:rFonts w:asciiTheme="minorHAnsi" w:hAnsiTheme="minorHAnsi" w:cstheme="minorHAnsi"/>
          <w:b/>
          <w:sz w:val="22"/>
          <w:szCs w:val="22"/>
        </w:rPr>
        <w:tab/>
      </w:r>
      <w:r w:rsidR="00FE72BE">
        <w:rPr>
          <w:rFonts w:asciiTheme="minorHAnsi" w:hAnsiTheme="minorHAnsi" w:cstheme="minorHAnsi"/>
          <w:b/>
          <w:sz w:val="22"/>
          <w:szCs w:val="22"/>
        </w:rPr>
        <w:tab/>
      </w:r>
      <w:r w:rsidR="00CE1469" w:rsidRPr="00531355">
        <w:rPr>
          <w:rFonts w:asciiTheme="minorHAnsi" w:hAnsiTheme="minorHAnsi" w:cstheme="minorHAnsi"/>
        </w:rPr>
        <w:t>BRE Press</w:t>
      </w:r>
      <w:r w:rsidR="00B06558" w:rsidRPr="00531355">
        <w:rPr>
          <w:rFonts w:asciiTheme="minorHAnsi" w:hAnsiTheme="minorHAnsi" w:cstheme="minorHAnsi"/>
        </w:rPr>
        <w:t>,</w:t>
      </w:r>
      <w:r w:rsidR="00C3230A" w:rsidRPr="00531355">
        <w:rPr>
          <w:rFonts w:asciiTheme="minorHAnsi" w:hAnsiTheme="minorHAnsi" w:cstheme="minorHAnsi"/>
        </w:rPr>
        <w:t>London</w:t>
      </w:r>
      <w:r w:rsidR="00C3230A" w:rsidRPr="00531355">
        <w:rPr>
          <w:rFonts w:asciiTheme="minorHAnsi" w:hAnsiTheme="minorHAnsi" w:cstheme="minorHAnsi"/>
          <w:i/>
        </w:rPr>
        <w:tab/>
      </w:r>
      <w:r w:rsidR="00C3230A" w:rsidRPr="00531355">
        <w:rPr>
          <w:rFonts w:asciiTheme="minorHAnsi" w:hAnsiTheme="minorHAnsi" w:cstheme="minorHAnsi"/>
        </w:rPr>
        <w:t>01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 xml:space="preserve">04 </w:t>
      </w:r>
      <w:r w:rsidR="00BF6E0B" w:rsidRPr="00531355">
        <w:rPr>
          <w:rFonts w:asciiTheme="minorHAnsi" w:hAnsiTheme="minorHAnsi" w:cstheme="minorHAnsi"/>
        </w:rPr>
        <w:t>–08/</w:t>
      </w:r>
      <w:r w:rsidR="00E66D0E" w:rsidRPr="00531355">
        <w:rPr>
          <w:rFonts w:asciiTheme="minorHAnsi" w:hAnsiTheme="minorHAnsi" w:cstheme="minorHAnsi"/>
        </w:rPr>
        <w:t>20</w:t>
      </w:r>
      <w:r w:rsidR="00BF6E0B" w:rsidRPr="00531355">
        <w:rPr>
          <w:rFonts w:asciiTheme="minorHAnsi" w:hAnsiTheme="minorHAnsi" w:cstheme="minorHAnsi"/>
        </w:rPr>
        <w:t>06</w:t>
      </w:r>
      <w:r w:rsidR="005003E7" w:rsidRPr="00531355">
        <w:rPr>
          <w:rFonts w:asciiTheme="minorHAnsi" w:hAnsiTheme="minorHAnsi" w:cstheme="minorHAnsi"/>
          <w:sz w:val="22"/>
          <w:szCs w:val="22"/>
        </w:rPr>
        <w:tab/>
      </w:r>
    </w:p>
    <w:p w:rsidR="00C3230A" w:rsidRPr="00CD3404" w:rsidRDefault="00C3230A" w:rsidP="00EB2615">
      <w:pPr>
        <w:tabs>
          <w:tab w:val="left" w:pos="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 xml:space="preserve">Delivering revenue targets </w:t>
      </w:r>
      <w:r w:rsidR="00586D3E" w:rsidRPr="00CD3404">
        <w:rPr>
          <w:rFonts w:asciiTheme="minorHAnsi" w:hAnsiTheme="minorHAnsi" w:cstheme="minorHAnsi"/>
          <w:sz w:val="22"/>
          <w:szCs w:val="22"/>
        </w:rPr>
        <w:t>across</w:t>
      </w:r>
      <w:r w:rsidRPr="00CD3404">
        <w:rPr>
          <w:rFonts w:asciiTheme="minorHAnsi" w:hAnsiTheme="minorHAnsi" w:cstheme="minorHAnsi"/>
          <w:sz w:val="22"/>
          <w:szCs w:val="22"/>
        </w:rPr>
        <w:t xml:space="preserve"> subscription products and one-off publications: setting and managing marketing budgets; devising and implementing marketing strategy across on- and off</w:t>
      </w:r>
      <w:r w:rsidR="00701908" w:rsidRPr="00CD3404">
        <w:rPr>
          <w:rFonts w:asciiTheme="minorHAnsi" w:hAnsiTheme="minorHAnsi" w:cstheme="minorHAnsi"/>
          <w:sz w:val="22"/>
          <w:szCs w:val="22"/>
        </w:rPr>
        <w:t>-</w:t>
      </w:r>
      <w:r w:rsidRPr="00CD3404">
        <w:rPr>
          <w:rFonts w:asciiTheme="minorHAnsi" w:hAnsiTheme="minorHAnsi" w:cstheme="minorHAnsi"/>
          <w:sz w:val="22"/>
          <w:szCs w:val="22"/>
        </w:rPr>
        <w:t xml:space="preserve">line media.  </w:t>
      </w:r>
      <w:r w:rsidR="004C44A9" w:rsidRPr="00CD3404">
        <w:rPr>
          <w:rFonts w:asciiTheme="minorHAnsi" w:hAnsiTheme="minorHAnsi" w:cstheme="minorHAnsi"/>
          <w:sz w:val="22"/>
          <w:szCs w:val="22"/>
        </w:rPr>
        <w:t>Managing Marketing Executive</w:t>
      </w:r>
    </w:p>
    <w:p w:rsidR="00CB2560" w:rsidRPr="00CD3404" w:rsidRDefault="00CB2560" w:rsidP="00CB2560">
      <w:pPr>
        <w:tabs>
          <w:tab w:val="left" w:pos="0"/>
          <w:tab w:val="left" w:pos="363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CD3404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>Collaborative</w:t>
      </w:r>
      <w:r w:rsidR="00641B97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h</w:t>
      </w:r>
      <w:r w:rsidRPr="00CD3404">
        <w:rPr>
          <w:rFonts w:asciiTheme="minorHAnsi" w:hAnsiTheme="minorHAnsi" w:cstheme="minorHAnsi"/>
          <w:sz w:val="22"/>
          <w:szCs w:val="22"/>
        </w:rPr>
        <w:t xml:space="preserve">ands-on, build and launch of </w:t>
      </w:r>
      <w:r w:rsidRPr="00CD3404">
        <w:rPr>
          <w:rStyle w:val="Hyperlink"/>
          <w:rFonts w:asciiTheme="minorHAnsi" w:hAnsiTheme="minorHAnsi" w:cstheme="minorHAnsi"/>
          <w:i/>
          <w:color w:val="auto"/>
          <w:sz w:val="22"/>
          <w:szCs w:val="22"/>
          <w:u w:val="none"/>
        </w:rPr>
        <w:t>www.brepress.com</w:t>
      </w:r>
      <w:r>
        <w:rPr>
          <w:rFonts w:asciiTheme="minorHAnsi" w:hAnsiTheme="minorHAnsi" w:cstheme="minorHAnsi"/>
          <w:sz w:val="22"/>
          <w:szCs w:val="22"/>
        </w:rPr>
        <w:t xml:space="preserve"> e-commerce website</w:t>
      </w:r>
    </w:p>
    <w:p w:rsidR="00C22900" w:rsidRPr="00531355" w:rsidRDefault="00C22900" w:rsidP="00586D3E">
      <w:pPr>
        <w:tabs>
          <w:tab w:val="left" w:pos="0"/>
          <w:tab w:val="left" w:pos="363"/>
          <w:tab w:val="left" w:pos="1440"/>
        </w:tabs>
        <w:rPr>
          <w:rFonts w:asciiTheme="minorHAnsi" w:hAnsiTheme="minorHAnsi" w:cstheme="minorHAnsi"/>
        </w:rPr>
      </w:pPr>
    </w:p>
    <w:p w:rsidR="00C3230A" w:rsidRPr="00D0479E" w:rsidRDefault="00B5586A" w:rsidP="00D0479E">
      <w:pPr>
        <w:tabs>
          <w:tab w:val="left" w:pos="0"/>
          <w:tab w:val="left" w:pos="1440"/>
        </w:tabs>
        <w:rPr>
          <w:rFonts w:asciiTheme="minorHAnsi" w:hAnsiTheme="minorHAnsi" w:cstheme="minorHAnsi"/>
          <w:b/>
        </w:rPr>
      </w:pPr>
      <w:r w:rsidRPr="00531355">
        <w:rPr>
          <w:rFonts w:asciiTheme="minorHAnsi" w:hAnsiTheme="minorHAnsi" w:cstheme="minorHAnsi"/>
          <w:b/>
          <w:sz w:val="22"/>
          <w:szCs w:val="22"/>
        </w:rPr>
        <w:t xml:space="preserve">Marketing Manager </w:t>
      </w:r>
      <w:r w:rsidRPr="00531355">
        <w:rPr>
          <w:rFonts w:asciiTheme="minorHAnsi" w:hAnsiTheme="minorHAnsi" w:cstheme="minorHAnsi"/>
          <w:b/>
          <w:sz w:val="22"/>
          <w:szCs w:val="22"/>
        </w:rPr>
        <w:tab/>
      </w:r>
      <w:r w:rsidR="00295D2F">
        <w:rPr>
          <w:rFonts w:asciiTheme="minorHAnsi" w:hAnsiTheme="minorHAnsi" w:cstheme="minorHAnsi"/>
          <w:b/>
          <w:sz w:val="22"/>
          <w:szCs w:val="22"/>
        </w:rPr>
        <w:tab/>
      </w:r>
      <w:r w:rsidR="00FE72BE">
        <w:rPr>
          <w:rFonts w:asciiTheme="minorHAnsi" w:hAnsiTheme="minorHAnsi" w:cstheme="minorHAnsi"/>
          <w:b/>
          <w:sz w:val="22"/>
          <w:szCs w:val="22"/>
        </w:rPr>
        <w:tab/>
      </w:r>
      <w:r w:rsidR="00C3230A" w:rsidRPr="00531355">
        <w:rPr>
          <w:rFonts w:asciiTheme="minorHAnsi" w:hAnsiTheme="minorHAnsi" w:cstheme="minorHAnsi"/>
        </w:rPr>
        <w:t>E</w:t>
      </w:r>
      <w:r w:rsidR="00DE3042">
        <w:rPr>
          <w:rFonts w:asciiTheme="minorHAnsi" w:hAnsiTheme="minorHAnsi" w:cstheme="minorHAnsi"/>
        </w:rPr>
        <w:t>MAP</w:t>
      </w:r>
      <w:r w:rsidR="00C3230A" w:rsidRPr="00531355">
        <w:rPr>
          <w:rFonts w:asciiTheme="minorHAnsi" w:hAnsiTheme="minorHAnsi" w:cstheme="minorHAnsi"/>
        </w:rPr>
        <w:t xml:space="preserve"> Construct</w:t>
      </w:r>
      <w:r w:rsidR="00B12A12" w:rsidRPr="00531355">
        <w:rPr>
          <w:rFonts w:asciiTheme="minorHAnsi" w:hAnsiTheme="minorHAnsi" w:cstheme="minorHAnsi"/>
        </w:rPr>
        <w:t xml:space="preserve">, </w:t>
      </w:r>
      <w:r w:rsidR="00C3230A" w:rsidRPr="00531355">
        <w:rPr>
          <w:rFonts w:asciiTheme="minorHAnsi" w:hAnsiTheme="minorHAnsi" w:cstheme="minorHAnsi"/>
        </w:rPr>
        <w:t>London</w:t>
      </w:r>
      <w:r w:rsidR="00C3230A" w:rsidRPr="00531355">
        <w:rPr>
          <w:rFonts w:asciiTheme="minorHAnsi" w:hAnsiTheme="minorHAnsi" w:cstheme="minorHAnsi"/>
          <w:i/>
        </w:rPr>
        <w:tab/>
      </w:r>
      <w:r w:rsidR="00C3230A" w:rsidRPr="00531355">
        <w:rPr>
          <w:rFonts w:asciiTheme="minorHAnsi" w:hAnsiTheme="minorHAnsi" w:cstheme="minorHAnsi"/>
        </w:rPr>
        <w:t>01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>02 –12/</w:t>
      </w:r>
      <w:r w:rsidR="00E66D0E" w:rsidRPr="00531355">
        <w:rPr>
          <w:rFonts w:asciiTheme="minorHAnsi" w:hAnsiTheme="minorHAnsi" w:cstheme="minorHAnsi"/>
        </w:rPr>
        <w:t>20</w:t>
      </w:r>
      <w:r w:rsidR="00C3230A" w:rsidRPr="00531355">
        <w:rPr>
          <w:rFonts w:asciiTheme="minorHAnsi" w:hAnsiTheme="minorHAnsi" w:cstheme="minorHAnsi"/>
        </w:rPr>
        <w:t>03</w:t>
      </w:r>
      <w:r w:rsidR="00C3230A" w:rsidRPr="00FC7541">
        <w:rPr>
          <w:rFonts w:asciiTheme="minorHAnsi" w:hAnsiTheme="minorHAnsi" w:cstheme="minorHAnsi"/>
          <w:color w:val="00B050"/>
          <w:sz w:val="22"/>
          <w:szCs w:val="22"/>
        </w:rPr>
        <w:tab/>
      </w:r>
    </w:p>
    <w:p w:rsidR="00995C48" w:rsidRPr="00D0479E" w:rsidRDefault="00995C48" w:rsidP="00D0479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sz w:val="22"/>
          <w:szCs w:val="22"/>
        </w:rPr>
      </w:pPr>
      <w:r w:rsidRPr="00D0479E">
        <w:rPr>
          <w:rFonts w:asciiTheme="minorHAnsi" w:hAnsiTheme="minorHAnsi" w:cstheme="minorHAnsi"/>
          <w:sz w:val="22"/>
          <w:szCs w:val="22"/>
        </w:rPr>
        <w:t xml:space="preserve">Managing </w:t>
      </w:r>
      <w:r w:rsidR="00C770AF" w:rsidRPr="00D0479E">
        <w:rPr>
          <w:rFonts w:asciiTheme="minorHAnsi" w:hAnsiTheme="minorHAnsi" w:cstheme="minorHAnsi"/>
          <w:sz w:val="22"/>
          <w:szCs w:val="22"/>
        </w:rPr>
        <w:t>m</w:t>
      </w:r>
      <w:r w:rsidR="00B273B5" w:rsidRPr="00D0479E">
        <w:rPr>
          <w:rFonts w:asciiTheme="minorHAnsi" w:hAnsiTheme="minorHAnsi" w:cstheme="minorHAnsi"/>
          <w:sz w:val="22"/>
          <w:szCs w:val="22"/>
        </w:rPr>
        <w:t>arketing</w:t>
      </w:r>
      <w:r w:rsidR="00452AB4" w:rsidRPr="00D0479E">
        <w:rPr>
          <w:rFonts w:asciiTheme="minorHAnsi" w:hAnsiTheme="minorHAnsi" w:cstheme="minorHAnsi"/>
          <w:sz w:val="22"/>
          <w:szCs w:val="22"/>
        </w:rPr>
        <w:t xml:space="preserve"> </w:t>
      </w:r>
      <w:r w:rsidR="00B273B5" w:rsidRPr="00D0479E">
        <w:rPr>
          <w:rFonts w:asciiTheme="minorHAnsi" w:hAnsiTheme="minorHAnsi" w:cstheme="minorHAnsi"/>
          <w:sz w:val="22"/>
          <w:szCs w:val="22"/>
        </w:rPr>
        <w:t xml:space="preserve">for 3 </w:t>
      </w:r>
      <w:r w:rsidR="00586D3E" w:rsidRPr="00D0479E">
        <w:rPr>
          <w:rFonts w:asciiTheme="minorHAnsi" w:hAnsiTheme="minorHAnsi" w:cstheme="minorHAnsi"/>
          <w:sz w:val="22"/>
          <w:szCs w:val="22"/>
        </w:rPr>
        <w:t>business units</w:t>
      </w:r>
      <w:r w:rsidR="00B273B5" w:rsidRPr="00D047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230A" w:rsidRPr="007B2EB7" w:rsidRDefault="00C3230A" w:rsidP="0024292A">
      <w:pPr>
        <w:tabs>
          <w:tab w:val="left" w:pos="0"/>
          <w:tab w:val="left" w:pos="363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7B2EB7">
        <w:rPr>
          <w:rFonts w:asciiTheme="minorHAnsi" w:hAnsiTheme="minorHAnsi" w:cstheme="minorHAnsi"/>
          <w:sz w:val="22"/>
          <w:szCs w:val="22"/>
        </w:rPr>
        <w:t xml:space="preserve">- Consistently increased traffic levels on </w:t>
      </w:r>
      <w:r w:rsidR="0039279B" w:rsidRPr="007B2EB7">
        <w:rPr>
          <w:rFonts w:asciiTheme="minorHAnsi" w:hAnsiTheme="minorHAnsi" w:cstheme="minorHAnsi"/>
          <w:i/>
          <w:sz w:val="22"/>
          <w:szCs w:val="22"/>
        </w:rPr>
        <w:t>CareersInC</w:t>
      </w:r>
      <w:r w:rsidRPr="007B2EB7">
        <w:rPr>
          <w:rFonts w:asciiTheme="minorHAnsi" w:hAnsiTheme="minorHAnsi" w:cstheme="minorHAnsi"/>
          <w:i/>
          <w:sz w:val="22"/>
          <w:szCs w:val="22"/>
        </w:rPr>
        <w:t>onstruction.com</w:t>
      </w:r>
      <w:r w:rsidRPr="007B2EB7">
        <w:rPr>
          <w:rFonts w:asciiTheme="minorHAnsi" w:hAnsiTheme="minorHAnsi" w:cstheme="minorHAnsi"/>
          <w:sz w:val="22"/>
          <w:szCs w:val="22"/>
        </w:rPr>
        <w:t xml:space="preserve"> under conditions of minimal investment and resource. </w:t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>Eg. N</w:t>
      </w:r>
      <w:r w:rsidR="0039279B" w:rsidRPr="0088595E">
        <w:rPr>
          <w:rFonts w:asciiTheme="minorHAnsi" w:hAnsiTheme="minorHAnsi" w:cstheme="minorHAnsi"/>
          <w:color w:val="00B050"/>
          <w:sz w:val="22"/>
          <w:szCs w:val="22"/>
        </w:rPr>
        <w:t>o</w:t>
      </w:r>
      <w:r w:rsidR="00DF66CC" w:rsidRPr="0088595E">
        <w:rPr>
          <w:rFonts w:asciiTheme="minorHAnsi" w:hAnsiTheme="minorHAnsi" w:cstheme="minorHAnsi"/>
          <w:color w:val="00B050"/>
          <w:sz w:val="22"/>
          <w:szCs w:val="22"/>
        </w:rPr>
        <w:t>.</w:t>
      </w:r>
      <w:r w:rsidR="0039279B"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>of users in Oct 03 a</w:t>
      </w:r>
      <w:r w:rsidR="00DF2710" w:rsidRPr="0088595E">
        <w:rPr>
          <w:rFonts w:asciiTheme="minorHAnsi" w:hAnsiTheme="minorHAnsi" w:cstheme="minorHAnsi"/>
          <w:color w:val="00B050"/>
          <w:sz w:val="22"/>
          <w:szCs w:val="22"/>
        </w:rPr>
        <w:t>n</w:t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 84% increase on Oct 01.</w:t>
      </w:r>
    </w:p>
    <w:p w:rsidR="00C3230A" w:rsidRPr="007B2EB7" w:rsidRDefault="00C3230A" w:rsidP="0024292A">
      <w:pPr>
        <w:tabs>
          <w:tab w:val="left" w:pos="0"/>
          <w:tab w:val="left" w:pos="363"/>
          <w:tab w:val="left" w:pos="1440"/>
        </w:tabs>
        <w:ind w:left="170"/>
        <w:rPr>
          <w:rFonts w:asciiTheme="minorHAnsi" w:hAnsiTheme="minorHAnsi" w:cstheme="minorHAnsi"/>
          <w:sz w:val="22"/>
          <w:szCs w:val="22"/>
        </w:rPr>
      </w:pPr>
      <w:r w:rsidRPr="007B2EB7">
        <w:rPr>
          <w:rFonts w:asciiTheme="minorHAnsi" w:hAnsiTheme="minorHAnsi" w:cstheme="minorHAnsi"/>
          <w:sz w:val="22"/>
          <w:szCs w:val="22"/>
        </w:rPr>
        <w:t xml:space="preserve">- Initiated company’s use of </w:t>
      </w:r>
      <w:r w:rsidR="00B06044" w:rsidRPr="007B2EB7">
        <w:rPr>
          <w:rFonts w:asciiTheme="minorHAnsi" w:hAnsiTheme="minorHAnsi" w:cstheme="minorHAnsi"/>
          <w:sz w:val="22"/>
          <w:szCs w:val="22"/>
        </w:rPr>
        <w:t xml:space="preserve">PPC </w:t>
      </w:r>
      <w:r w:rsidRPr="007B2EB7">
        <w:rPr>
          <w:rFonts w:asciiTheme="minorHAnsi" w:hAnsiTheme="minorHAnsi" w:cstheme="minorHAnsi"/>
          <w:sz w:val="22"/>
          <w:szCs w:val="22"/>
        </w:rPr>
        <w:t xml:space="preserve">to drive further traffic </w:t>
      </w:r>
    </w:p>
    <w:p w:rsidR="00C22900" w:rsidRPr="00531355" w:rsidRDefault="006D560D" w:rsidP="00D46F90">
      <w:pPr>
        <w:tabs>
          <w:tab w:val="left" w:pos="0"/>
          <w:tab w:val="left" w:pos="363"/>
          <w:tab w:val="left" w:pos="1440"/>
        </w:tabs>
        <w:rPr>
          <w:rFonts w:asciiTheme="minorHAnsi" w:hAnsiTheme="minorHAnsi" w:cstheme="minorHAnsi"/>
        </w:rPr>
      </w:pPr>
      <w:r w:rsidRPr="006D560D">
        <w:rPr>
          <w:rFonts w:asciiTheme="minorHAnsi" w:hAnsiTheme="minorHAnsi" w:cstheme="minorHAnsi"/>
        </w:rPr>
        <w:pict>
          <v:rect id="_x0000_i1027" style="width:218.25pt;height:1.5pt" o:hrpct="500" o:hralign="center" o:hrstd="t" o:hrnoshade="t" o:hr="t" fillcolor="#d8d8d8 [2732]" stroked="f"/>
        </w:pict>
      </w:r>
    </w:p>
    <w:p w:rsidR="00745CF4" w:rsidRPr="00531355" w:rsidRDefault="00745CF4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color w:val="0000FF"/>
        </w:rPr>
      </w:pPr>
    </w:p>
    <w:p w:rsidR="000F3A8E" w:rsidRPr="0088595E" w:rsidRDefault="00DE3042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color w:val="00B050"/>
          <w:sz w:val="24"/>
          <w:szCs w:val="24"/>
        </w:rPr>
      </w:pPr>
      <w:r>
        <w:rPr>
          <w:rFonts w:asciiTheme="minorHAnsi" w:hAnsiTheme="minorHAnsi" w:cstheme="minorHAnsi"/>
          <w:b/>
          <w:color w:val="00B050"/>
          <w:sz w:val="24"/>
          <w:szCs w:val="24"/>
        </w:rPr>
        <w:t>Previous roles</w:t>
      </w:r>
    </w:p>
    <w:p w:rsidR="0088595E" w:rsidRPr="0088595E" w:rsidRDefault="0088595E">
      <w:pPr>
        <w:tabs>
          <w:tab w:val="left" w:pos="0"/>
          <w:tab w:val="left" w:pos="1440"/>
        </w:tabs>
        <w:rPr>
          <w:rFonts w:asciiTheme="minorHAnsi" w:hAnsiTheme="minorHAnsi" w:cstheme="minorHAnsi"/>
          <w:b/>
          <w:color w:val="00B050"/>
          <w:sz w:val="24"/>
          <w:szCs w:val="24"/>
        </w:rPr>
      </w:pP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Senior Marketing Executive </w:t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>E</w:t>
      </w:r>
      <w:r w:rsidR="00DE3042">
        <w:rPr>
          <w:rFonts w:asciiTheme="minorHAnsi" w:hAnsiTheme="minorHAnsi" w:cstheme="minorHAnsi"/>
          <w:color w:val="00B050"/>
          <w:sz w:val="22"/>
          <w:szCs w:val="22"/>
        </w:rPr>
        <w:t>MAP</w:t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 Digital</w:t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color w:val="00B050"/>
          <w:sz w:val="22"/>
          <w:szCs w:val="22"/>
        </w:rPr>
        <w:tab/>
        <w:t>10/2000 – 12/2001</w:t>
      </w:r>
    </w:p>
    <w:p w:rsidR="00C3230A" w:rsidRPr="0088595E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color w:val="00B050"/>
          <w:sz w:val="22"/>
          <w:szCs w:val="22"/>
        </w:rPr>
      </w:pP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Senior Marketing Executive </w:t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D52646"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Metal Bulletin Plc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0F3A8E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7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6 – 9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20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00</w:t>
      </w:r>
    </w:p>
    <w:p w:rsidR="00C3230A" w:rsidRPr="0088595E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color w:val="00B050"/>
          <w:sz w:val="22"/>
          <w:szCs w:val="22"/>
        </w:rPr>
      </w:pP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Circulation Marketing Manager </w:t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DE3042">
        <w:rPr>
          <w:rFonts w:asciiTheme="minorHAnsi" w:hAnsiTheme="minorHAnsi" w:cstheme="minorHAnsi"/>
          <w:color w:val="00B050"/>
          <w:sz w:val="22"/>
          <w:szCs w:val="22"/>
        </w:rPr>
        <w:t>EMAP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 Media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0F3A8E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7F4DF1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6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2 - 7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6</w:t>
      </w:r>
      <w:r w:rsidR="00A4191C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</w:p>
    <w:p w:rsidR="00C3230A" w:rsidRPr="0088595E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color w:val="00B050"/>
          <w:sz w:val="22"/>
          <w:szCs w:val="22"/>
        </w:rPr>
      </w:pP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Senior Sales Support Exec </w:t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G</w:t>
      </w:r>
      <w:r w:rsidR="000F3A8E"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uardian 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R</w:t>
      </w:r>
      <w:r w:rsidR="000F3A8E" w:rsidRPr="0088595E">
        <w:rPr>
          <w:rFonts w:asciiTheme="minorHAnsi" w:hAnsiTheme="minorHAnsi" w:cstheme="minorHAnsi"/>
          <w:color w:val="00B050"/>
          <w:sz w:val="22"/>
          <w:szCs w:val="22"/>
        </w:rPr>
        <w:t>oyal Exchange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ab/>
        <w:t>10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0 - 4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2</w:t>
      </w:r>
      <w:r w:rsidR="00A4191C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</w:p>
    <w:p w:rsidR="00C3230A" w:rsidRPr="0088595E" w:rsidRDefault="00B5586A">
      <w:p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Circulation Manager </w:t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D52646" w:rsidRPr="0088595E">
        <w:rPr>
          <w:rFonts w:asciiTheme="minorHAnsi" w:hAnsiTheme="minorHAnsi" w:cstheme="minorHAnsi"/>
          <w:b/>
          <w:color w:val="00B050"/>
          <w:sz w:val="22"/>
          <w:szCs w:val="22"/>
        </w:rPr>
        <w:tab/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Centaur</w:t>
      </w:r>
      <w:r w:rsidR="000F3A8E" w:rsidRPr="0088595E">
        <w:rPr>
          <w:rFonts w:asciiTheme="minorHAnsi" w:hAnsiTheme="minorHAnsi" w:cstheme="minorHAnsi"/>
          <w:color w:val="00B050"/>
          <w:sz w:val="22"/>
          <w:szCs w:val="22"/>
        </w:rPr>
        <w:t xml:space="preserve"> Communications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ab/>
        <w:t>3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88 - 9/</w:t>
      </w:r>
      <w:r w:rsidR="003165D0" w:rsidRPr="0088595E">
        <w:rPr>
          <w:rFonts w:asciiTheme="minorHAnsi" w:hAnsiTheme="minorHAnsi" w:cstheme="minorHAnsi"/>
          <w:color w:val="00B050"/>
          <w:sz w:val="22"/>
          <w:szCs w:val="22"/>
        </w:rPr>
        <w:t>19</w:t>
      </w:r>
      <w:r w:rsidR="00C3230A" w:rsidRPr="0088595E">
        <w:rPr>
          <w:rFonts w:asciiTheme="minorHAnsi" w:hAnsiTheme="minorHAnsi" w:cstheme="minorHAnsi"/>
          <w:color w:val="00B050"/>
          <w:sz w:val="22"/>
          <w:szCs w:val="22"/>
        </w:rPr>
        <w:t>90</w:t>
      </w:r>
      <w:r w:rsidR="00D65293" w:rsidRPr="0088595E">
        <w:rPr>
          <w:rFonts w:asciiTheme="minorHAnsi" w:hAnsiTheme="minorHAnsi" w:cstheme="minorHAnsi"/>
          <w:color w:val="00B050"/>
          <w:sz w:val="22"/>
          <w:szCs w:val="22"/>
        </w:rPr>
        <w:tab/>
      </w:r>
    </w:p>
    <w:p w:rsidR="00CB682D" w:rsidRDefault="00CB682D">
      <w:p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</w:p>
    <w:p w:rsidR="00D2566B" w:rsidRDefault="006D560D" w:rsidP="00D2566B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6D560D">
        <w:rPr>
          <w:rFonts w:asciiTheme="minorHAnsi" w:hAnsiTheme="minorHAnsi" w:cstheme="minorHAnsi"/>
        </w:rPr>
        <w:pict>
          <v:rect id="_x0000_i1028" style="width:218.25pt;height:1.5pt;mso-position-vertical:absolute" o:hrpct="500" o:hralign="center" o:hrstd="t" o:hrnoshade="t" o:hr="t" fillcolor="#d8d8d8 [2732]" stroked="f"/>
        </w:pict>
      </w:r>
    </w:p>
    <w:p w:rsidR="00D2566B" w:rsidRPr="002E5EEE" w:rsidRDefault="00D2566B" w:rsidP="00D2566B">
      <w:pPr>
        <w:tabs>
          <w:tab w:val="left" w:pos="0"/>
          <w:tab w:val="left" w:pos="1440"/>
        </w:tabs>
        <w:jc w:val="center"/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</w:pPr>
    </w:p>
    <w:p w:rsidR="00D2566B" w:rsidRPr="002E5EEE" w:rsidRDefault="002E5EEE" w:rsidP="00D2566B">
      <w:pPr>
        <w:tabs>
          <w:tab w:val="left" w:pos="0"/>
          <w:tab w:val="left" w:pos="1440"/>
        </w:tabs>
        <w:spacing w:after="120"/>
        <w:jc w:val="center"/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</w:pPr>
      <w:r w:rsidRPr="002E5EEE"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  <w:t>Technology courses and s</w:t>
      </w:r>
      <w:r w:rsidR="00D2566B" w:rsidRPr="002E5EEE"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  <w:t>tudy</w:t>
      </w:r>
    </w:p>
    <w:p w:rsidR="00D2566B" w:rsidRPr="002E5EEE" w:rsidRDefault="00D2566B" w:rsidP="00D2566B">
      <w:pPr>
        <w:tabs>
          <w:tab w:val="left" w:pos="0"/>
          <w:tab w:val="left" w:pos="1440"/>
        </w:tabs>
        <w:rPr>
          <w:color w:val="00B050"/>
        </w:rPr>
      </w:pPr>
      <w:r w:rsidRPr="002E5EEE">
        <w:rPr>
          <w:rFonts w:asciiTheme="minorHAnsi" w:hAnsiTheme="minorHAnsi" w:cstheme="minorHAnsi"/>
          <w:color w:val="00B050"/>
          <w:sz w:val="22"/>
          <w:szCs w:val="22"/>
        </w:rPr>
        <w:t xml:space="preserve">See </w:t>
      </w:r>
      <w:r w:rsidR="00641B97">
        <w:rPr>
          <w:rFonts w:asciiTheme="minorHAnsi" w:hAnsiTheme="minorHAnsi" w:cstheme="minorHAnsi"/>
          <w:color w:val="00B050"/>
          <w:sz w:val="22"/>
          <w:szCs w:val="22"/>
        </w:rPr>
        <w:t xml:space="preserve">“Courses” under </w:t>
      </w:r>
      <w:r w:rsidRPr="002E5EEE">
        <w:rPr>
          <w:rFonts w:asciiTheme="minorHAnsi" w:hAnsiTheme="minorHAnsi" w:cstheme="minorHAnsi"/>
          <w:color w:val="00B050"/>
          <w:sz w:val="22"/>
          <w:szCs w:val="22"/>
        </w:rPr>
        <w:t>LinkedIn profile</w:t>
      </w:r>
      <w:r w:rsidR="00641B97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2E5EEE">
        <w:rPr>
          <w:rFonts w:asciiTheme="minorHAnsi" w:hAnsiTheme="minorHAnsi" w:cstheme="minorHAnsi"/>
          <w:color w:val="00B050"/>
          <w:sz w:val="22"/>
          <w:szCs w:val="22"/>
        </w:rPr>
        <w:t xml:space="preserve">: </w:t>
      </w:r>
      <w:r w:rsidRPr="002E5EEE">
        <w:rPr>
          <w:color w:val="00B050"/>
        </w:rPr>
        <w:tab/>
      </w:r>
      <w:hyperlink r:id="rId14" w:history="1">
        <w:r w:rsidRPr="002E5EEE">
          <w:rPr>
            <w:rStyle w:val="Hyperlink"/>
            <w:color w:val="00B050"/>
          </w:rPr>
          <w:t>http://uk.linkedin.com/pub/james-macdonald/37/627/227</w:t>
        </w:r>
      </w:hyperlink>
    </w:p>
    <w:p w:rsidR="00D2566B" w:rsidRPr="002E5EEE" w:rsidRDefault="00D2566B">
      <w:p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</w:p>
    <w:p w:rsidR="002E5EEE" w:rsidRPr="002E5EEE" w:rsidRDefault="006D560D" w:rsidP="002E5EEE">
      <w:pPr>
        <w:tabs>
          <w:tab w:val="left" w:pos="0"/>
          <w:tab w:val="left" w:pos="1440"/>
        </w:tabs>
        <w:rPr>
          <w:rFonts w:asciiTheme="minorHAnsi" w:hAnsiTheme="minorHAnsi" w:cstheme="minorHAnsi"/>
          <w:i/>
          <w:color w:val="00B050"/>
          <w:sz w:val="22"/>
          <w:szCs w:val="22"/>
        </w:rPr>
      </w:pPr>
      <w:r w:rsidRPr="006D560D">
        <w:rPr>
          <w:rFonts w:asciiTheme="minorHAnsi" w:hAnsiTheme="minorHAnsi" w:cstheme="minorHAnsi"/>
          <w:color w:val="00B050"/>
        </w:rPr>
        <w:pict>
          <v:rect id="_x0000_i1029" style="width:218.25pt;height:1.5pt;mso-position-vertical:absolute" o:hrpct="500" o:hralign="center" o:hrstd="t" o:hrnoshade="t" o:hr="t" fillcolor="#d8d8d8 [2732]" stroked="f"/>
        </w:pict>
      </w:r>
    </w:p>
    <w:p w:rsidR="002E5EEE" w:rsidRPr="002E5EEE" w:rsidRDefault="002E5EEE" w:rsidP="002E5EEE">
      <w:pPr>
        <w:tabs>
          <w:tab w:val="left" w:pos="0"/>
          <w:tab w:val="left" w:pos="1440"/>
        </w:tabs>
        <w:jc w:val="center"/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</w:pPr>
    </w:p>
    <w:p w:rsidR="002E5EEE" w:rsidRPr="002E5EEE" w:rsidRDefault="002E5EEE" w:rsidP="002E5EEE">
      <w:pPr>
        <w:tabs>
          <w:tab w:val="left" w:pos="0"/>
          <w:tab w:val="left" w:pos="1440"/>
        </w:tabs>
        <w:spacing w:after="120"/>
        <w:jc w:val="center"/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</w:pPr>
      <w:r w:rsidRPr="002E5EEE">
        <w:rPr>
          <w:rFonts w:asciiTheme="minorHAnsi" w:hAnsiTheme="minorHAnsi" w:cstheme="minorHAnsi"/>
          <w:b/>
          <w:color w:val="00B050"/>
          <w:sz w:val="24"/>
          <w:szCs w:val="24"/>
          <w:u w:val="single"/>
        </w:rPr>
        <w:t>Community and Meetup groups</w:t>
      </w:r>
    </w:p>
    <w:p w:rsidR="002E5EEE" w:rsidRPr="002E5EEE" w:rsidRDefault="002E5EEE" w:rsidP="002E5EEE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2E5EEE">
        <w:rPr>
          <w:rFonts w:asciiTheme="minorHAnsi" w:hAnsiTheme="minorHAnsi" w:cstheme="minorHAnsi"/>
          <w:color w:val="00B050"/>
          <w:sz w:val="22"/>
          <w:szCs w:val="22"/>
        </w:rPr>
        <w:t xml:space="preserve">Slack Tester Community </w:t>
      </w:r>
      <w:r w:rsidRPr="002E5EEE">
        <w:rPr>
          <w:rFonts w:asciiTheme="minorHAnsi" w:hAnsiTheme="minorHAnsi" w:cstheme="minorHAnsi"/>
          <w:i/>
          <w:color w:val="00B050"/>
          <w:sz w:val="22"/>
          <w:szCs w:val="22"/>
        </w:rPr>
        <w:t>(@jamesmacdonald</w:t>
      </w:r>
      <w:r w:rsidR="001E5E20">
        <w:rPr>
          <w:rFonts w:asciiTheme="minorHAnsi" w:hAnsiTheme="minorHAnsi" w:cstheme="minorHAnsi"/>
          <w:i/>
          <w:color w:val="00B050"/>
          <w:sz w:val="22"/>
          <w:szCs w:val="22"/>
        </w:rPr>
        <w:t>)</w:t>
      </w:r>
    </w:p>
    <w:p w:rsidR="002E5EEE" w:rsidRPr="002E5EEE" w:rsidRDefault="002E5EEE" w:rsidP="002E5EEE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2E5EEE">
        <w:rPr>
          <w:rFonts w:asciiTheme="minorHAnsi" w:hAnsiTheme="minorHAnsi" w:cstheme="minorHAnsi"/>
          <w:color w:val="00B050"/>
          <w:sz w:val="22"/>
          <w:szCs w:val="22"/>
        </w:rPr>
        <w:t>Web Devs of the Shire</w:t>
      </w:r>
    </w:p>
    <w:p w:rsidR="002E5EEE" w:rsidRPr="002E5EEE" w:rsidRDefault="002E5EEE" w:rsidP="002E5EEE">
      <w:pPr>
        <w:pStyle w:val="ListParagraph"/>
        <w:numPr>
          <w:ilvl w:val="0"/>
          <w:numId w:val="19"/>
        </w:numPr>
        <w:tabs>
          <w:tab w:val="left" w:pos="0"/>
          <w:tab w:val="left" w:pos="1440"/>
        </w:tabs>
        <w:rPr>
          <w:rFonts w:asciiTheme="minorHAnsi" w:hAnsiTheme="minorHAnsi" w:cstheme="minorHAnsi"/>
          <w:color w:val="00B050"/>
          <w:sz w:val="22"/>
          <w:szCs w:val="22"/>
        </w:rPr>
      </w:pPr>
      <w:r w:rsidRPr="002E5EEE">
        <w:rPr>
          <w:rFonts w:asciiTheme="minorHAnsi" w:hAnsiTheme="minorHAnsi" w:cstheme="minorHAnsi"/>
          <w:color w:val="00B050"/>
          <w:sz w:val="22"/>
          <w:szCs w:val="22"/>
        </w:rPr>
        <w:t>London Tester Gathering</w:t>
      </w:r>
    </w:p>
    <w:sectPr w:rsidR="002E5EEE" w:rsidRPr="002E5EEE" w:rsidSect="00A46014">
      <w:headerReference w:type="default" r:id="rId15"/>
      <w:footerReference w:type="default" r:id="rId16"/>
      <w:pgSz w:w="11906" w:h="16838"/>
      <w:pgMar w:top="1134" w:right="1588" w:bottom="1418" w:left="1588" w:header="567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B8A" w:rsidRDefault="00394B8A" w:rsidP="00D800C1">
      <w:r>
        <w:separator/>
      </w:r>
    </w:p>
  </w:endnote>
  <w:endnote w:type="continuationSeparator" w:id="0">
    <w:p w:rsidR="00394B8A" w:rsidRDefault="00394B8A" w:rsidP="00D80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CF" w:rsidRPr="00D800C1" w:rsidRDefault="00D503CF" w:rsidP="00D800C1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8730"/>
      </w:tabs>
      <w:rPr>
        <w:rFonts w:cs="Arial"/>
      </w:rPr>
    </w:pPr>
    <w:r w:rsidRPr="00D800C1">
      <w:rPr>
        <w:rFonts w:cs="Arial"/>
      </w:rPr>
      <w:t>JAMES MACDONALD</w:t>
    </w:r>
    <w:r w:rsidRPr="00D800C1">
      <w:rPr>
        <w:rFonts w:cs="Arial"/>
      </w:rPr>
      <w:tab/>
      <w:t xml:space="preserve">Page </w:t>
    </w:r>
    <w:r w:rsidR="006D560D" w:rsidRPr="00D800C1">
      <w:rPr>
        <w:rFonts w:cs="Arial"/>
      </w:rPr>
      <w:fldChar w:fldCharType="begin"/>
    </w:r>
    <w:r w:rsidRPr="00D800C1">
      <w:rPr>
        <w:rFonts w:cs="Arial"/>
      </w:rPr>
      <w:instrText xml:space="preserve"> PAGE   \* MERGEFORMAT </w:instrText>
    </w:r>
    <w:r w:rsidR="006D560D" w:rsidRPr="00D800C1">
      <w:rPr>
        <w:rFonts w:cs="Arial"/>
      </w:rPr>
      <w:fldChar w:fldCharType="separate"/>
    </w:r>
    <w:r w:rsidR="001E5E20">
      <w:rPr>
        <w:rFonts w:cs="Arial"/>
      </w:rPr>
      <w:t>3</w:t>
    </w:r>
    <w:r w:rsidR="006D560D" w:rsidRPr="00D800C1">
      <w:rPr>
        <w:rFonts w:cs="Arial"/>
      </w:rPr>
      <w:fldChar w:fldCharType="end"/>
    </w:r>
  </w:p>
  <w:p w:rsidR="00D503CF" w:rsidRDefault="00D503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B8A" w:rsidRDefault="00394B8A" w:rsidP="00D800C1">
      <w:r>
        <w:separator/>
      </w:r>
    </w:p>
  </w:footnote>
  <w:footnote w:type="continuationSeparator" w:id="0">
    <w:p w:rsidR="00394B8A" w:rsidRDefault="00394B8A" w:rsidP="00D80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CF" w:rsidRDefault="00D503C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503CF" w:rsidRDefault="00D503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2BC2"/>
    <w:multiLevelType w:val="hybridMultilevel"/>
    <w:tmpl w:val="AE7C49F6"/>
    <w:lvl w:ilvl="0" w:tplc="B8BA58B0">
      <w:numFmt w:val="bullet"/>
      <w:lvlText w:val="-"/>
      <w:lvlJc w:val="left"/>
      <w:pPr>
        <w:ind w:left="75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2480953"/>
    <w:multiLevelType w:val="hybridMultilevel"/>
    <w:tmpl w:val="2890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F7717"/>
    <w:multiLevelType w:val="hybridMultilevel"/>
    <w:tmpl w:val="E06AF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A0730"/>
    <w:multiLevelType w:val="hybridMultilevel"/>
    <w:tmpl w:val="F35E03DA"/>
    <w:lvl w:ilvl="0" w:tplc="1A30142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4AB1"/>
    <w:multiLevelType w:val="hybridMultilevel"/>
    <w:tmpl w:val="5DA279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0E42A4"/>
    <w:multiLevelType w:val="hybridMultilevel"/>
    <w:tmpl w:val="95C0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20040"/>
    <w:multiLevelType w:val="multilevel"/>
    <w:tmpl w:val="4AE6CE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744C6"/>
    <w:multiLevelType w:val="hybridMultilevel"/>
    <w:tmpl w:val="4AE6CE4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A7341"/>
    <w:multiLevelType w:val="hybridMultilevel"/>
    <w:tmpl w:val="B6A44EBE"/>
    <w:lvl w:ilvl="0" w:tplc="61FEB942">
      <w:numFmt w:val="bullet"/>
      <w:lvlText w:val="-"/>
      <w:lvlJc w:val="left"/>
      <w:pPr>
        <w:ind w:left="39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2EFA7C20"/>
    <w:multiLevelType w:val="hybridMultilevel"/>
    <w:tmpl w:val="0E9A98A0"/>
    <w:lvl w:ilvl="0" w:tplc="3E781474">
      <w:numFmt w:val="bullet"/>
      <w:lvlText w:val="-"/>
      <w:lvlJc w:val="left"/>
      <w:pPr>
        <w:ind w:left="39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30265A82"/>
    <w:multiLevelType w:val="hybridMultilevel"/>
    <w:tmpl w:val="97984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821C2"/>
    <w:multiLevelType w:val="hybridMultilevel"/>
    <w:tmpl w:val="B7D04CE2"/>
    <w:lvl w:ilvl="0" w:tplc="0BA639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E3C64"/>
    <w:multiLevelType w:val="hybridMultilevel"/>
    <w:tmpl w:val="2E442B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C058BE"/>
    <w:multiLevelType w:val="hybridMultilevel"/>
    <w:tmpl w:val="F8F2F6E6"/>
    <w:lvl w:ilvl="0" w:tplc="0A14F6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111EF"/>
    <w:multiLevelType w:val="hybridMultilevel"/>
    <w:tmpl w:val="5844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45A65"/>
    <w:multiLevelType w:val="hybridMultilevel"/>
    <w:tmpl w:val="BD12EEBE"/>
    <w:lvl w:ilvl="0" w:tplc="FEA243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B97656"/>
    <w:multiLevelType w:val="hybridMultilevel"/>
    <w:tmpl w:val="30AC9F70"/>
    <w:lvl w:ilvl="0" w:tplc="E0DE2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9B4DF1"/>
    <w:multiLevelType w:val="hybridMultilevel"/>
    <w:tmpl w:val="8D209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4E720D"/>
    <w:multiLevelType w:val="hybridMultilevel"/>
    <w:tmpl w:val="6A0CD768"/>
    <w:lvl w:ilvl="0" w:tplc="CF904F3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3"/>
  </w:num>
  <w:num w:numId="5">
    <w:abstractNumId w:val="11"/>
  </w:num>
  <w:num w:numId="6">
    <w:abstractNumId w:val="5"/>
  </w:num>
  <w:num w:numId="7">
    <w:abstractNumId w:val="18"/>
  </w:num>
  <w:num w:numId="8">
    <w:abstractNumId w:val="3"/>
  </w:num>
  <w:num w:numId="9">
    <w:abstractNumId w:val="14"/>
  </w:num>
  <w:num w:numId="10">
    <w:abstractNumId w:val="17"/>
  </w:num>
  <w:num w:numId="11">
    <w:abstractNumId w:val="10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0"/>
  </w:num>
  <w:num w:numId="17">
    <w:abstractNumId w:val="8"/>
  </w:num>
  <w:num w:numId="18">
    <w:abstractNumId w:val="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C3230A"/>
    <w:rsid w:val="00003AC2"/>
    <w:rsid w:val="00004E30"/>
    <w:rsid w:val="00007CA0"/>
    <w:rsid w:val="0001060C"/>
    <w:rsid w:val="00010DD5"/>
    <w:rsid w:val="00011FB5"/>
    <w:rsid w:val="0001289D"/>
    <w:rsid w:val="00013D8B"/>
    <w:rsid w:val="0002141D"/>
    <w:rsid w:val="00026354"/>
    <w:rsid w:val="00027E01"/>
    <w:rsid w:val="000320EC"/>
    <w:rsid w:val="0004557F"/>
    <w:rsid w:val="000514FC"/>
    <w:rsid w:val="0006038F"/>
    <w:rsid w:val="0006355E"/>
    <w:rsid w:val="00064B98"/>
    <w:rsid w:val="00066880"/>
    <w:rsid w:val="00067CC1"/>
    <w:rsid w:val="00070D03"/>
    <w:rsid w:val="00071C87"/>
    <w:rsid w:val="00080734"/>
    <w:rsid w:val="00081C17"/>
    <w:rsid w:val="00083823"/>
    <w:rsid w:val="00085129"/>
    <w:rsid w:val="00091A4D"/>
    <w:rsid w:val="000A277F"/>
    <w:rsid w:val="000A35A5"/>
    <w:rsid w:val="000A4E76"/>
    <w:rsid w:val="000A66A6"/>
    <w:rsid w:val="000B2231"/>
    <w:rsid w:val="000B4284"/>
    <w:rsid w:val="000B5A98"/>
    <w:rsid w:val="000C0104"/>
    <w:rsid w:val="000D0727"/>
    <w:rsid w:val="000D1932"/>
    <w:rsid w:val="000D2E1E"/>
    <w:rsid w:val="000D6033"/>
    <w:rsid w:val="000E05B8"/>
    <w:rsid w:val="000E6B66"/>
    <w:rsid w:val="000E79DB"/>
    <w:rsid w:val="000F24C6"/>
    <w:rsid w:val="000F3A8E"/>
    <w:rsid w:val="000F5008"/>
    <w:rsid w:val="000F77E4"/>
    <w:rsid w:val="001028C2"/>
    <w:rsid w:val="001031F0"/>
    <w:rsid w:val="00103F76"/>
    <w:rsid w:val="001040DC"/>
    <w:rsid w:val="00110372"/>
    <w:rsid w:val="00111174"/>
    <w:rsid w:val="00115CE4"/>
    <w:rsid w:val="00116B76"/>
    <w:rsid w:val="0012248F"/>
    <w:rsid w:val="001224AB"/>
    <w:rsid w:val="00122C5C"/>
    <w:rsid w:val="001231EC"/>
    <w:rsid w:val="0012405C"/>
    <w:rsid w:val="00127872"/>
    <w:rsid w:val="0013039C"/>
    <w:rsid w:val="001307DD"/>
    <w:rsid w:val="00131028"/>
    <w:rsid w:val="00132DAC"/>
    <w:rsid w:val="001331DB"/>
    <w:rsid w:val="0013438E"/>
    <w:rsid w:val="001353F3"/>
    <w:rsid w:val="00137BEB"/>
    <w:rsid w:val="00143CDB"/>
    <w:rsid w:val="001578A3"/>
    <w:rsid w:val="0016009E"/>
    <w:rsid w:val="001616A0"/>
    <w:rsid w:val="00163334"/>
    <w:rsid w:val="001729F9"/>
    <w:rsid w:val="00172D57"/>
    <w:rsid w:val="00172DC6"/>
    <w:rsid w:val="00175224"/>
    <w:rsid w:val="001768CB"/>
    <w:rsid w:val="00176D32"/>
    <w:rsid w:val="0018025D"/>
    <w:rsid w:val="0018130F"/>
    <w:rsid w:val="001813E8"/>
    <w:rsid w:val="0018232A"/>
    <w:rsid w:val="00184315"/>
    <w:rsid w:val="001848C3"/>
    <w:rsid w:val="001927F6"/>
    <w:rsid w:val="00196D44"/>
    <w:rsid w:val="001A1363"/>
    <w:rsid w:val="001A5452"/>
    <w:rsid w:val="001A6CAB"/>
    <w:rsid w:val="001B01C1"/>
    <w:rsid w:val="001B1B4B"/>
    <w:rsid w:val="001B2C33"/>
    <w:rsid w:val="001B413A"/>
    <w:rsid w:val="001B6579"/>
    <w:rsid w:val="001D35E3"/>
    <w:rsid w:val="001D38A8"/>
    <w:rsid w:val="001D4584"/>
    <w:rsid w:val="001D5A72"/>
    <w:rsid w:val="001D5D62"/>
    <w:rsid w:val="001E0F64"/>
    <w:rsid w:val="001E31AC"/>
    <w:rsid w:val="001E4396"/>
    <w:rsid w:val="001E5E20"/>
    <w:rsid w:val="001E789D"/>
    <w:rsid w:val="001E7BFA"/>
    <w:rsid w:val="001F0005"/>
    <w:rsid w:val="001F07CC"/>
    <w:rsid w:val="001F0D8D"/>
    <w:rsid w:val="001F4B83"/>
    <w:rsid w:val="001F51B7"/>
    <w:rsid w:val="0020499A"/>
    <w:rsid w:val="00205ABC"/>
    <w:rsid w:val="00207727"/>
    <w:rsid w:val="00215623"/>
    <w:rsid w:val="0021657F"/>
    <w:rsid w:val="00217634"/>
    <w:rsid w:val="0022714B"/>
    <w:rsid w:val="00236E5F"/>
    <w:rsid w:val="00240933"/>
    <w:rsid w:val="00241A3D"/>
    <w:rsid w:val="0024292A"/>
    <w:rsid w:val="00247D1B"/>
    <w:rsid w:val="0025052D"/>
    <w:rsid w:val="002528AE"/>
    <w:rsid w:val="002639C9"/>
    <w:rsid w:val="00266201"/>
    <w:rsid w:val="0027052C"/>
    <w:rsid w:val="00275D9E"/>
    <w:rsid w:val="002846A9"/>
    <w:rsid w:val="002846AD"/>
    <w:rsid w:val="00285626"/>
    <w:rsid w:val="00287118"/>
    <w:rsid w:val="002944FA"/>
    <w:rsid w:val="0029478F"/>
    <w:rsid w:val="00295D2F"/>
    <w:rsid w:val="002A2746"/>
    <w:rsid w:val="002A2F54"/>
    <w:rsid w:val="002A4DF1"/>
    <w:rsid w:val="002B42A4"/>
    <w:rsid w:val="002B477B"/>
    <w:rsid w:val="002C131C"/>
    <w:rsid w:val="002C4D2B"/>
    <w:rsid w:val="002C51DF"/>
    <w:rsid w:val="002C5B38"/>
    <w:rsid w:val="002C6141"/>
    <w:rsid w:val="002D07DB"/>
    <w:rsid w:val="002D1FA8"/>
    <w:rsid w:val="002D5D36"/>
    <w:rsid w:val="002D77F3"/>
    <w:rsid w:val="002E0F40"/>
    <w:rsid w:val="002E2213"/>
    <w:rsid w:val="002E4D4E"/>
    <w:rsid w:val="002E4E59"/>
    <w:rsid w:val="002E5EEE"/>
    <w:rsid w:val="002F01B4"/>
    <w:rsid w:val="002F448E"/>
    <w:rsid w:val="002F7CB2"/>
    <w:rsid w:val="003010DF"/>
    <w:rsid w:val="00301C48"/>
    <w:rsid w:val="003020F9"/>
    <w:rsid w:val="00306E50"/>
    <w:rsid w:val="003106E6"/>
    <w:rsid w:val="003142C3"/>
    <w:rsid w:val="0031465C"/>
    <w:rsid w:val="003165D0"/>
    <w:rsid w:val="00317D86"/>
    <w:rsid w:val="003203E1"/>
    <w:rsid w:val="00323374"/>
    <w:rsid w:val="0033039D"/>
    <w:rsid w:val="00332373"/>
    <w:rsid w:val="00332498"/>
    <w:rsid w:val="00335200"/>
    <w:rsid w:val="00343BC0"/>
    <w:rsid w:val="00343F15"/>
    <w:rsid w:val="00350935"/>
    <w:rsid w:val="00350D60"/>
    <w:rsid w:val="003523E7"/>
    <w:rsid w:val="003653CF"/>
    <w:rsid w:val="00365BFF"/>
    <w:rsid w:val="00365ECD"/>
    <w:rsid w:val="0036662C"/>
    <w:rsid w:val="00366659"/>
    <w:rsid w:val="00374324"/>
    <w:rsid w:val="003748A2"/>
    <w:rsid w:val="0037490E"/>
    <w:rsid w:val="00381685"/>
    <w:rsid w:val="00383383"/>
    <w:rsid w:val="00383450"/>
    <w:rsid w:val="00383CCB"/>
    <w:rsid w:val="003859C2"/>
    <w:rsid w:val="00390251"/>
    <w:rsid w:val="0039279B"/>
    <w:rsid w:val="00392A66"/>
    <w:rsid w:val="00392B14"/>
    <w:rsid w:val="00394B8A"/>
    <w:rsid w:val="00394EA0"/>
    <w:rsid w:val="003B61FC"/>
    <w:rsid w:val="003C5C47"/>
    <w:rsid w:val="003D1198"/>
    <w:rsid w:val="003D2578"/>
    <w:rsid w:val="003D4BBB"/>
    <w:rsid w:val="003D683E"/>
    <w:rsid w:val="003D6E31"/>
    <w:rsid w:val="003D7CCF"/>
    <w:rsid w:val="003E23B2"/>
    <w:rsid w:val="003E2B33"/>
    <w:rsid w:val="003E41CB"/>
    <w:rsid w:val="003E5C50"/>
    <w:rsid w:val="003F4A1A"/>
    <w:rsid w:val="003F7D9C"/>
    <w:rsid w:val="003F7EE6"/>
    <w:rsid w:val="0040231B"/>
    <w:rsid w:val="00404897"/>
    <w:rsid w:val="0040712D"/>
    <w:rsid w:val="00410A1E"/>
    <w:rsid w:val="0041683D"/>
    <w:rsid w:val="00416C5D"/>
    <w:rsid w:val="00416E9A"/>
    <w:rsid w:val="00417852"/>
    <w:rsid w:val="00427971"/>
    <w:rsid w:val="0043387C"/>
    <w:rsid w:val="00442E86"/>
    <w:rsid w:val="0044650C"/>
    <w:rsid w:val="004476CE"/>
    <w:rsid w:val="00447C55"/>
    <w:rsid w:val="00447DBC"/>
    <w:rsid w:val="00450576"/>
    <w:rsid w:val="004513D0"/>
    <w:rsid w:val="00452AB4"/>
    <w:rsid w:val="0045683B"/>
    <w:rsid w:val="00465B4A"/>
    <w:rsid w:val="00470DE5"/>
    <w:rsid w:val="004712EA"/>
    <w:rsid w:val="00484FCE"/>
    <w:rsid w:val="00486F19"/>
    <w:rsid w:val="0048771F"/>
    <w:rsid w:val="00490B12"/>
    <w:rsid w:val="00492878"/>
    <w:rsid w:val="00492AFE"/>
    <w:rsid w:val="004A4319"/>
    <w:rsid w:val="004A66B4"/>
    <w:rsid w:val="004A7532"/>
    <w:rsid w:val="004B16FE"/>
    <w:rsid w:val="004B655F"/>
    <w:rsid w:val="004C1ABE"/>
    <w:rsid w:val="004C355F"/>
    <w:rsid w:val="004C44A9"/>
    <w:rsid w:val="004C633F"/>
    <w:rsid w:val="004C66F2"/>
    <w:rsid w:val="004D19C1"/>
    <w:rsid w:val="004D7FE8"/>
    <w:rsid w:val="004E22F1"/>
    <w:rsid w:val="004E5799"/>
    <w:rsid w:val="004F015F"/>
    <w:rsid w:val="004F2AB5"/>
    <w:rsid w:val="005003E7"/>
    <w:rsid w:val="005020E3"/>
    <w:rsid w:val="00504864"/>
    <w:rsid w:val="00510658"/>
    <w:rsid w:val="00511240"/>
    <w:rsid w:val="00521711"/>
    <w:rsid w:val="00521AD0"/>
    <w:rsid w:val="005240A1"/>
    <w:rsid w:val="00531355"/>
    <w:rsid w:val="00531369"/>
    <w:rsid w:val="005345FD"/>
    <w:rsid w:val="005352A9"/>
    <w:rsid w:val="005357D6"/>
    <w:rsid w:val="00540103"/>
    <w:rsid w:val="005429A4"/>
    <w:rsid w:val="005562B3"/>
    <w:rsid w:val="00556477"/>
    <w:rsid w:val="00557157"/>
    <w:rsid w:val="00567BAC"/>
    <w:rsid w:val="00570764"/>
    <w:rsid w:val="00570A1A"/>
    <w:rsid w:val="005724D9"/>
    <w:rsid w:val="00573E72"/>
    <w:rsid w:val="005762FC"/>
    <w:rsid w:val="00582295"/>
    <w:rsid w:val="00583658"/>
    <w:rsid w:val="0058417D"/>
    <w:rsid w:val="00584ABD"/>
    <w:rsid w:val="00586D3E"/>
    <w:rsid w:val="00586F39"/>
    <w:rsid w:val="00587066"/>
    <w:rsid w:val="005901BD"/>
    <w:rsid w:val="00590EA0"/>
    <w:rsid w:val="00590EA3"/>
    <w:rsid w:val="0059324A"/>
    <w:rsid w:val="00594DB2"/>
    <w:rsid w:val="00594DDA"/>
    <w:rsid w:val="005A6A15"/>
    <w:rsid w:val="005A7CA9"/>
    <w:rsid w:val="005B135F"/>
    <w:rsid w:val="005B2186"/>
    <w:rsid w:val="005B69BE"/>
    <w:rsid w:val="005C2024"/>
    <w:rsid w:val="005C5909"/>
    <w:rsid w:val="005D0F99"/>
    <w:rsid w:val="005D157E"/>
    <w:rsid w:val="005D1BB9"/>
    <w:rsid w:val="005D73B3"/>
    <w:rsid w:val="005E4DDE"/>
    <w:rsid w:val="005F5B57"/>
    <w:rsid w:val="00601A57"/>
    <w:rsid w:val="00603A29"/>
    <w:rsid w:val="00605200"/>
    <w:rsid w:val="00605D67"/>
    <w:rsid w:val="00610759"/>
    <w:rsid w:val="00613CB5"/>
    <w:rsid w:val="00614338"/>
    <w:rsid w:val="006158CC"/>
    <w:rsid w:val="00620DC5"/>
    <w:rsid w:val="0062544A"/>
    <w:rsid w:val="0062558E"/>
    <w:rsid w:val="0062599C"/>
    <w:rsid w:val="00632A84"/>
    <w:rsid w:val="0063435B"/>
    <w:rsid w:val="00634F01"/>
    <w:rsid w:val="00637A0E"/>
    <w:rsid w:val="00641B97"/>
    <w:rsid w:val="00643B1E"/>
    <w:rsid w:val="00644A02"/>
    <w:rsid w:val="006476EA"/>
    <w:rsid w:val="0065545F"/>
    <w:rsid w:val="006559BA"/>
    <w:rsid w:val="00662DDA"/>
    <w:rsid w:val="00663D0A"/>
    <w:rsid w:val="00667E3D"/>
    <w:rsid w:val="00673455"/>
    <w:rsid w:val="0067464A"/>
    <w:rsid w:val="0067609C"/>
    <w:rsid w:val="00676A08"/>
    <w:rsid w:val="00677DDF"/>
    <w:rsid w:val="00680D2D"/>
    <w:rsid w:val="00684AC8"/>
    <w:rsid w:val="00692D4D"/>
    <w:rsid w:val="00693402"/>
    <w:rsid w:val="00693799"/>
    <w:rsid w:val="006A1575"/>
    <w:rsid w:val="006A301F"/>
    <w:rsid w:val="006A32AB"/>
    <w:rsid w:val="006A5FAF"/>
    <w:rsid w:val="006B0142"/>
    <w:rsid w:val="006B10F2"/>
    <w:rsid w:val="006B236B"/>
    <w:rsid w:val="006C6A06"/>
    <w:rsid w:val="006C6DDC"/>
    <w:rsid w:val="006D00C3"/>
    <w:rsid w:val="006D044E"/>
    <w:rsid w:val="006D1479"/>
    <w:rsid w:val="006D4009"/>
    <w:rsid w:val="006D46E4"/>
    <w:rsid w:val="006D4E25"/>
    <w:rsid w:val="006D560D"/>
    <w:rsid w:val="006E004D"/>
    <w:rsid w:val="006E01C2"/>
    <w:rsid w:val="006E17D7"/>
    <w:rsid w:val="006E7D20"/>
    <w:rsid w:val="006F361E"/>
    <w:rsid w:val="006F5974"/>
    <w:rsid w:val="006F7582"/>
    <w:rsid w:val="006F7BBC"/>
    <w:rsid w:val="007005B7"/>
    <w:rsid w:val="00701908"/>
    <w:rsid w:val="00702D56"/>
    <w:rsid w:val="007031F1"/>
    <w:rsid w:val="00703BA9"/>
    <w:rsid w:val="007110B3"/>
    <w:rsid w:val="00713A87"/>
    <w:rsid w:val="007201D7"/>
    <w:rsid w:val="00720FC6"/>
    <w:rsid w:val="007217B9"/>
    <w:rsid w:val="00721FFD"/>
    <w:rsid w:val="007271B9"/>
    <w:rsid w:val="00730E97"/>
    <w:rsid w:val="007327D1"/>
    <w:rsid w:val="00732BDD"/>
    <w:rsid w:val="00733044"/>
    <w:rsid w:val="00736A83"/>
    <w:rsid w:val="007427E7"/>
    <w:rsid w:val="00743FC5"/>
    <w:rsid w:val="00744287"/>
    <w:rsid w:val="00744298"/>
    <w:rsid w:val="007447B1"/>
    <w:rsid w:val="00745CF4"/>
    <w:rsid w:val="00746D89"/>
    <w:rsid w:val="007510F2"/>
    <w:rsid w:val="0075372C"/>
    <w:rsid w:val="00755346"/>
    <w:rsid w:val="007575A0"/>
    <w:rsid w:val="00762438"/>
    <w:rsid w:val="007626EC"/>
    <w:rsid w:val="00764C06"/>
    <w:rsid w:val="0077017B"/>
    <w:rsid w:val="007709B8"/>
    <w:rsid w:val="007722D3"/>
    <w:rsid w:val="00773E99"/>
    <w:rsid w:val="00773F56"/>
    <w:rsid w:val="00774052"/>
    <w:rsid w:val="0077465A"/>
    <w:rsid w:val="007760A2"/>
    <w:rsid w:val="00781585"/>
    <w:rsid w:val="007818AD"/>
    <w:rsid w:val="007819B4"/>
    <w:rsid w:val="00782698"/>
    <w:rsid w:val="00785E47"/>
    <w:rsid w:val="007864AB"/>
    <w:rsid w:val="007875BD"/>
    <w:rsid w:val="00790C56"/>
    <w:rsid w:val="00790F5A"/>
    <w:rsid w:val="007951F1"/>
    <w:rsid w:val="00795675"/>
    <w:rsid w:val="007960CC"/>
    <w:rsid w:val="00796F92"/>
    <w:rsid w:val="007A7E4A"/>
    <w:rsid w:val="007B26AA"/>
    <w:rsid w:val="007B2EB7"/>
    <w:rsid w:val="007B4578"/>
    <w:rsid w:val="007B475C"/>
    <w:rsid w:val="007B650E"/>
    <w:rsid w:val="007C071B"/>
    <w:rsid w:val="007C2E97"/>
    <w:rsid w:val="007C4925"/>
    <w:rsid w:val="007C4A50"/>
    <w:rsid w:val="007C75CF"/>
    <w:rsid w:val="007D30BF"/>
    <w:rsid w:val="007D4DB7"/>
    <w:rsid w:val="007D6359"/>
    <w:rsid w:val="007D7A99"/>
    <w:rsid w:val="007E1350"/>
    <w:rsid w:val="007E31C5"/>
    <w:rsid w:val="007E6555"/>
    <w:rsid w:val="007E6BB9"/>
    <w:rsid w:val="007F26BA"/>
    <w:rsid w:val="007F4DF1"/>
    <w:rsid w:val="007F52E3"/>
    <w:rsid w:val="007F772B"/>
    <w:rsid w:val="00801819"/>
    <w:rsid w:val="0080718D"/>
    <w:rsid w:val="00807A59"/>
    <w:rsid w:val="00814B9A"/>
    <w:rsid w:val="008206EB"/>
    <w:rsid w:val="00821343"/>
    <w:rsid w:val="00821373"/>
    <w:rsid w:val="008227B9"/>
    <w:rsid w:val="0082681B"/>
    <w:rsid w:val="00830A01"/>
    <w:rsid w:val="00830C39"/>
    <w:rsid w:val="008310A5"/>
    <w:rsid w:val="00834102"/>
    <w:rsid w:val="008342A2"/>
    <w:rsid w:val="008400E4"/>
    <w:rsid w:val="008404D7"/>
    <w:rsid w:val="0084068E"/>
    <w:rsid w:val="0084131C"/>
    <w:rsid w:val="00843DFE"/>
    <w:rsid w:val="00845147"/>
    <w:rsid w:val="0084758A"/>
    <w:rsid w:val="0086248D"/>
    <w:rsid w:val="00870C0F"/>
    <w:rsid w:val="0087347B"/>
    <w:rsid w:val="00883337"/>
    <w:rsid w:val="008837B8"/>
    <w:rsid w:val="00885081"/>
    <w:rsid w:val="00885790"/>
    <w:rsid w:val="0088595E"/>
    <w:rsid w:val="00885EBB"/>
    <w:rsid w:val="00886CC4"/>
    <w:rsid w:val="008878B2"/>
    <w:rsid w:val="00891F0A"/>
    <w:rsid w:val="008A366D"/>
    <w:rsid w:val="008A534D"/>
    <w:rsid w:val="008A7FF0"/>
    <w:rsid w:val="008B0556"/>
    <w:rsid w:val="008B129A"/>
    <w:rsid w:val="008B2852"/>
    <w:rsid w:val="008B55AF"/>
    <w:rsid w:val="008B588D"/>
    <w:rsid w:val="008B6440"/>
    <w:rsid w:val="008C1C40"/>
    <w:rsid w:val="008C34A5"/>
    <w:rsid w:val="008C43E2"/>
    <w:rsid w:val="008C4619"/>
    <w:rsid w:val="008C4DBD"/>
    <w:rsid w:val="008C534E"/>
    <w:rsid w:val="008D0CDF"/>
    <w:rsid w:val="008D25B2"/>
    <w:rsid w:val="008E2C92"/>
    <w:rsid w:val="008E36F2"/>
    <w:rsid w:val="008E51BD"/>
    <w:rsid w:val="008E61B5"/>
    <w:rsid w:val="008F0647"/>
    <w:rsid w:val="008F28E6"/>
    <w:rsid w:val="008F3B7E"/>
    <w:rsid w:val="00916809"/>
    <w:rsid w:val="00921BC2"/>
    <w:rsid w:val="00922050"/>
    <w:rsid w:val="009221A9"/>
    <w:rsid w:val="00927D76"/>
    <w:rsid w:val="009363F8"/>
    <w:rsid w:val="00941920"/>
    <w:rsid w:val="00945CDB"/>
    <w:rsid w:val="009503A5"/>
    <w:rsid w:val="00953357"/>
    <w:rsid w:val="00955042"/>
    <w:rsid w:val="00960FE5"/>
    <w:rsid w:val="00963979"/>
    <w:rsid w:val="0096417A"/>
    <w:rsid w:val="00965BF8"/>
    <w:rsid w:val="00967936"/>
    <w:rsid w:val="0097022D"/>
    <w:rsid w:val="00980E3F"/>
    <w:rsid w:val="0098211E"/>
    <w:rsid w:val="00982E65"/>
    <w:rsid w:val="0098341A"/>
    <w:rsid w:val="00993C80"/>
    <w:rsid w:val="00995C48"/>
    <w:rsid w:val="009A08BB"/>
    <w:rsid w:val="009A0D54"/>
    <w:rsid w:val="009A47F8"/>
    <w:rsid w:val="009B11A7"/>
    <w:rsid w:val="009B1E88"/>
    <w:rsid w:val="009B2FF5"/>
    <w:rsid w:val="009C1C49"/>
    <w:rsid w:val="009C241C"/>
    <w:rsid w:val="009C6CD9"/>
    <w:rsid w:val="009C73E7"/>
    <w:rsid w:val="009D2EAE"/>
    <w:rsid w:val="009D75CA"/>
    <w:rsid w:val="009F1262"/>
    <w:rsid w:val="009F30D9"/>
    <w:rsid w:val="009F404F"/>
    <w:rsid w:val="009F681B"/>
    <w:rsid w:val="00A00A67"/>
    <w:rsid w:val="00A00E8B"/>
    <w:rsid w:val="00A01C65"/>
    <w:rsid w:val="00A038FE"/>
    <w:rsid w:val="00A115D3"/>
    <w:rsid w:val="00A11A70"/>
    <w:rsid w:val="00A222B3"/>
    <w:rsid w:val="00A22888"/>
    <w:rsid w:val="00A2399B"/>
    <w:rsid w:val="00A27C05"/>
    <w:rsid w:val="00A35A9B"/>
    <w:rsid w:val="00A37F2F"/>
    <w:rsid w:val="00A4129D"/>
    <w:rsid w:val="00A4191C"/>
    <w:rsid w:val="00A46014"/>
    <w:rsid w:val="00A46655"/>
    <w:rsid w:val="00A50048"/>
    <w:rsid w:val="00A52808"/>
    <w:rsid w:val="00A53EB4"/>
    <w:rsid w:val="00A54285"/>
    <w:rsid w:val="00A62261"/>
    <w:rsid w:val="00A63403"/>
    <w:rsid w:val="00A654AC"/>
    <w:rsid w:val="00A65A83"/>
    <w:rsid w:val="00A6617C"/>
    <w:rsid w:val="00A74E46"/>
    <w:rsid w:val="00A76C53"/>
    <w:rsid w:val="00A772B1"/>
    <w:rsid w:val="00A80AE4"/>
    <w:rsid w:val="00A82143"/>
    <w:rsid w:val="00A86C6E"/>
    <w:rsid w:val="00A95E21"/>
    <w:rsid w:val="00A9755C"/>
    <w:rsid w:val="00AA0168"/>
    <w:rsid w:val="00AA6626"/>
    <w:rsid w:val="00AB1BFD"/>
    <w:rsid w:val="00AC3FD2"/>
    <w:rsid w:val="00AC547C"/>
    <w:rsid w:val="00AC79BC"/>
    <w:rsid w:val="00AD34AE"/>
    <w:rsid w:val="00AD37F5"/>
    <w:rsid w:val="00AE0102"/>
    <w:rsid w:val="00AE0C0E"/>
    <w:rsid w:val="00AE357F"/>
    <w:rsid w:val="00AE4F23"/>
    <w:rsid w:val="00AE5E49"/>
    <w:rsid w:val="00AE617B"/>
    <w:rsid w:val="00AF0558"/>
    <w:rsid w:val="00AF05BD"/>
    <w:rsid w:val="00AF198D"/>
    <w:rsid w:val="00AF274C"/>
    <w:rsid w:val="00AF4DB7"/>
    <w:rsid w:val="00AF5CA2"/>
    <w:rsid w:val="00AF7C27"/>
    <w:rsid w:val="00B06044"/>
    <w:rsid w:val="00B06558"/>
    <w:rsid w:val="00B079AB"/>
    <w:rsid w:val="00B11CF6"/>
    <w:rsid w:val="00B12A12"/>
    <w:rsid w:val="00B13D9C"/>
    <w:rsid w:val="00B2199C"/>
    <w:rsid w:val="00B22FB9"/>
    <w:rsid w:val="00B24A00"/>
    <w:rsid w:val="00B27362"/>
    <w:rsid w:val="00B273B5"/>
    <w:rsid w:val="00B316C2"/>
    <w:rsid w:val="00B33817"/>
    <w:rsid w:val="00B357EA"/>
    <w:rsid w:val="00B375DA"/>
    <w:rsid w:val="00B412F0"/>
    <w:rsid w:val="00B42F4F"/>
    <w:rsid w:val="00B46D15"/>
    <w:rsid w:val="00B47D60"/>
    <w:rsid w:val="00B538BB"/>
    <w:rsid w:val="00B53E89"/>
    <w:rsid w:val="00B5586A"/>
    <w:rsid w:val="00B57A47"/>
    <w:rsid w:val="00B6733F"/>
    <w:rsid w:val="00B707B7"/>
    <w:rsid w:val="00B8505E"/>
    <w:rsid w:val="00B9232D"/>
    <w:rsid w:val="00B93DE5"/>
    <w:rsid w:val="00B9689C"/>
    <w:rsid w:val="00B97042"/>
    <w:rsid w:val="00BA11CE"/>
    <w:rsid w:val="00BA227F"/>
    <w:rsid w:val="00BA45F6"/>
    <w:rsid w:val="00BA6431"/>
    <w:rsid w:val="00BA6A93"/>
    <w:rsid w:val="00BA7147"/>
    <w:rsid w:val="00BB2009"/>
    <w:rsid w:val="00BB4DFD"/>
    <w:rsid w:val="00BB6AB8"/>
    <w:rsid w:val="00BB73E6"/>
    <w:rsid w:val="00BC1FB5"/>
    <w:rsid w:val="00BC272C"/>
    <w:rsid w:val="00BC4E23"/>
    <w:rsid w:val="00BC7A33"/>
    <w:rsid w:val="00BC7BCB"/>
    <w:rsid w:val="00BD0DD2"/>
    <w:rsid w:val="00BD1535"/>
    <w:rsid w:val="00BD69EC"/>
    <w:rsid w:val="00BE3D1D"/>
    <w:rsid w:val="00BE69E7"/>
    <w:rsid w:val="00BF588D"/>
    <w:rsid w:val="00BF6E0B"/>
    <w:rsid w:val="00C04D5D"/>
    <w:rsid w:val="00C1379F"/>
    <w:rsid w:val="00C213A5"/>
    <w:rsid w:val="00C22900"/>
    <w:rsid w:val="00C2384B"/>
    <w:rsid w:val="00C24A0B"/>
    <w:rsid w:val="00C31821"/>
    <w:rsid w:val="00C3230A"/>
    <w:rsid w:val="00C42128"/>
    <w:rsid w:val="00C454C6"/>
    <w:rsid w:val="00C47FB2"/>
    <w:rsid w:val="00C50A59"/>
    <w:rsid w:val="00C5468E"/>
    <w:rsid w:val="00C54FF2"/>
    <w:rsid w:val="00C567C7"/>
    <w:rsid w:val="00C60123"/>
    <w:rsid w:val="00C63FB8"/>
    <w:rsid w:val="00C65134"/>
    <w:rsid w:val="00C72ABA"/>
    <w:rsid w:val="00C72C3A"/>
    <w:rsid w:val="00C76568"/>
    <w:rsid w:val="00C770AF"/>
    <w:rsid w:val="00C818A2"/>
    <w:rsid w:val="00C81BB6"/>
    <w:rsid w:val="00C81F6A"/>
    <w:rsid w:val="00C8455A"/>
    <w:rsid w:val="00C8494A"/>
    <w:rsid w:val="00C86901"/>
    <w:rsid w:val="00C870DA"/>
    <w:rsid w:val="00C90481"/>
    <w:rsid w:val="00C94ADE"/>
    <w:rsid w:val="00CA0B06"/>
    <w:rsid w:val="00CA375F"/>
    <w:rsid w:val="00CA4B62"/>
    <w:rsid w:val="00CA5307"/>
    <w:rsid w:val="00CA6557"/>
    <w:rsid w:val="00CB028A"/>
    <w:rsid w:val="00CB03AE"/>
    <w:rsid w:val="00CB2560"/>
    <w:rsid w:val="00CB574F"/>
    <w:rsid w:val="00CB682D"/>
    <w:rsid w:val="00CC049F"/>
    <w:rsid w:val="00CC13DD"/>
    <w:rsid w:val="00CC186B"/>
    <w:rsid w:val="00CC2D09"/>
    <w:rsid w:val="00CC603D"/>
    <w:rsid w:val="00CC60CC"/>
    <w:rsid w:val="00CC678A"/>
    <w:rsid w:val="00CD3404"/>
    <w:rsid w:val="00CD6A3F"/>
    <w:rsid w:val="00CE037A"/>
    <w:rsid w:val="00CE1469"/>
    <w:rsid w:val="00CE3326"/>
    <w:rsid w:val="00CE446F"/>
    <w:rsid w:val="00CE4A0F"/>
    <w:rsid w:val="00CF368D"/>
    <w:rsid w:val="00CF3AC4"/>
    <w:rsid w:val="00CF7C68"/>
    <w:rsid w:val="00D0479E"/>
    <w:rsid w:val="00D11EF9"/>
    <w:rsid w:val="00D12D3C"/>
    <w:rsid w:val="00D1434C"/>
    <w:rsid w:val="00D14D44"/>
    <w:rsid w:val="00D2279E"/>
    <w:rsid w:val="00D2566B"/>
    <w:rsid w:val="00D44ED1"/>
    <w:rsid w:val="00D451E0"/>
    <w:rsid w:val="00D46F90"/>
    <w:rsid w:val="00D503CF"/>
    <w:rsid w:val="00D514C8"/>
    <w:rsid w:val="00D52646"/>
    <w:rsid w:val="00D559DB"/>
    <w:rsid w:val="00D55C68"/>
    <w:rsid w:val="00D57204"/>
    <w:rsid w:val="00D60BC2"/>
    <w:rsid w:val="00D6102C"/>
    <w:rsid w:val="00D636F1"/>
    <w:rsid w:val="00D63CD2"/>
    <w:rsid w:val="00D63FC8"/>
    <w:rsid w:val="00D65293"/>
    <w:rsid w:val="00D7345B"/>
    <w:rsid w:val="00D76869"/>
    <w:rsid w:val="00D800C1"/>
    <w:rsid w:val="00D80C65"/>
    <w:rsid w:val="00D84E77"/>
    <w:rsid w:val="00D90D8C"/>
    <w:rsid w:val="00D91251"/>
    <w:rsid w:val="00D9174C"/>
    <w:rsid w:val="00D974F6"/>
    <w:rsid w:val="00DA1070"/>
    <w:rsid w:val="00DB1805"/>
    <w:rsid w:val="00DB6113"/>
    <w:rsid w:val="00DB7FB5"/>
    <w:rsid w:val="00DD138E"/>
    <w:rsid w:val="00DD26B5"/>
    <w:rsid w:val="00DD51F3"/>
    <w:rsid w:val="00DE1490"/>
    <w:rsid w:val="00DE3042"/>
    <w:rsid w:val="00DE6459"/>
    <w:rsid w:val="00DE65F7"/>
    <w:rsid w:val="00DE79DA"/>
    <w:rsid w:val="00DF22D4"/>
    <w:rsid w:val="00DF2710"/>
    <w:rsid w:val="00DF66CC"/>
    <w:rsid w:val="00E00D42"/>
    <w:rsid w:val="00E02109"/>
    <w:rsid w:val="00E06AA8"/>
    <w:rsid w:val="00E07F3D"/>
    <w:rsid w:val="00E10F76"/>
    <w:rsid w:val="00E14975"/>
    <w:rsid w:val="00E21B3C"/>
    <w:rsid w:val="00E2476B"/>
    <w:rsid w:val="00E247E3"/>
    <w:rsid w:val="00E2664C"/>
    <w:rsid w:val="00E3286A"/>
    <w:rsid w:val="00E32F4D"/>
    <w:rsid w:val="00E3441B"/>
    <w:rsid w:val="00E34E31"/>
    <w:rsid w:val="00E361C0"/>
    <w:rsid w:val="00E36322"/>
    <w:rsid w:val="00E40AE2"/>
    <w:rsid w:val="00E40D68"/>
    <w:rsid w:val="00E4302A"/>
    <w:rsid w:val="00E507EB"/>
    <w:rsid w:val="00E54A4D"/>
    <w:rsid w:val="00E55987"/>
    <w:rsid w:val="00E56AAF"/>
    <w:rsid w:val="00E603C1"/>
    <w:rsid w:val="00E63FD6"/>
    <w:rsid w:val="00E655B5"/>
    <w:rsid w:val="00E657DA"/>
    <w:rsid w:val="00E66D0E"/>
    <w:rsid w:val="00E75A9F"/>
    <w:rsid w:val="00E810B0"/>
    <w:rsid w:val="00E90443"/>
    <w:rsid w:val="00E9062D"/>
    <w:rsid w:val="00E9370D"/>
    <w:rsid w:val="00E966DC"/>
    <w:rsid w:val="00EA3F81"/>
    <w:rsid w:val="00EA4311"/>
    <w:rsid w:val="00EA60B4"/>
    <w:rsid w:val="00EB2615"/>
    <w:rsid w:val="00EB3B4F"/>
    <w:rsid w:val="00EB6F2D"/>
    <w:rsid w:val="00EC37D3"/>
    <w:rsid w:val="00EC45CF"/>
    <w:rsid w:val="00EC5E23"/>
    <w:rsid w:val="00ED09C3"/>
    <w:rsid w:val="00ED31C6"/>
    <w:rsid w:val="00ED6141"/>
    <w:rsid w:val="00ED7DC4"/>
    <w:rsid w:val="00ED7E49"/>
    <w:rsid w:val="00EF494A"/>
    <w:rsid w:val="00EF5A9C"/>
    <w:rsid w:val="00EF7DBB"/>
    <w:rsid w:val="00F01251"/>
    <w:rsid w:val="00F07AA2"/>
    <w:rsid w:val="00F07CCB"/>
    <w:rsid w:val="00F23144"/>
    <w:rsid w:val="00F2328A"/>
    <w:rsid w:val="00F27D52"/>
    <w:rsid w:val="00F27DEF"/>
    <w:rsid w:val="00F30A29"/>
    <w:rsid w:val="00F32D63"/>
    <w:rsid w:val="00F3305A"/>
    <w:rsid w:val="00F33486"/>
    <w:rsid w:val="00F41A03"/>
    <w:rsid w:val="00F50A9C"/>
    <w:rsid w:val="00F50E77"/>
    <w:rsid w:val="00F52B4C"/>
    <w:rsid w:val="00F56AAE"/>
    <w:rsid w:val="00F7577E"/>
    <w:rsid w:val="00F80561"/>
    <w:rsid w:val="00F82830"/>
    <w:rsid w:val="00F857E0"/>
    <w:rsid w:val="00F86AFD"/>
    <w:rsid w:val="00F90A4E"/>
    <w:rsid w:val="00F925CB"/>
    <w:rsid w:val="00F9342D"/>
    <w:rsid w:val="00F9435B"/>
    <w:rsid w:val="00F94B0F"/>
    <w:rsid w:val="00FB20F2"/>
    <w:rsid w:val="00FB38C3"/>
    <w:rsid w:val="00FB6242"/>
    <w:rsid w:val="00FB69CF"/>
    <w:rsid w:val="00FC5123"/>
    <w:rsid w:val="00FC7541"/>
    <w:rsid w:val="00FD0D09"/>
    <w:rsid w:val="00FD29B4"/>
    <w:rsid w:val="00FD52FD"/>
    <w:rsid w:val="00FD7691"/>
    <w:rsid w:val="00FE4D9D"/>
    <w:rsid w:val="00FE5655"/>
    <w:rsid w:val="00FE5CC1"/>
    <w:rsid w:val="00FE72BE"/>
    <w:rsid w:val="00FF5111"/>
    <w:rsid w:val="00FF58F0"/>
    <w:rsid w:val="00FF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7E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styleId="Heading1">
    <w:name w:val="heading 1"/>
    <w:basedOn w:val="Normal"/>
    <w:next w:val="Normal"/>
    <w:qFormat/>
    <w:rsid w:val="003F7EE6"/>
    <w:pPr>
      <w:outlineLvl w:val="0"/>
    </w:pPr>
  </w:style>
  <w:style w:type="paragraph" w:styleId="Heading2">
    <w:name w:val="heading 2"/>
    <w:basedOn w:val="Normal"/>
    <w:next w:val="Normal"/>
    <w:qFormat/>
    <w:rsid w:val="003F7EE6"/>
    <w:pPr>
      <w:outlineLvl w:val="1"/>
    </w:pPr>
  </w:style>
  <w:style w:type="paragraph" w:styleId="Heading3">
    <w:name w:val="heading 3"/>
    <w:basedOn w:val="Normal"/>
    <w:next w:val="Normal"/>
    <w:qFormat/>
    <w:rsid w:val="003F7EE6"/>
    <w:pPr>
      <w:outlineLvl w:val="2"/>
    </w:pPr>
  </w:style>
  <w:style w:type="paragraph" w:styleId="Heading4">
    <w:name w:val="heading 4"/>
    <w:basedOn w:val="Normal"/>
    <w:next w:val="Normal"/>
    <w:qFormat/>
    <w:rsid w:val="003F7EE6"/>
    <w:pPr>
      <w:outlineLvl w:val="3"/>
    </w:pPr>
  </w:style>
  <w:style w:type="paragraph" w:styleId="Heading5">
    <w:name w:val="heading 5"/>
    <w:basedOn w:val="Normal"/>
    <w:next w:val="Normal"/>
    <w:qFormat/>
    <w:rsid w:val="003F7EE6"/>
    <w:pPr>
      <w:outlineLvl w:val="4"/>
    </w:pPr>
  </w:style>
  <w:style w:type="paragraph" w:styleId="Heading6">
    <w:name w:val="heading 6"/>
    <w:basedOn w:val="Normal"/>
    <w:next w:val="Normal"/>
    <w:qFormat/>
    <w:rsid w:val="003F7EE6"/>
    <w:pPr>
      <w:outlineLvl w:val="5"/>
    </w:pPr>
  </w:style>
  <w:style w:type="paragraph" w:styleId="Heading7">
    <w:name w:val="heading 7"/>
    <w:basedOn w:val="Normal"/>
    <w:next w:val="Normal"/>
    <w:qFormat/>
    <w:rsid w:val="003F7EE6"/>
    <w:pPr>
      <w:outlineLvl w:val="6"/>
    </w:pPr>
  </w:style>
  <w:style w:type="paragraph" w:styleId="Heading8">
    <w:name w:val="heading 8"/>
    <w:basedOn w:val="Normal"/>
    <w:next w:val="Normal"/>
    <w:qFormat/>
    <w:rsid w:val="003F7EE6"/>
    <w:pPr>
      <w:outlineLvl w:val="7"/>
    </w:pPr>
  </w:style>
  <w:style w:type="paragraph" w:styleId="Heading9">
    <w:name w:val="heading 9"/>
    <w:basedOn w:val="Normal"/>
    <w:next w:val="Normal"/>
    <w:qFormat/>
    <w:rsid w:val="003F7EE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7EE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0C1"/>
    <w:rPr>
      <w:rFonts w:ascii="Arial" w:hAnsi="Arial"/>
      <w:noProof/>
      <w:lang w:val="en-GB" w:eastAsia="en-GB"/>
    </w:rPr>
  </w:style>
  <w:style w:type="paragraph" w:styleId="Footer">
    <w:name w:val="footer"/>
    <w:basedOn w:val="Normal"/>
    <w:link w:val="FooterChar"/>
    <w:uiPriority w:val="99"/>
    <w:rsid w:val="00D8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0C1"/>
    <w:rPr>
      <w:rFonts w:ascii="Arial" w:hAnsi="Arial"/>
      <w:noProof/>
      <w:lang w:val="en-GB" w:eastAsia="en-GB"/>
    </w:rPr>
  </w:style>
  <w:style w:type="paragraph" w:styleId="BalloonText">
    <w:name w:val="Balloon Text"/>
    <w:basedOn w:val="Normal"/>
    <w:link w:val="BalloonTextChar"/>
    <w:rsid w:val="00D80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0C1"/>
    <w:rPr>
      <w:rFonts w:ascii="Tahoma" w:hAnsi="Tahoma" w:cs="Tahoma"/>
      <w:noProof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B2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6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donald.james@gmail.com" TargetMode="External"/><Relationship Id="rId13" Type="http://schemas.openxmlformats.org/officeDocument/2006/relationships/hyperlink" Target="http://knowledge-anxiety.blogspot.co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altonhi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ersio.slac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witter.com/caltonhil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uk.linkedin.com/pub/james-macdonald/37/627/227" TargetMode="External"/><Relationship Id="rId14" Type="http://schemas.openxmlformats.org/officeDocument/2006/relationships/hyperlink" Target="http://uk.linkedin.com/pub/james-macdonald/37/627/2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6FD1F-AF08-4F8A-9593-C3AB350B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ap</Company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acdonald</dc:creator>
  <cp:lastModifiedBy>James Macdonald</cp:lastModifiedBy>
  <cp:revision>31</cp:revision>
  <cp:lastPrinted>2014-02-18T13:56:00Z</cp:lastPrinted>
  <dcterms:created xsi:type="dcterms:W3CDTF">2016-01-24T21:40:00Z</dcterms:created>
  <dcterms:modified xsi:type="dcterms:W3CDTF">2016-01-27T21:47:00Z</dcterms:modified>
</cp:coreProperties>
</file>